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8936"/>
      </w:tblGrid>
      <w:tr w:rsidR="00A24C84" w14:paraId="39CC561A" w14:textId="77777777" w:rsidTr="00A24C84">
        <w:trPr>
          <w:trHeight w:val="1550"/>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14:paraId="39CC5614" w14:textId="77777777" w:rsidR="00A24C84" w:rsidRDefault="00A24C84"/>
          <w:p w14:paraId="39CC5615" w14:textId="77777777" w:rsidR="00A24C84" w:rsidRDefault="00A24C84"/>
          <w:p w14:paraId="39CC5616" w14:textId="77777777" w:rsidR="00A24C84" w:rsidRDefault="00A24C84" w:rsidP="00C07AE7">
            <w:pPr>
              <w:jc w:val="center"/>
              <w:rPr>
                <w:sz w:val="28"/>
                <w:szCs w:val="28"/>
              </w:rPr>
            </w:pPr>
            <w:r w:rsidRPr="00A24C84">
              <w:rPr>
                <w:sz w:val="28"/>
                <w:szCs w:val="28"/>
              </w:rPr>
              <w:t xml:space="preserve">VERZOEKSCHRIFT </w:t>
            </w:r>
            <w:r w:rsidR="00C07AE7">
              <w:rPr>
                <w:sz w:val="28"/>
                <w:szCs w:val="28"/>
              </w:rPr>
              <w:t>HUUR</w:t>
            </w:r>
          </w:p>
          <w:p w14:paraId="39CC5617" w14:textId="77777777" w:rsidR="00C07AE7" w:rsidRDefault="00C07AE7" w:rsidP="00C07AE7">
            <w:pPr>
              <w:jc w:val="center"/>
              <w:rPr>
                <w:sz w:val="24"/>
                <w:szCs w:val="24"/>
              </w:rPr>
            </w:pPr>
            <w:r>
              <w:rPr>
                <w:sz w:val="28"/>
                <w:szCs w:val="28"/>
              </w:rPr>
              <w:t>(Woninghuurwet / Vlaamse Woninghuurdecreet)</w:t>
            </w:r>
          </w:p>
          <w:p w14:paraId="39CC5618" w14:textId="77777777" w:rsidR="00A24C84" w:rsidRDefault="00A24C84" w:rsidP="00A24C84">
            <w:pPr>
              <w:jc w:val="center"/>
              <w:rPr>
                <w:sz w:val="24"/>
                <w:szCs w:val="24"/>
              </w:rPr>
            </w:pPr>
          </w:p>
          <w:p w14:paraId="39CC5619" w14:textId="77777777" w:rsidR="00A24C84" w:rsidRPr="00A24C84" w:rsidRDefault="00A24C84" w:rsidP="00A24C84">
            <w:pPr>
              <w:jc w:val="center"/>
              <w:rPr>
                <w:sz w:val="24"/>
                <w:szCs w:val="24"/>
              </w:rPr>
            </w:pPr>
          </w:p>
        </w:tc>
      </w:tr>
    </w:tbl>
    <w:p w14:paraId="39CC561B" w14:textId="77777777" w:rsidR="005B33A0" w:rsidRDefault="005B33A0"/>
    <w:p w14:paraId="39CC561C" w14:textId="77777777" w:rsidR="002A24E3" w:rsidRDefault="002A24E3"/>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54"/>
        <w:gridCol w:w="5042"/>
      </w:tblGrid>
      <w:tr w:rsidR="009C7090" w14:paraId="39CC5621" w14:textId="77777777" w:rsidTr="009C7090">
        <w:tc>
          <w:tcPr>
            <w:tcW w:w="3954" w:type="dxa"/>
            <w:tcBorders>
              <w:top w:val="single" w:sz="12" w:space="0" w:color="auto"/>
              <w:bottom w:val="single" w:sz="12" w:space="0" w:color="auto"/>
            </w:tcBorders>
            <w:shd w:val="pct5" w:color="9CC2E5" w:themeColor="accent1" w:themeTint="99" w:fill="9CC2E5" w:themeFill="accent1" w:themeFillTint="99"/>
          </w:tcPr>
          <w:p w14:paraId="39CC561D" w14:textId="77777777" w:rsidR="009C7090" w:rsidRDefault="009C7090" w:rsidP="009C7090"/>
          <w:p w14:paraId="39CC561E" w14:textId="77777777" w:rsidR="009C7090" w:rsidRPr="009C7090" w:rsidRDefault="009C7090" w:rsidP="009C7090">
            <w:pPr>
              <w:rPr>
                <w:b/>
                <w:sz w:val="24"/>
                <w:szCs w:val="24"/>
              </w:rPr>
            </w:pPr>
            <w:r w:rsidRPr="009C7090">
              <w:rPr>
                <w:b/>
                <w:sz w:val="24"/>
                <w:szCs w:val="24"/>
              </w:rPr>
              <w:t>Aan de vrederechter van het kanton</w:t>
            </w:r>
          </w:p>
          <w:p w14:paraId="39CC561F" w14:textId="77777777" w:rsidR="009C7090" w:rsidRDefault="009C7090" w:rsidP="009C7090"/>
        </w:tc>
        <w:tc>
          <w:tcPr>
            <w:tcW w:w="5042" w:type="dxa"/>
          </w:tcPr>
          <w:p w14:paraId="39CC5620" w14:textId="77777777" w:rsidR="009C7090" w:rsidRDefault="009C7090" w:rsidP="009C7090">
            <w:pPr>
              <w:spacing w:after="160" w:line="259" w:lineRule="auto"/>
            </w:pPr>
          </w:p>
        </w:tc>
      </w:tr>
    </w:tbl>
    <w:p w14:paraId="39CC5622" w14:textId="77777777" w:rsidR="002A24E3" w:rsidRDefault="002A24E3"/>
    <w:p w14:paraId="39CC5623" w14:textId="77777777" w:rsidR="002A24E3" w:rsidRDefault="002A24E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5B33A0" w14:paraId="39CC5627" w14:textId="77777777" w:rsidTr="000C0E50">
        <w:tc>
          <w:tcPr>
            <w:tcW w:w="9016" w:type="dxa"/>
            <w:shd w:val="pct5" w:color="9CC2E5" w:themeColor="accent1" w:themeTint="99" w:fill="9CC2E5" w:themeFill="accent1" w:themeFillTint="99"/>
          </w:tcPr>
          <w:p w14:paraId="39CC5624" w14:textId="77777777" w:rsidR="005B33A0" w:rsidRDefault="000C0E50" w:rsidP="000C0E50">
            <w:pPr>
              <w:tabs>
                <w:tab w:val="left" w:pos="3216"/>
              </w:tabs>
            </w:pPr>
            <w:r>
              <w:tab/>
            </w:r>
          </w:p>
          <w:p w14:paraId="39CC5625" w14:textId="77777777" w:rsidR="005B33A0" w:rsidRPr="002A24E3" w:rsidRDefault="005B33A0">
            <w:pPr>
              <w:rPr>
                <w:b/>
                <w:sz w:val="24"/>
                <w:szCs w:val="24"/>
              </w:rPr>
            </w:pPr>
            <w:r w:rsidRPr="002A24E3">
              <w:rPr>
                <w:b/>
                <w:sz w:val="24"/>
                <w:szCs w:val="24"/>
              </w:rPr>
              <w:t>VERZOEKER(S</w:t>
            </w:r>
            <w:r w:rsidR="00CB43FF" w:rsidRPr="002A24E3">
              <w:rPr>
                <w:b/>
                <w:sz w:val="24"/>
                <w:szCs w:val="24"/>
              </w:rPr>
              <w:t>)</w:t>
            </w:r>
          </w:p>
          <w:p w14:paraId="39CC5626" w14:textId="77777777" w:rsidR="005B33A0" w:rsidRDefault="005B33A0"/>
        </w:tc>
      </w:tr>
    </w:tbl>
    <w:p w14:paraId="39CC5628" w14:textId="77777777" w:rsidR="002A24E3" w:rsidRDefault="002A24E3"/>
    <w:p w14:paraId="39CC5629" w14:textId="77777777" w:rsidR="002D3459" w:rsidRDefault="002D3459" w:rsidP="002D3459"/>
    <w:tbl>
      <w:tblPr>
        <w:tblStyle w:val="Tabelraster"/>
        <w:tblW w:w="0" w:type="auto"/>
        <w:tblLook w:val="04A0" w:firstRow="1" w:lastRow="0" w:firstColumn="1" w:lastColumn="0" w:noHBand="0" w:noVBand="1"/>
      </w:tblPr>
      <w:tblGrid>
        <w:gridCol w:w="2689"/>
        <w:gridCol w:w="6327"/>
      </w:tblGrid>
      <w:tr w:rsidR="002D3459" w14:paraId="39CC562E" w14:textId="77777777" w:rsidTr="002D3459">
        <w:tc>
          <w:tcPr>
            <w:tcW w:w="2689" w:type="dxa"/>
            <w:shd w:val="pct5" w:color="DEEAF6" w:themeColor="accent1" w:themeTint="33" w:fill="DEEAF6" w:themeFill="accent1" w:themeFillTint="33"/>
          </w:tcPr>
          <w:p w14:paraId="39CC562A" w14:textId="77777777" w:rsidR="002D3459" w:rsidRDefault="002D3459" w:rsidP="004D77D5">
            <w:pPr>
              <w:pBdr>
                <w:bar w:val="single" w:sz="12" w:color="auto"/>
              </w:pBdr>
            </w:pPr>
          </w:p>
          <w:p w14:paraId="39CC562B" w14:textId="77777777" w:rsidR="002D3459" w:rsidRDefault="002D3459" w:rsidP="004D77D5">
            <w:pPr>
              <w:pBdr>
                <w:bar w:val="single" w:sz="12" w:color="auto"/>
              </w:pBdr>
            </w:pPr>
            <w:r>
              <w:t>Naam &amp; Voornaam</w:t>
            </w:r>
          </w:p>
          <w:p w14:paraId="39CC562C" w14:textId="77777777" w:rsidR="002D3459" w:rsidRDefault="002D3459" w:rsidP="004D77D5">
            <w:pPr>
              <w:pBdr>
                <w:bar w:val="single" w:sz="12" w:color="auto"/>
              </w:pBdr>
            </w:pPr>
          </w:p>
        </w:tc>
        <w:tc>
          <w:tcPr>
            <w:tcW w:w="6327" w:type="dxa"/>
          </w:tcPr>
          <w:p w14:paraId="39CC562D" w14:textId="77777777" w:rsidR="002D3459" w:rsidRDefault="002D3459" w:rsidP="004D77D5"/>
        </w:tc>
      </w:tr>
      <w:tr w:rsidR="002D3459" w14:paraId="39CC5633" w14:textId="77777777" w:rsidTr="002D3459">
        <w:tc>
          <w:tcPr>
            <w:tcW w:w="2689" w:type="dxa"/>
            <w:shd w:val="pct5" w:color="DEEAF6" w:themeColor="accent1" w:themeTint="33" w:fill="DEEAF6" w:themeFill="accent1" w:themeFillTint="33"/>
          </w:tcPr>
          <w:p w14:paraId="39CC562F" w14:textId="77777777" w:rsidR="002D3459" w:rsidRDefault="002D3459" w:rsidP="004D77D5">
            <w:pPr>
              <w:pBdr>
                <w:bar w:val="single" w:sz="12" w:color="auto"/>
              </w:pBdr>
            </w:pPr>
          </w:p>
          <w:p w14:paraId="39CC5630" w14:textId="77777777" w:rsidR="002D3459" w:rsidRDefault="002D3459" w:rsidP="004D77D5">
            <w:pPr>
              <w:pBdr>
                <w:bar w:val="single" w:sz="12" w:color="auto"/>
              </w:pBdr>
            </w:pPr>
            <w:r>
              <w:t>Postcode &amp; Gemeente</w:t>
            </w:r>
          </w:p>
          <w:p w14:paraId="39CC5631" w14:textId="77777777" w:rsidR="002D3459" w:rsidRDefault="002D3459" w:rsidP="004D77D5">
            <w:pPr>
              <w:pBdr>
                <w:bar w:val="single" w:sz="12" w:color="auto"/>
              </w:pBdr>
            </w:pPr>
          </w:p>
        </w:tc>
        <w:tc>
          <w:tcPr>
            <w:tcW w:w="6327" w:type="dxa"/>
          </w:tcPr>
          <w:p w14:paraId="39CC5632" w14:textId="77777777" w:rsidR="002D3459" w:rsidRDefault="002D3459" w:rsidP="004D77D5"/>
        </w:tc>
      </w:tr>
      <w:tr w:rsidR="002D3459" w14:paraId="39CC5638" w14:textId="77777777" w:rsidTr="002D3459">
        <w:tc>
          <w:tcPr>
            <w:tcW w:w="2689" w:type="dxa"/>
            <w:shd w:val="pct5" w:color="DEEAF6" w:themeColor="accent1" w:themeTint="33" w:fill="DEEAF6" w:themeFill="accent1" w:themeFillTint="33"/>
          </w:tcPr>
          <w:p w14:paraId="39CC5634" w14:textId="77777777" w:rsidR="002D3459" w:rsidRDefault="002D3459" w:rsidP="004D77D5">
            <w:pPr>
              <w:pBdr>
                <w:bar w:val="single" w:sz="12" w:color="auto"/>
              </w:pBdr>
            </w:pPr>
          </w:p>
          <w:p w14:paraId="39CC5635" w14:textId="77777777" w:rsidR="002D3459" w:rsidRDefault="002D3459" w:rsidP="004D77D5">
            <w:pPr>
              <w:pBdr>
                <w:bar w:val="single" w:sz="12" w:color="auto"/>
              </w:pBdr>
            </w:pPr>
            <w:r>
              <w:t>Straat &amp; huisnummer</w:t>
            </w:r>
          </w:p>
          <w:p w14:paraId="39CC5636" w14:textId="77777777" w:rsidR="002D3459" w:rsidRDefault="002D3459" w:rsidP="004D77D5">
            <w:pPr>
              <w:pBdr>
                <w:bar w:val="single" w:sz="12" w:color="auto"/>
              </w:pBdr>
            </w:pPr>
          </w:p>
        </w:tc>
        <w:tc>
          <w:tcPr>
            <w:tcW w:w="6327" w:type="dxa"/>
          </w:tcPr>
          <w:p w14:paraId="39CC5637" w14:textId="77777777" w:rsidR="002D3459" w:rsidRDefault="002D3459" w:rsidP="004D77D5"/>
        </w:tc>
      </w:tr>
      <w:tr w:rsidR="002D3459" w14:paraId="39CC563F" w14:textId="77777777" w:rsidTr="002D3459">
        <w:tc>
          <w:tcPr>
            <w:tcW w:w="2689" w:type="dxa"/>
            <w:shd w:val="pct5" w:color="DEEAF6" w:themeColor="accent1" w:themeTint="33" w:fill="DEEAF6" w:themeFill="accent1" w:themeFillTint="33"/>
          </w:tcPr>
          <w:p w14:paraId="39CC5639" w14:textId="77777777" w:rsidR="002D3459" w:rsidRDefault="002D3459" w:rsidP="004D77D5">
            <w:pPr>
              <w:pBdr>
                <w:bar w:val="single" w:sz="12" w:color="auto"/>
              </w:pBdr>
            </w:pPr>
          </w:p>
          <w:p w14:paraId="39CC563A" w14:textId="77777777" w:rsidR="002D3459" w:rsidRDefault="002D3459" w:rsidP="004D77D5">
            <w:pPr>
              <w:pBdr>
                <w:bar w:val="single" w:sz="12" w:color="auto"/>
              </w:pBdr>
            </w:pPr>
            <w:r>
              <w:t>Verblijfplaats/woonstkeuze</w:t>
            </w:r>
          </w:p>
          <w:p w14:paraId="39CC563B" w14:textId="77777777" w:rsidR="002D3459" w:rsidRDefault="002D3459" w:rsidP="004D77D5">
            <w:pPr>
              <w:pBdr>
                <w:bar w:val="single" w:sz="12" w:color="auto"/>
              </w:pBdr>
            </w:pPr>
          </w:p>
        </w:tc>
        <w:tc>
          <w:tcPr>
            <w:tcW w:w="6327" w:type="dxa"/>
          </w:tcPr>
          <w:p w14:paraId="39CC563C" w14:textId="77777777" w:rsidR="002D3459" w:rsidRDefault="002D3459" w:rsidP="004D77D5">
            <w:pPr>
              <w:ind w:left="-2211"/>
            </w:pPr>
          </w:p>
          <w:p w14:paraId="39CC563D" w14:textId="77777777" w:rsidR="002D3459" w:rsidRDefault="002D3459" w:rsidP="004D77D5">
            <w:pPr>
              <w:ind w:left="-2211"/>
            </w:pPr>
          </w:p>
          <w:p w14:paraId="39CC563E" w14:textId="77777777" w:rsidR="002D3459" w:rsidRDefault="002D3459" w:rsidP="004D77D5">
            <w:pPr>
              <w:ind w:left="-2211"/>
            </w:pPr>
          </w:p>
        </w:tc>
      </w:tr>
      <w:tr w:rsidR="002D3459" w14:paraId="39CC5647" w14:textId="77777777" w:rsidTr="002D3459">
        <w:tc>
          <w:tcPr>
            <w:tcW w:w="2689" w:type="dxa"/>
            <w:shd w:val="pct5" w:color="DEEAF6" w:themeColor="accent1" w:themeTint="33" w:fill="DEEAF6" w:themeFill="accent1" w:themeFillTint="33"/>
          </w:tcPr>
          <w:p w14:paraId="39CC5640" w14:textId="77777777" w:rsidR="002D3459" w:rsidRDefault="002D3459" w:rsidP="004D77D5">
            <w:pPr>
              <w:pBdr>
                <w:bar w:val="single" w:sz="12" w:color="auto"/>
              </w:pBdr>
            </w:pPr>
          </w:p>
          <w:p w14:paraId="39CC5641" w14:textId="77777777" w:rsidR="002D3459" w:rsidRDefault="002D3459" w:rsidP="004D77D5">
            <w:pPr>
              <w:pBdr>
                <w:bar w:val="single" w:sz="12" w:color="auto"/>
              </w:pBdr>
            </w:pPr>
            <w:r>
              <w:t>Rijksregisternummer</w:t>
            </w:r>
            <w:r w:rsidR="00321FAB">
              <w:t>/</w:t>
            </w:r>
          </w:p>
          <w:p w14:paraId="39CC5642" w14:textId="77777777" w:rsidR="00321FAB" w:rsidRDefault="00321FAB" w:rsidP="004D77D5">
            <w:pPr>
              <w:pBdr>
                <w:bar w:val="single" w:sz="12" w:color="auto"/>
              </w:pBdr>
            </w:pPr>
            <w:r>
              <w:t>KBO-nummer</w:t>
            </w:r>
          </w:p>
          <w:p w14:paraId="39CC5643" w14:textId="77777777" w:rsidR="00321FAB" w:rsidRDefault="00321FAB" w:rsidP="004D77D5">
            <w:pPr>
              <w:pBdr>
                <w:bar w:val="single" w:sz="12" w:color="auto"/>
              </w:pBdr>
            </w:pPr>
          </w:p>
        </w:tc>
        <w:tc>
          <w:tcPr>
            <w:tcW w:w="6327" w:type="dxa"/>
          </w:tcPr>
          <w:p w14:paraId="39CC5644" w14:textId="77777777" w:rsidR="002D3459" w:rsidRDefault="002D3459" w:rsidP="004D77D5">
            <w:pPr>
              <w:ind w:left="-2211"/>
            </w:pPr>
          </w:p>
          <w:p w14:paraId="39CC5645" w14:textId="77777777" w:rsidR="002D3459" w:rsidRDefault="002D3459" w:rsidP="004D77D5">
            <w:pPr>
              <w:ind w:left="-2211"/>
            </w:pPr>
          </w:p>
          <w:p w14:paraId="39CC5646" w14:textId="77777777" w:rsidR="002D3459" w:rsidRDefault="002D3459" w:rsidP="004D77D5">
            <w:pPr>
              <w:ind w:left="-2211"/>
            </w:pPr>
          </w:p>
        </w:tc>
      </w:tr>
      <w:tr w:rsidR="002D3459" w14:paraId="39CC564C" w14:textId="77777777" w:rsidTr="002D3459">
        <w:tc>
          <w:tcPr>
            <w:tcW w:w="2689" w:type="dxa"/>
            <w:shd w:val="pct5" w:color="DEEAF6" w:themeColor="accent1" w:themeTint="33" w:fill="DEEAF6" w:themeFill="accent1" w:themeFillTint="33"/>
          </w:tcPr>
          <w:p w14:paraId="39CC5648" w14:textId="77777777" w:rsidR="002D3459" w:rsidRDefault="002D3459" w:rsidP="004D77D5">
            <w:pPr>
              <w:pBdr>
                <w:bar w:val="single" w:sz="12" w:color="auto"/>
              </w:pBdr>
            </w:pPr>
          </w:p>
          <w:p w14:paraId="39CC5649" w14:textId="77777777" w:rsidR="002D3459" w:rsidRDefault="002D3459" w:rsidP="004D77D5">
            <w:pPr>
              <w:pBdr>
                <w:bar w:val="single" w:sz="12" w:color="auto"/>
              </w:pBdr>
            </w:pPr>
            <w:r>
              <w:t>Telefoonnummer</w:t>
            </w:r>
          </w:p>
          <w:p w14:paraId="39CC564A" w14:textId="77777777" w:rsidR="002D3459" w:rsidRDefault="002D3459" w:rsidP="004D77D5">
            <w:pPr>
              <w:pBdr>
                <w:bar w:val="single" w:sz="12" w:color="auto"/>
              </w:pBdr>
            </w:pPr>
          </w:p>
        </w:tc>
        <w:tc>
          <w:tcPr>
            <w:tcW w:w="6327" w:type="dxa"/>
          </w:tcPr>
          <w:p w14:paraId="39CC564B" w14:textId="77777777" w:rsidR="002D3459" w:rsidRDefault="002D3459" w:rsidP="004D77D5">
            <w:pPr>
              <w:ind w:left="-2211"/>
            </w:pPr>
          </w:p>
        </w:tc>
      </w:tr>
      <w:tr w:rsidR="002D3459" w14:paraId="39CC5651" w14:textId="77777777" w:rsidTr="002D3459">
        <w:tc>
          <w:tcPr>
            <w:tcW w:w="2689" w:type="dxa"/>
            <w:shd w:val="pct5" w:color="DEEAF6" w:themeColor="accent1" w:themeTint="33" w:fill="DEEAF6" w:themeFill="accent1" w:themeFillTint="33"/>
          </w:tcPr>
          <w:p w14:paraId="39CC564D" w14:textId="77777777" w:rsidR="002D3459" w:rsidRDefault="002D3459" w:rsidP="004D77D5">
            <w:pPr>
              <w:pBdr>
                <w:bar w:val="single" w:sz="12" w:color="auto"/>
              </w:pBdr>
            </w:pPr>
          </w:p>
          <w:p w14:paraId="39CC564E" w14:textId="2360B12F" w:rsidR="002D3459" w:rsidRDefault="00406B44" w:rsidP="004D77D5">
            <w:pPr>
              <w:pBdr>
                <w:bar w:val="single" w:sz="12" w:color="auto"/>
              </w:pBdr>
            </w:pPr>
            <w:r>
              <w:t>E-mail</w:t>
            </w:r>
          </w:p>
          <w:p w14:paraId="39CC564F" w14:textId="77777777" w:rsidR="002D3459" w:rsidRDefault="002D3459" w:rsidP="004D77D5">
            <w:pPr>
              <w:pBdr>
                <w:bar w:val="single" w:sz="12" w:color="auto"/>
              </w:pBdr>
            </w:pPr>
          </w:p>
        </w:tc>
        <w:tc>
          <w:tcPr>
            <w:tcW w:w="6327" w:type="dxa"/>
          </w:tcPr>
          <w:p w14:paraId="39CC5650" w14:textId="77777777" w:rsidR="002D3459" w:rsidRDefault="002D3459" w:rsidP="004D77D5">
            <w:pPr>
              <w:ind w:left="-2211"/>
            </w:pPr>
          </w:p>
        </w:tc>
      </w:tr>
    </w:tbl>
    <w:p w14:paraId="39CC5652" w14:textId="77777777" w:rsidR="009C7090" w:rsidRDefault="009C7090"/>
    <w:p w14:paraId="39CC5653" w14:textId="77777777" w:rsidR="003A6B20" w:rsidRDefault="003A6B20"/>
    <w:tbl>
      <w:tblPr>
        <w:tblStyle w:val="Tabelraster"/>
        <w:tblW w:w="0" w:type="auto"/>
        <w:tblLook w:val="04A0" w:firstRow="1" w:lastRow="0" w:firstColumn="1" w:lastColumn="0" w:noHBand="0" w:noVBand="1"/>
      </w:tblPr>
      <w:tblGrid>
        <w:gridCol w:w="2689"/>
        <w:gridCol w:w="6327"/>
      </w:tblGrid>
      <w:tr w:rsidR="002D3459" w14:paraId="39CC5658" w14:textId="77777777" w:rsidTr="004D77D5">
        <w:tc>
          <w:tcPr>
            <w:tcW w:w="2689" w:type="dxa"/>
            <w:shd w:val="pct5" w:color="DEEAF6" w:themeColor="accent1" w:themeTint="33" w:fill="DEEAF6" w:themeFill="accent1" w:themeFillTint="33"/>
          </w:tcPr>
          <w:p w14:paraId="39CC5654" w14:textId="77777777" w:rsidR="002D3459" w:rsidRDefault="002D3459" w:rsidP="004D77D5">
            <w:pPr>
              <w:pBdr>
                <w:bar w:val="single" w:sz="12" w:color="auto"/>
              </w:pBdr>
            </w:pPr>
          </w:p>
          <w:p w14:paraId="39CC5655" w14:textId="77777777" w:rsidR="002D3459" w:rsidRDefault="002D3459" w:rsidP="004D77D5">
            <w:pPr>
              <w:pBdr>
                <w:bar w:val="single" w:sz="12" w:color="auto"/>
              </w:pBdr>
            </w:pPr>
            <w:r>
              <w:t>Naam &amp; Voornaam</w:t>
            </w:r>
          </w:p>
          <w:p w14:paraId="39CC5656" w14:textId="77777777" w:rsidR="002D3459" w:rsidRDefault="002D3459" w:rsidP="004D77D5">
            <w:pPr>
              <w:pBdr>
                <w:bar w:val="single" w:sz="12" w:color="auto"/>
              </w:pBdr>
            </w:pPr>
          </w:p>
        </w:tc>
        <w:tc>
          <w:tcPr>
            <w:tcW w:w="6327" w:type="dxa"/>
          </w:tcPr>
          <w:p w14:paraId="39CC5657" w14:textId="77777777" w:rsidR="002D3459" w:rsidRDefault="002D3459" w:rsidP="004D77D5"/>
        </w:tc>
      </w:tr>
      <w:tr w:rsidR="002D3459" w14:paraId="39CC565D" w14:textId="77777777" w:rsidTr="004D77D5">
        <w:tc>
          <w:tcPr>
            <w:tcW w:w="2689" w:type="dxa"/>
            <w:shd w:val="pct5" w:color="DEEAF6" w:themeColor="accent1" w:themeTint="33" w:fill="DEEAF6" w:themeFill="accent1" w:themeFillTint="33"/>
          </w:tcPr>
          <w:p w14:paraId="39CC5659" w14:textId="77777777" w:rsidR="002D3459" w:rsidRDefault="002D3459" w:rsidP="004D77D5">
            <w:pPr>
              <w:pBdr>
                <w:bar w:val="single" w:sz="12" w:color="auto"/>
              </w:pBdr>
            </w:pPr>
          </w:p>
          <w:p w14:paraId="39CC565A" w14:textId="77777777" w:rsidR="002D3459" w:rsidRDefault="002D3459" w:rsidP="004D77D5">
            <w:pPr>
              <w:pBdr>
                <w:bar w:val="single" w:sz="12" w:color="auto"/>
              </w:pBdr>
            </w:pPr>
            <w:r>
              <w:t>Postcode &amp; Gemeente</w:t>
            </w:r>
          </w:p>
          <w:p w14:paraId="39CC565B" w14:textId="77777777" w:rsidR="002D3459" w:rsidRDefault="002D3459" w:rsidP="004D77D5">
            <w:pPr>
              <w:pBdr>
                <w:bar w:val="single" w:sz="12" w:color="auto"/>
              </w:pBdr>
            </w:pPr>
          </w:p>
        </w:tc>
        <w:tc>
          <w:tcPr>
            <w:tcW w:w="6327" w:type="dxa"/>
          </w:tcPr>
          <w:p w14:paraId="39CC565C" w14:textId="77777777" w:rsidR="002D3459" w:rsidRDefault="002D3459" w:rsidP="004D77D5"/>
        </w:tc>
      </w:tr>
      <w:tr w:rsidR="002D3459" w14:paraId="39CC5662" w14:textId="77777777" w:rsidTr="004D77D5">
        <w:tc>
          <w:tcPr>
            <w:tcW w:w="2689" w:type="dxa"/>
            <w:shd w:val="pct5" w:color="DEEAF6" w:themeColor="accent1" w:themeTint="33" w:fill="DEEAF6" w:themeFill="accent1" w:themeFillTint="33"/>
          </w:tcPr>
          <w:p w14:paraId="39CC565E" w14:textId="77777777" w:rsidR="002D3459" w:rsidRDefault="002D3459" w:rsidP="004D77D5">
            <w:pPr>
              <w:pBdr>
                <w:bar w:val="single" w:sz="12" w:color="auto"/>
              </w:pBdr>
            </w:pPr>
          </w:p>
          <w:p w14:paraId="39CC565F" w14:textId="77777777" w:rsidR="002D3459" w:rsidRDefault="002D3459" w:rsidP="004D77D5">
            <w:pPr>
              <w:pBdr>
                <w:bar w:val="single" w:sz="12" w:color="auto"/>
              </w:pBdr>
            </w:pPr>
            <w:r>
              <w:t>Straat &amp; huisnummer</w:t>
            </w:r>
          </w:p>
          <w:p w14:paraId="39CC5660" w14:textId="77777777" w:rsidR="002D3459" w:rsidRDefault="002D3459" w:rsidP="004D77D5">
            <w:pPr>
              <w:pBdr>
                <w:bar w:val="single" w:sz="12" w:color="auto"/>
              </w:pBdr>
            </w:pPr>
          </w:p>
        </w:tc>
        <w:tc>
          <w:tcPr>
            <w:tcW w:w="6327" w:type="dxa"/>
          </w:tcPr>
          <w:p w14:paraId="39CC5661" w14:textId="77777777" w:rsidR="002D3459" w:rsidRDefault="002D3459" w:rsidP="004D77D5"/>
        </w:tc>
      </w:tr>
      <w:tr w:rsidR="002D3459" w14:paraId="39CC5669" w14:textId="77777777" w:rsidTr="004D77D5">
        <w:tc>
          <w:tcPr>
            <w:tcW w:w="2689" w:type="dxa"/>
            <w:shd w:val="pct5" w:color="DEEAF6" w:themeColor="accent1" w:themeTint="33" w:fill="DEEAF6" w:themeFill="accent1" w:themeFillTint="33"/>
          </w:tcPr>
          <w:p w14:paraId="39CC5663" w14:textId="77777777" w:rsidR="002D3459" w:rsidRDefault="002D3459" w:rsidP="004D77D5">
            <w:pPr>
              <w:pBdr>
                <w:bar w:val="single" w:sz="12" w:color="auto"/>
              </w:pBdr>
            </w:pPr>
          </w:p>
          <w:p w14:paraId="39CC5664" w14:textId="77777777" w:rsidR="002D3459" w:rsidRDefault="002D3459" w:rsidP="004D77D5">
            <w:pPr>
              <w:pBdr>
                <w:bar w:val="single" w:sz="12" w:color="auto"/>
              </w:pBdr>
            </w:pPr>
            <w:r>
              <w:t>Verblijfplaats/woonstkeuze</w:t>
            </w:r>
          </w:p>
          <w:p w14:paraId="39CC5665" w14:textId="77777777" w:rsidR="002D3459" w:rsidRDefault="002D3459" w:rsidP="004D77D5">
            <w:pPr>
              <w:pBdr>
                <w:bar w:val="single" w:sz="12" w:color="auto"/>
              </w:pBdr>
            </w:pPr>
          </w:p>
        </w:tc>
        <w:tc>
          <w:tcPr>
            <w:tcW w:w="6327" w:type="dxa"/>
          </w:tcPr>
          <w:p w14:paraId="39CC5666" w14:textId="77777777" w:rsidR="002D3459" w:rsidRDefault="002D3459" w:rsidP="004D77D5">
            <w:pPr>
              <w:ind w:left="-2211"/>
            </w:pPr>
          </w:p>
          <w:p w14:paraId="39CC5667" w14:textId="77777777" w:rsidR="002D3459" w:rsidRDefault="002D3459" w:rsidP="004D77D5">
            <w:pPr>
              <w:ind w:left="-2211"/>
            </w:pPr>
          </w:p>
          <w:p w14:paraId="39CC5668" w14:textId="77777777" w:rsidR="002D3459" w:rsidRDefault="002D3459" w:rsidP="004D77D5">
            <w:pPr>
              <w:ind w:left="-2211"/>
            </w:pPr>
          </w:p>
        </w:tc>
      </w:tr>
      <w:tr w:rsidR="002D3459" w14:paraId="39CC5671" w14:textId="77777777" w:rsidTr="004D77D5">
        <w:tc>
          <w:tcPr>
            <w:tcW w:w="2689" w:type="dxa"/>
            <w:shd w:val="pct5" w:color="DEEAF6" w:themeColor="accent1" w:themeTint="33" w:fill="DEEAF6" w:themeFill="accent1" w:themeFillTint="33"/>
          </w:tcPr>
          <w:p w14:paraId="39CC566A" w14:textId="77777777" w:rsidR="002D3459" w:rsidRDefault="002D3459" w:rsidP="004D77D5">
            <w:pPr>
              <w:pBdr>
                <w:bar w:val="single" w:sz="12" w:color="auto"/>
              </w:pBdr>
            </w:pPr>
          </w:p>
          <w:p w14:paraId="39CC566B" w14:textId="77777777" w:rsidR="002D3459" w:rsidRDefault="002D3459" w:rsidP="004D77D5">
            <w:pPr>
              <w:pBdr>
                <w:bar w:val="single" w:sz="12" w:color="auto"/>
              </w:pBdr>
            </w:pPr>
            <w:r>
              <w:t>Rijksregisternummer</w:t>
            </w:r>
            <w:r w:rsidR="00321FAB">
              <w:t xml:space="preserve"> /</w:t>
            </w:r>
          </w:p>
          <w:p w14:paraId="39CC566C" w14:textId="77777777" w:rsidR="00321FAB" w:rsidRDefault="00321FAB" w:rsidP="004D77D5">
            <w:pPr>
              <w:pBdr>
                <w:bar w:val="single" w:sz="12" w:color="auto"/>
              </w:pBdr>
            </w:pPr>
            <w:r>
              <w:t>KBO-nummer</w:t>
            </w:r>
          </w:p>
          <w:p w14:paraId="39CC566D" w14:textId="77777777" w:rsidR="00321FAB" w:rsidRDefault="00321FAB" w:rsidP="004D77D5">
            <w:pPr>
              <w:pBdr>
                <w:bar w:val="single" w:sz="12" w:color="auto"/>
              </w:pBdr>
            </w:pPr>
          </w:p>
        </w:tc>
        <w:tc>
          <w:tcPr>
            <w:tcW w:w="6327" w:type="dxa"/>
          </w:tcPr>
          <w:p w14:paraId="39CC566E" w14:textId="77777777" w:rsidR="002D3459" w:rsidRDefault="002D3459" w:rsidP="004D77D5">
            <w:pPr>
              <w:ind w:left="-2211"/>
            </w:pPr>
          </w:p>
          <w:p w14:paraId="39CC566F" w14:textId="77777777" w:rsidR="002D3459" w:rsidRDefault="002D3459" w:rsidP="004D77D5">
            <w:pPr>
              <w:ind w:left="-2211"/>
            </w:pPr>
          </w:p>
          <w:p w14:paraId="39CC5670" w14:textId="77777777" w:rsidR="002D3459" w:rsidRDefault="002D3459" w:rsidP="004D77D5">
            <w:pPr>
              <w:ind w:left="-2211"/>
            </w:pPr>
          </w:p>
        </w:tc>
      </w:tr>
      <w:tr w:rsidR="002D3459" w14:paraId="39CC5676" w14:textId="77777777" w:rsidTr="004D77D5">
        <w:tc>
          <w:tcPr>
            <w:tcW w:w="2689" w:type="dxa"/>
            <w:shd w:val="pct5" w:color="DEEAF6" w:themeColor="accent1" w:themeTint="33" w:fill="DEEAF6" w:themeFill="accent1" w:themeFillTint="33"/>
          </w:tcPr>
          <w:p w14:paraId="39CC5672" w14:textId="77777777" w:rsidR="002D3459" w:rsidRDefault="002D3459" w:rsidP="004D77D5">
            <w:pPr>
              <w:pBdr>
                <w:bar w:val="single" w:sz="12" w:color="auto"/>
              </w:pBdr>
            </w:pPr>
          </w:p>
          <w:p w14:paraId="39CC5673" w14:textId="77777777" w:rsidR="002D3459" w:rsidRDefault="002D3459" w:rsidP="004D77D5">
            <w:pPr>
              <w:pBdr>
                <w:bar w:val="single" w:sz="12" w:color="auto"/>
              </w:pBdr>
            </w:pPr>
            <w:r>
              <w:t>Telefoonnummer</w:t>
            </w:r>
          </w:p>
          <w:p w14:paraId="39CC5674" w14:textId="77777777" w:rsidR="002D3459" w:rsidRDefault="002D3459" w:rsidP="004D77D5">
            <w:pPr>
              <w:pBdr>
                <w:bar w:val="single" w:sz="12" w:color="auto"/>
              </w:pBdr>
            </w:pPr>
          </w:p>
        </w:tc>
        <w:tc>
          <w:tcPr>
            <w:tcW w:w="6327" w:type="dxa"/>
          </w:tcPr>
          <w:p w14:paraId="39CC5675" w14:textId="77777777" w:rsidR="002D3459" w:rsidRDefault="002D3459" w:rsidP="004D77D5">
            <w:pPr>
              <w:ind w:left="-2211"/>
            </w:pPr>
          </w:p>
        </w:tc>
      </w:tr>
      <w:tr w:rsidR="002D3459" w14:paraId="39CC567B" w14:textId="77777777" w:rsidTr="004D77D5">
        <w:tc>
          <w:tcPr>
            <w:tcW w:w="2689" w:type="dxa"/>
            <w:shd w:val="pct5" w:color="DEEAF6" w:themeColor="accent1" w:themeTint="33" w:fill="DEEAF6" w:themeFill="accent1" w:themeFillTint="33"/>
          </w:tcPr>
          <w:p w14:paraId="39CC5677" w14:textId="77777777" w:rsidR="002D3459" w:rsidRDefault="002D3459" w:rsidP="004D77D5">
            <w:pPr>
              <w:pBdr>
                <w:bar w:val="single" w:sz="12" w:color="auto"/>
              </w:pBdr>
            </w:pPr>
          </w:p>
          <w:p w14:paraId="39CC5678" w14:textId="19E46D45" w:rsidR="002D3459" w:rsidRDefault="00406B44" w:rsidP="004D77D5">
            <w:pPr>
              <w:pBdr>
                <w:bar w:val="single" w:sz="12" w:color="auto"/>
              </w:pBdr>
            </w:pPr>
            <w:r>
              <w:t>E-mail</w:t>
            </w:r>
          </w:p>
          <w:p w14:paraId="39CC5679" w14:textId="77777777" w:rsidR="002D3459" w:rsidRDefault="002D3459" w:rsidP="004D77D5">
            <w:pPr>
              <w:pBdr>
                <w:bar w:val="single" w:sz="12" w:color="auto"/>
              </w:pBdr>
            </w:pPr>
          </w:p>
        </w:tc>
        <w:tc>
          <w:tcPr>
            <w:tcW w:w="6327" w:type="dxa"/>
          </w:tcPr>
          <w:p w14:paraId="39CC567A" w14:textId="77777777" w:rsidR="002D3459" w:rsidRDefault="002D3459" w:rsidP="004D77D5">
            <w:pPr>
              <w:ind w:left="-2211"/>
            </w:pPr>
          </w:p>
        </w:tc>
      </w:tr>
    </w:tbl>
    <w:p w14:paraId="39CC567C" w14:textId="77777777" w:rsidR="002D3459" w:rsidRDefault="002D3459" w:rsidP="002D3459"/>
    <w:p w14:paraId="39CC567D" w14:textId="77777777" w:rsidR="002D3459" w:rsidRDefault="002D3459"/>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105C3A" w14:paraId="39CC5681" w14:textId="77777777" w:rsidTr="00085EB4">
        <w:tc>
          <w:tcPr>
            <w:tcW w:w="8980" w:type="dxa"/>
            <w:shd w:val="pct5" w:color="9CC2E5" w:themeColor="accent1" w:themeTint="99" w:fill="9CC2E5" w:themeFill="accent1" w:themeFillTint="99"/>
          </w:tcPr>
          <w:p w14:paraId="39CC567E" w14:textId="77777777" w:rsidR="00105C3A" w:rsidRDefault="00105C3A" w:rsidP="000D0856">
            <w:pPr>
              <w:tabs>
                <w:tab w:val="left" w:pos="3216"/>
              </w:tabs>
            </w:pPr>
            <w:r>
              <w:tab/>
            </w:r>
          </w:p>
          <w:p w14:paraId="39CC567F" w14:textId="77777777" w:rsidR="00105C3A" w:rsidRPr="002A24E3" w:rsidRDefault="00C07AE7" w:rsidP="000D0856">
            <w:pPr>
              <w:rPr>
                <w:b/>
                <w:sz w:val="24"/>
                <w:szCs w:val="24"/>
              </w:rPr>
            </w:pPr>
            <w:r>
              <w:rPr>
                <w:b/>
                <w:sz w:val="24"/>
                <w:szCs w:val="24"/>
              </w:rPr>
              <w:t>VERWERENDE PARTIJ</w:t>
            </w:r>
            <w:r w:rsidR="001C4133">
              <w:rPr>
                <w:b/>
                <w:sz w:val="24"/>
                <w:szCs w:val="24"/>
              </w:rPr>
              <w:t>(EN)</w:t>
            </w:r>
          </w:p>
          <w:p w14:paraId="39CC5680" w14:textId="77777777" w:rsidR="00105C3A" w:rsidRDefault="00105C3A" w:rsidP="000D0856"/>
        </w:tc>
      </w:tr>
    </w:tbl>
    <w:p w14:paraId="39CC5682" w14:textId="77777777" w:rsidR="00105C3A" w:rsidRDefault="00105C3A" w:rsidP="00105C3A"/>
    <w:tbl>
      <w:tblPr>
        <w:tblStyle w:val="Tabelraster"/>
        <w:tblW w:w="0" w:type="auto"/>
        <w:tblLook w:val="04A0" w:firstRow="1" w:lastRow="0" w:firstColumn="1" w:lastColumn="0" w:noHBand="0" w:noVBand="1"/>
      </w:tblPr>
      <w:tblGrid>
        <w:gridCol w:w="2547"/>
        <w:gridCol w:w="6469"/>
      </w:tblGrid>
      <w:tr w:rsidR="003A6B20" w14:paraId="39CC5687" w14:textId="77777777" w:rsidTr="003A6B20">
        <w:tc>
          <w:tcPr>
            <w:tcW w:w="2547" w:type="dxa"/>
            <w:shd w:val="pct5" w:color="DEEAF6" w:themeColor="accent1" w:themeTint="33" w:fill="DEEAF6" w:themeFill="accent1" w:themeFillTint="33"/>
          </w:tcPr>
          <w:p w14:paraId="39CC5683" w14:textId="77777777" w:rsidR="003A6B20" w:rsidRDefault="003A6B20" w:rsidP="003A6B20">
            <w:pPr>
              <w:pBdr>
                <w:bar w:val="single" w:sz="12" w:color="auto"/>
              </w:pBdr>
            </w:pPr>
          </w:p>
          <w:p w14:paraId="39CC5684" w14:textId="77777777" w:rsidR="003A6B20" w:rsidRDefault="003A6B20" w:rsidP="003A6B20">
            <w:pPr>
              <w:pBdr>
                <w:bar w:val="single" w:sz="12" w:color="auto"/>
              </w:pBdr>
            </w:pPr>
            <w:r>
              <w:t>Naam &amp; Voornaam</w:t>
            </w:r>
          </w:p>
          <w:p w14:paraId="39CC5685" w14:textId="77777777" w:rsidR="003A6B20" w:rsidRDefault="003A6B20" w:rsidP="003A6B20">
            <w:pPr>
              <w:pBdr>
                <w:bar w:val="single" w:sz="12" w:color="auto"/>
              </w:pBdr>
            </w:pPr>
          </w:p>
        </w:tc>
        <w:tc>
          <w:tcPr>
            <w:tcW w:w="6469" w:type="dxa"/>
          </w:tcPr>
          <w:p w14:paraId="39CC5686" w14:textId="77777777" w:rsidR="003A6B20" w:rsidRDefault="003A6B20" w:rsidP="003A6B20"/>
        </w:tc>
      </w:tr>
      <w:tr w:rsidR="003A6B20" w14:paraId="39CC568C" w14:textId="77777777" w:rsidTr="003A6B20">
        <w:tc>
          <w:tcPr>
            <w:tcW w:w="2547" w:type="dxa"/>
            <w:shd w:val="pct5" w:color="DEEAF6" w:themeColor="accent1" w:themeTint="33" w:fill="DEEAF6" w:themeFill="accent1" w:themeFillTint="33"/>
          </w:tcPr>
          <w:p w14:paraId="39CC5688" w14:textId="77777777" w:rsidR="003A6B20" w:rsidRDefault="003A6B20" w:rsidP="003A6B20">
            <w:pPr>
              <w:pBdr>
                <w:bar w:val="single" w:sz="12" w:color="auto"/>
              </w:pBdr>
            </w:pPr>
          </w:p>
          <w:p w14:paraId="39CC5689" w14:textId="77777777" w:rsidR="003A6B20" w:rsidRDefault="003A6B20" w:rsidP="003A6B20">
            <w:pPr>
              <w:pBdr>
                <w:bar w:val="single" w:sz="12" w:color="auto"/>
              </w:pBdr>
            </w:pPr>
            <w:r>
              <w:t>Postcode &amp; Gemeente</w:t>
            </w:r>
          </w:p>
          <w:p w14:paraId="39CC568A" w14:textId="77777777" w:rsidR="003A6B20" w:rsidRDefault="003A6B20" w:rsidP="003A6B20">
            <w:pPr>
              <w:pBdr>
                <w:bar w:val="single" w:sz="12" w:color="auto"/>
              </w:pBdr>
            </w:pPr>
          </w:p>
        </w:tc>
        <w:tc>
          <w:tcPr>
            <w:tcW w:w="6469" w:type="dxa"/>
          </w:tcPr>
          <w:p w14:paraId="39CC568B" w14:textId="77777777" w:rsidR="003A6B20" w:rsidRDefault="003A6B20" w:rsidP="003A6B20"/>
        </w:tc>
      </w:tr>
      <w:tr w:rsidR="003A6B20" w14:paraId="39CC5691" w14:textId="77777777" w:rsidTr="003A6B20">
        <w:tc>
          <w:tcPr>
            <w:tcW w:w="2547" w:type="dxa"/>
            <w:shd w:val="pct5" w:color="DEEAF6" w:themeColor="accent1" w:themeTint="33" w:fill="DEEAF6" w:themeFill="accent1" w:themeFillTint="33"/>
          </w:tcPr>
          <w:p w14:paraId="39CC568D" w14:textId="77777777" w:rsidR="003A6B20" w:rsidRDefault="003A6B20" w:rsidP="003A6B20">
            <w:pPr>
              <w:pBdr>
                <w:bar w:val="single" w:sz="12" w:color="auto"/>
              </w:pBdr>
            </w:pPr>
          </w:p>
          <w:p w14:paraId="39CC568E" w14:textId="77777777" w:rsidR="003A6B20" w:rsidRDefault="003A6B20" w:rsidP="003A6B20">
            <w:pPr>
              <w:pBdr>
                <w:bar w:val="single" w:sz="12" w:color="auto"/>
              </w:pBdr>
            </w:pPr>
            <w:r>
              <w:t>Straat &amp; huisnummer</w:t>
            </w:r>
          </w:p>
          <w:p w14:paraId="39CC568F" w14:textId="77777777" w:rsidR="003A6B20" w:rsidRDefault="003A6B20" w:rsidP="003A6B20">
            <w:pPr>
              <w:pBdr>
                <w:bar w:val="single" w:sz="12" w:color="auto"/>
              </w:pBdr>
            </w:pPr>
          </w:p>
        </w:tc>
        <w:tc>
          <w:tcPr>
            <w:tcW w:w="6469" w:type="dxa"/>
          </w:tcPr>
          <w:p w14:paraId="39CC5690" w14:textId="77777777" w:rsidR="003A6B20" w:rsidRDefault="003A6B20" w:rsidP="003A6B20"/>
        </w:tc>
      </w:tr>
      <w:tr w:rsidR="003A6B20" w14:paraId="39CC5696" w14:textId="77777777" w:rsidTr="003A6B20">
        <w:tc>
          <w:tcPr>
            <w:tcW w:w="2547" w:type="dxa"/>
            <w:shd w:val="pct5" w:color="DEEAF6" w:themeColor="accent1" w:themeTint="33" w:fill="DEEAF6" w:themeFill="accent1" w:themeFillTint="33"/>
          </w:tcPr>
          <w:p w14:paraId="39CC5692" w14:textId="77777777" w:rsidR="003A6B20" w:rsidRDefault="003A6B20" w:rsidP="003A6B20">
            <w:pPr>
              <w:pBdr>
                <w:bar w:val="single" w:sz="12" w:color="auto"/>
              </w:pBdr>
            </w:pPr>
          </w:p>
          <w:p w14:paraId="39CC5693" w14:textId="77777777" w:rsidR="003A6B20" w:rsidRDefault="003A6B20" w:rsidP="003A6B20">
            <w:pPr>
              <w:pBdr>
                <w:bar w:val="single" w:sz="12" w:color="auto"/>
              </w:pBdr>
            </w:pPr>
            <w:r>
              <w:t>Verblijfplaats</w:t>
            </w:r>
          </w:p>
          <w:p w14:paraId="39CC5694" w14:textId="77777777" w:rsidR="003A6B20" w:rsidRDefault="003A6B20" w:rsidP="003A6B20">
            <w:pPr>
              <w:pBdr>
                <w:bar w:val="single" w:sz="12" w:color="auto"/>
              </w:pBdr>
            </w:pPr>
          </w:p>
        </w:tc>
        <w:tc>
          <w:tcPr>
            <w:tcW w:w="6469" w:type="dxa"/>
          </w:tcPr>
          <w:p w14:paraId="39CC5695" w14:textId="77777777" w:rsidR="003A6B20" w:rsidRDefault="003A6B20" w:rsidP="003A6B20">
            <w:pPr>
              <w:ind w:left="-2211"/>
            </w:pPr>
          </w:p>
        </w:tc>
      </w:tr>
    </w:tbl>
    <w:p w14:paraId="39CC5697" w14:textId="77777777" w:rsidR="003A6B20" w:rsidRDefault="003A6B20" w:rsidP="00105C3A"/>
    <w:p w14:paraId="39CC5698" w14:textId="77777777" w:rsidR="00C07AE7" w:rsidRDefault="00C07AE7" w:rsidP="00105C3A"/>
    <w:p w14:paraId="39CC5699" w14:textId="77777777" w:rsidR="001C4133" w:rsidRDefault="001C4133" w:rsidP="00105C3A"/>
    <w:p w14:paraId="39CC569A" w14:textId="77777777" w:rsidR="001C4133" w:rsidRDefault="001C4133" w:rsidP="00105C3A"/>
    <w:tbl>
      <w:tblPr>
        <w:tblStyle w:val="Tabelraster"/>
        <w:tblW w:w="0" w:type="auto"/>
        <w:tblLook w:val="04A0" w:firstRow="1" w:lastRow="0" w:firstColumn="1" w:lastColumn="0" w:noHBand="0" w:noVBand="1"/>
      </w:tblPr>
      <w:tblGrid>
        <w:gridCol w:w="2547"/>
        <w:gridCol w:w="6469"/>
      </w:tblGrid>
      <w:tr w:rsidR="001C4133" w14:paraId="39CC569F" w14:textId="77777777" w:rsidTr="00BB4F80">
        <w:tc>
          <w:tcPr>
            <w:tcW w:w="2547" w:type="dxa"/>
            <w:shd w:val="pct5" w:color="DEEAF6" w:themeColor="accent1" w:themeTint="33" w:fill="DEEAF6" w:themeFill="accent1" w:themeFillTint="33"/>
          </w:tcPr>
          <w:p w14:paraId="39CC569B" w14:textId="77777777" w:rsidR="001C4133" w:rsidRDefault="001C4133" w:rsidP="00BB4F80">
            <w:pPr>
              <w:pBdr>
                <w:bar w:val="single" w:sz="12" w:color="auto"/>
              </w:pBdr>
            </w:pPr>
          </w:p>
          <w:p w14:paraId="39CC569C" w14:textId="77777777" w:rsidR="001C4133" w:rsidRDefault="001C4133" w:rsidP="00BB4F80">
            <w:pPr>
              <w:pBdr>
                <w:bar w:val="single" w:sz="12" w:color="auto"/>
              </w:pBdr>
            </w:pPr>
            <w:r>
              <w:t>Naam &amp; Voornaam</w:t>
            </w:r>
          </w:p>
          <w:p w14:paraId="39CC569D" w14:textId="77777777" w:rsidR="001C4133" w:rsidRDefault="001C4133" w:rsidP="00BB4F80">
            <w:pPr>
              <w:pBdr>
                <w:bar w:val="single" w:sz="12" w:color="auto"/>
              </w:pBdr>
            </w:pPr>
          </w:p>
        </w:tc>
        <w:tc>
          <w:tcPr>
            <w:tcW w:w="6469" w:type="dxa"/>
          </w:tcPr>
          <w:p w14:paraId="39CC569E" w14:textId="77777777" w:rsidR="001C4133" w:rsidRDefault="001C4133" w:rsidP="00BB4F80"/>
        </w:tc>
      </w:tr>
      <w:tr w:rsidR="001C4133" w14:paraId="39CC56A4" w14:textId="77777777" w:rsidTr="00BB4F80">
        <w:tc>
          <w:tcPr>
            <w:tcW w:w="2547" w:type="dxa"/>
            <w:shd w:val="pct5" w:color="DEEAF6" w:themeColor="accent1" w:themeTint="33" w:fill="DEEAF6" w:themeFill="accent1" w:themeFillTint="33"/>
          </w:tcPr>
          <w:p w14:paraId="39CC56A0" w14:textId="77777777" w:rsidR="001C4133" w:rsidRDefault="001C4133" w:rsidP="00BB4F80">
            <w:pPr>
              <w:pBdr>
                <w:bar w:val="single" w:sz="12" w:color="auto"/>
              </w:pBdr>
            </w:pPr>
          </w:p>
          <w:p w14:paraId="39CC56A1" w14:textId="77777777" w:rsidR="001C4133" w:rsidRDefault="001C4133" w:rsidP="00BB4F80">
            <w:pPr>
              <w:pBdr>
                <w:bar w:val="single" w:sz="12" w:color="auto"/>
              </w:pBdr>
            </w:pPr>
            <w:r>
              <w:t>Postcode &amp; Gemeente</w:t>
            </w:r>
          </w:p>
          <w:p w14:paraId="39CC56A2" w14:textId="77777777" w:rsidR="001C4133" w:rsidRDefault="001C4133" w:rsidP="00BB4F80">
            <w:pPr>
              <w:pBdr>
                <w:bar w:val="single" w:sz="12" w:color="auto"/>
              </w:pBdr>
            </w:pPr>
          </w:p>
        </w:tc>
        <w:tc>
          <w:tcPr>
            <w:tcW w:w="6469" w:type="dxa"/>
          </w:tcPr>
          <w:p w14:paraId="39CC56A3" w14:textId="77777777" w:rsidR="001C4133" w:rsidRDefault="001C4133" w:rsidP="00BB4F80"/>
        </w:tc>
      </w:tr>
      <w:tr w:rsidR="001C4133" w14:paraId="39CC56A9" w14:textId="77777777" w:rsidTr="00BB4F80">
        <w:tc>
          <w:tcPr>
            <w:tcW w:w="2547" w:type="dxa"/>
            <w:shd w:val="pct5" w:color="DEEAF6" w:themeColor="accent1" w:themeTint="33" w:fill="DEEAF6" w:themeFill="accent1" w:themeFillTint="33"/>
          </w:tcPr>
          <w:p w14:paraId="39CC56A5" w14:textId="77777777" w:rsidR="001C4133" w:rsidRDefault="001C4133" w:rsidP="00BB4F80">
            <w:pPr>
              <w:pBdr>
                <w:bar w:val="single" w:sz="12" w:color="auto"/>
              </w:pBdr>
            </w:pPr>
          </w:p>
          <w:p w14:paraId="39CC56A6" w14:textId="77777777" w:rsidR="001C4133" w:rsidRDefault="001C4133" w:rsidP="00BB4F80">
            <w:pPr>
              <w:pBdr>
                <w:bar w:val="single" w:sz="12" w:color="auto"/>
              </w:pBdr>
            </w:pPr>
            <w:r>
              <w:t>Straat &amp; huisnummer</w:t>
            </w:r>
          </w:p>
          <w:p w14:paraId="39CC56A7" w14:textId="77777777" w:rsidR="001C4133" w:rsidRDefault="001C4133" w:rsidP="00BB4F80">
            <w:pPr>
              <w:pBdr>
                <w:bar w:val="single" w:sz="12" w:color="auto"/>
              </w:pBdr>
            </w:pPr>
          </w:p>
        </w:tc>
        <w:tc>
          <w:tcPr>
            <w:tcW w:w="6469" w:type="dxa"/>
          </w:tcPr>
          <w:p w14:paraId="39CC56A8" w14:textId="77777777" w:rsidR="001C4133" w:rsidRDefault="001C4133" w:rsidP="00BB4F80"/>
        </w:tc>
      </w:tr>
      <w:tr w:rsidR="001C4133" w14:paraId="39CC56AE" w14:textId="77777777" w:rsidTr="00BB4F80">
        <w:tc>
          <w:tcPr>
            <w:tcW w:w="2547" w:type="dxa"/>
            <w:shd w:val="pct5" w:color="DEEAF6" w:themeColor="accent1" w:themeTint="33" w:fill="DEEAF6" w:themeFill="accent1" w:themeFillTint="33"/>
          </w:tcPr>
          <w:p w14:paraId="39CC56AA" w14:textId="77777777" w:rsidR="001C4133" w:rsidRDefault="001C4133" w:rsidP="00BB4F80">
            <w:pPr>
              <w:pBdr>
                <w:bar w:val="single" w:sz="12" w:color="auto"/>
              </w:pBdr>
            </w:pPr>
          </w:p>
          <w:p w14:paraId="39CC56AB" w14:textId="77777777" w:rsidR="001C4133" w:rsidRDefault="001C4133" w:rsidP="00BB4F80">
            <w:pPr>
              <w:pBdr>
                <w:bar w:val="single" w:sz="12" w:color="auto"/>
              </w:pBdr>
            </w:pPr>
            <w:r>
              <w:t>Verblijfplaats</w:t>
            </w:r>
          </w:p>
          <w:p w14:paraId="39CC56AC" w14:textId="77777777" w:rsidR="001C4133" w:rsidRDefault="001C4133" w:rsidP="00BB4F80">
            <w:pPr>
              <w:pBdr>
                <w:bar w:val="single" w:sz="12" w:color="auto"/>
              </w:pBdr>
            </w:pPr>
          </w:p>
        </w:tc>
        <w:tc>
          <w:tcPr>
            <w:tcW w:w="6469" w:type="dxa"/>
          </w:tcPr>
          <w:p w14:paraId="39CC56AD" w14:textId="77777777" w:rsidR="001C4133" w:rsidRDefault="001C4133" w:rsidP="00BB4F80">
            <w:pPr>
              <w:ind w:left="-2211"/>
            </w:pPr>
          </w:p>
        </w:tc>
      </w:tr>
    </w:tbl>
    <w:p w14:paraId="39CC56AF" w14:textId="77777777" w:rsidR="00695486" w:rsidRDefault="00695486" w:rsidP="00F53469"/>
    <w:p w14:paraId="39CC56B0" w14:textId="77777777" w:rsidR="00695486" w:rsidRDefault="00695486" w:rsidP="00F53469"/>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CF43FC" w14:paraId="39CC56B4" w14:textId="77777777" w:rsidTr="000D0856">
        <w:tc>
          <w:tcPr>
            <w:tcW w:w="8980" w:type="dxa"/>
            <w:shd w:val="pct5" w:color="9CC2E5" w:themeColor="accent1" w:themeTint="99" w:fill="9CC2E5" w:themeFill="accent1" w:themeFillTint="99"/>
          </w:tcPr>
          <w:p w14:paraId="39CC56B1" w14:textId="77777777" w:rsidR="00CF43FC" w:rsidRDefault="00CF43FC" w:rsidP="000D0856">
            <w:pPr>
              <w:tabs>
                <w:tab w:val="left" w:pos="3216"/>
              </w:tabs>
            </w:pPr>
            <w:r>
              <w:tab/>
            </w:r>
          </w:p>
          <w:p w14:paraId="39CC56B2" w14:textId="77777777" w:rsidR="00CF43FC" w:rsidRPr="002A24E3" w:rsidRDefault="00695486" w:rsidP="000D0856">
            <w:pPr>
              <w:rPr>
                <w:b/>
                <w:sz w:val="24"/>
                <w:szCs w:val="24"/>
              </w:rPr>
            </w:pPr>
            <w:r>
              <w:rPr>
                <w:b/>
                <w:sz w:val="24"/>
                <w:szCs w:val="24"/>
              </w:rPr>
              <w:t xml:space="preserve">VOORWERP </w:t>
            </w:r>
            <w:r w:rsidR="00234E51">
              <w:rPr>
                <w:b/>
                <w:sz w:val="24"/>
                <w:szCs w:val="24"/>
              </w:rPr>
              <w:t>&amp; MIDDELEN</w:t>
            </w:r>
          </w:p>
          <w:p w14:paraId="39CC56B3" w14:textId="77777777" w:rsidR="00CF43FC" w:rsidRDefault="00CF43FC" w:rsidP="000D0856"/>
        </w:tc>
      </w:tr>
    </w:tbl>
    <w:p w14:paraId="39CC56B5" w14:textId="77777777" w:rsidR="005A34E5" w:rsidRDefault="005A34E5"/>
    <w:p w14:paraId="39CC56B6" w14:textId="77777777" w:rsidR="0055079A" w:rsidRDefault="0055079A" w:rsidP="0055079A"/>
    <w:tbl>
      <w:tblPr>
        <w:tblStyle w:val="Tabelraster"/>
        <w:tblW w:w="0" w:type="auto"/>
        <w:tblLook w:val="04A0" w:firstRow="1" w:lastRow="0" w:firstColumn="1" w:lastColumn="0" w:noHBand="0" w:noVBand="1"/>
      </w:tblPr>
      <w:tblGrid>
        <w:gridCol w:w="1555"/>
        <w:gridCol w:w="7461"/>
      </w:tblGrid>
      <w:tr w:rsidR="0055079A" w14:paraId="39CC56BA" w14:textId="77777777" w:rsidTr="00BB4F80">
        <w:tc>
          <w:tcPr>
            <w:tcW w:w="9016" w:type="dxa"/>
            <w:gridSpan w:val="2"/>
            <w:shd w:val="pct5" w:color="DEEAF6" w:themeColor="accent1" w:themeTint="33" w:fill="DEEAF6" w:themeFill="accent1" w:themeFillTint="33"/>
          </w:tcPr>
          <w:p w14:paraId="39CC56B7" w14:textId="77777777" w:rsidR="0055079A" w:rsidRDefault="0055079A" w:rsidP="00BB4F80"/>
          <w:p w14:paraId="39CC56B8" w14:textId="77777777" w:rsidR="0055079A" w:rsidRPr="005A3A60" w:rsidRDefault="005C5B04" w:rsidP="00BB4F80">
            <w:pPr>
              <w:rPr>
                <w:b/>
              </w:rPr>
            </w:pPr>
            <w:r>
              <w:rPr>
                <w:b/>
              </w:rPr>
              <w:t>GEGEVENS PAND</w:t>
            </w:r>
          </w:p>
          <w:p w14:paraId="39CC56B9" w14:textId="77777777" w:rsidR="0055079A" w:rsidRDefault="0055079A" w:rsidP="00BB4F80"/>
        </w:tc>
      </w:tr>
      <w:tr w:rsidR="009A540A" w14:paraId="39CC56C0" w14:textId="77777777" w:rsidTr="00F0285D">
        <w:tc>
          <w:tcPr>
            <w:tcW w:w="1555" w:type="dxa"/>
          </w:tcPr>
          <w:p w14:paraId="39CC56BB" w14:textId="77777777" w:rsidR="009A540A" w:rsidRDefault="009A540A"/>
          <w:p w14:paraId="39CC56BC" w14:textId="77777777" w:rsidR="009A540A" w:rsidRDefault="009A540A">
            <w:r>
              <w:t>Aard pand</w:t>
            </w:r>
          </w:p>
        </w:tc>
        <w:tc>
          <w:tcPr>
            <w:tcW w:w="7461" w:type="dxa"/>
          </w:tcPr>
          <w:p w14:paraId="39CC56BD" w14:textId="77777777" w:rsidR="009A540A" w:rsidRDefault="009A540A"/>
          <w:p w14:paraId="39CC56BE" w14:textId="2BD725C3" w:rsidR="009A540A" w:rsidRDefault="009A540A">
            <w:proofErr w:type="spellStart"/>
            <w:r>
              <w:t>Bvb</w:t>
            </w:r>
            <w:proofErr w:type="spellEnd"/>
            <w:r>
              <w:t xml:space="preserve"> woning, appartement,</w:t>
            </w:r>
            <w:r w:rsidR="00406B44">
              <w:t xml:space="preserve"> </w:t>
            </w:r>
            <w:r>
              <w:t xml:space="preserve">… </w:t>
            </w:r>
          </w:p>
          <w:p w14:paraId="39CC56BF" w14:textId="77777777" w:rsidR="009A540A" w:rsidRDefault="009A540A"/>
        </w:tc>
      </w:tr>
      <w:tr w:rsidR="00F0285D" w14:paraId="39CC56CA" w14:textId="77777777" w:rsidTr="00F0285D">
        <w:tc>
          <w:tcPr>
            <w:tcW w:w="1555" w:type="dxa"/>
          </w:tcPr>
          <w:p w14:paraId="39CC56C1" w14:textId="77777777" w:rsidR="00F0285D" w:rsidRDefault="00F0285D"/>
          <w:p w14:paraId="39CC56C2" w14:textId="77777777" w:rsidR="00F0285D" w:rsidRDefault="00F0285D"/>
          <w:p w14:paraId="39CC56C3" w14:textId="77777777" w:rsidR="00F0285D" w:rsidRDefault="00F0285D">
            <w:r>
              <w:t>Ligging pand</w:t>
            </w:r>
          </w:p>
          <w:p w14:paraId="39CC56C4" w14:textId="77777777" w:rsidR="00F0285D" w:rsidRDefault="00F0285D"/>
        </w:tc>
        <w:tc>
          <w:tcPr>
            <w:tcW w:w="7461" w:type="dxa"/>
          </w:tcPr>
          <w:p w14:paraId="39CC56C5" w14:textId="77777777" w:rsidR="00F0285D" w:rsidRDefault="00F0285D"/>
          <w:p w14:paraId="39CC56C6" w14:textId="77777777" w:rsidR="00F0285D" w:rsidRDefault="00F0285D">
            <w:r>
              <w:t>Straat &amp; huisnummer:</w:t>
            </w:r>
          </w:p>
          <w:p w14:paraId="39CC56C7" w14:textId="77777777" w:rsidR="00F0285D" w:rsidRDefault="00F0285D"/>
          <w:p w14:paraId="39CC56C8" w14:textId="77777777" w:rsidR="00F0285D" w:rsidRDefault="00F0285D">
            <w:r>
              <w:t>Postcode &amp; gemeente:</w:t>
            </w:r>
          </w:p>
          <w:p w14:paraId="39CC56C9" w14:textId="77777777" w:rsidR="00F0285D" w:rsidRDefault="00F0285D"/>
        </w:tc>
      </w:tr>
    </w:tbl>
    <w:p w14:paraId="39CC56CB" w14:textId="77777777" w:rsidR="00F0285D" w:rsidRDefault="00F0285D" w:rsidP="00F0285D"/>
    <w:tbl>
      <w:tblPr>
        <w:tblStyle w:val="Tabelraster"/>
        <w:tblW w:w="0" w:type="auto"/>
        <w:tblLook w:val="04A0" w:firstRow="1" w:lastRow="0" w:firstColumn="1" w:lastColumn="0" w:noHBand="0" w:noVBand="1"/>
      </w:tblPr>
      <w:tblGrid>
        <w:gridCol w:w="4673"/>
        <w:gridCol w:w="4343"/>
      </w:tblGrid>
      <w:tr w:rsidR="005D764A" w14:paraId="0F827F73" w14:textId="77777777" w:rsidTr="00425E9F">
        <w:tc>
          <w:tcPr>
            <w:tcW w:w="9016" w:type="dxa"/>
            <w:gridSpan w:val="2"/>
            <w:shd w:val="pct5" w:color="DEEAF6" w:themeColor="accent1" w:themeTint="33" w:fill="DEEAF6" w:themeFill="accent1" w:themeFillTint="33"/>
          </w:tcPr>
          <w:p w14:paraId="6738D0AA" w14:textId="77777777" w:rsidR="005D764A" w:rsidRDefault="005D764A" w:rsidP="00425E9F"/>
          <w:p w14:paraId="09A9ECE4" w14:textId="77777777" w:rsidR="005D764A" w:rsidRPr="005A3A60" w:rsidRDefault="005D764A" w:rsidP="00425E9F">
            <w:pPr>
              <w:rPr>
                <w:b/>
              </w:rPr>
            </w:pPr>
            <w:r>
              <w:rPr>
                <w:b/>
              </w:rPr>
              <w:t>GEGEVENS HUUROVEREENKOMST</w:t>
            </w:r>
          </w:p>
          <w:p w14:paraId="56F1A637" w14:textId="77777777" w:rsidR="005D764A" w:rsidRDefault="005D764A" w:rsidP="00425E9F"/>
        </w:tc>
      </w:tr>
      <w:tr w:rsidR="005D764A" w14:paraId="3B33D26C" w14:textId="77777777" w:rsidTr="00425E9F">
        <w:tc>
          <w:tcPr>
            <w:tcW w:w="4673" w:type="dxa"/>
          </w:tcPr>
          <w:p w14:paraId="1C600EBC" w14:textId="77777777" w:rsidR="005D764A" w:rsidRDefault="005D764A" w:rsidP="00425E9F"/>
          <w:p w14:paraId="2C21FF5D" w14:textId="77777777" w:rsidR="005D764A" w:rsidRDefault="005D764A" w:rsidP="00425E9F">
            <w:r>
              <w:t>Datum huurovereenkomst</w:t>
            </w:r>
          </w:p>
          <w:p w14:paraId="2F4E6E0D" w14:textId="77777777" w:rsidR="005D764A" w:rsidRDefault="005D764A" w:rsidP="00425E9F"/>
        </w:tc>
        <w:tc>
          <w:tcPr>
            <w:tcW w:w="4343" w:type="dxa"/>
          </w:tcPr>
          <w:p w14:paraId="6EE0A556" w14:textId="77777777" w:rsidR="005D764A" w:rsidRDefault="005D764A" w:rsidP="00425E9F"/>
        </w:tc>
      </w:tr>
      <w:tr w:rsidR="005D764A" w14:paraId="710E4C11" w14:textId="77777777" w:rsidTr="00425E9F">
        <w:tc>
          <w:tcPr>
            <w:tcW w:w="4673" w:type="dxa"/>
          </w:tcPr>
          <w:p w14:paraId="4E1C4E94" w14:textId="77777777" w:rsidR="005D764A" w:rsidRDefault="005D764A" w:rsidP="00425E9F"/>
          <w:p w14:paraId="2EFF5956" w14:textId="77777777" w:rsidR="005D764A" w:rsidRDefault="005D764A" w:rsidP="00425E9F">
            <w:r>
              <w:t>Datum aanvang huurovereenkomst</w:t>
            </w:r>
          </w:p>
          <w:p w14:paraId="1512FC5B" w14:textId="77777777" w:rsidR="005D764A" w:rsidRDefault="005D764A" w:rsidP="00425E9F"/>
        </w:tc>
        <w:tc>
          <w:tcPr>
            <w:tcW w:w="4343" w:type="dxa"/>
          </w:tcPr>
          <w:p w14:paraId="1467E6CF" w14:textId="77777777" w:rsidR="005D764A" w:rsidRDefault="005D764A" w:rsidP="00425E9F"/>
        </w:tc>
      </w:tr>
      <w:tr w:rsidR="005D764A" w14:paraId="5D6BE0E8" w14:textId="77777777" w:rsidTr="00425E9F">
        <w:tc>
          <w:tcPr>
            <w:tcW w:w="4673" w:type="dxa"/>
          </w:tcPr>
          <w:p w14:paraId="4C892335" w14:textId="77777777" w:rsidR="005D764A" w:rsidRDefault="005D764A" w:rsidP="00425E9F"/>
          <w:p w14:paraId="44188BFC" w14:textId="77777777" w:rsidR="005D764A" w:rsidRDefault="005D764A" w:rsidP="00425E9F">
            <w:r>
              <w:t>Duur overeenkomst</w:t>
            </w:r>
          </w:p>
          <w:p w14:paraId="7CBF1351" w14:textId="77777777" w:rsidR="005D764A" w:rsidRDefault="005D764A" w:rsidP="00425E9F"/>
        </w:tc>
        <w:tc>
          <w:tcPr>
            <w:tcW w:w="4343" w:type="dxa"/>
          </w:tcPr>
          <w:p w14:paraId="49550349" w14:textId="77777777" w:rsidR="005D764A" w:rsidRDefault="005D764A" w:rsidP="00425E9F"/>
        </w:tc>
      </w:tr>
    </w:tbl>
    <w:p w14:paraId="7A5C4B73" w14:textId="77777777" w:rsidR="005D764A" w:rsidRDefault="005D764A" w:rsidP="00F0285D">
      <w:pPr>
        <w:sectPr w:rsidR="005D764A">
          <w:footerReference w:type="default" r:id="rId8"/>
          <w:pgSz w:w="11906" w:h="16838"/>
          <w:pgMar w:top="1440" w:right="1440" w:bottom="1440" w:left="1440" w:header="708" w:footer="708" w:gutter="0"/>
          <w:cols w:space="708"/>
          <w:docGrid w:linePitch="360"/>
        </w:sectPr>
      </w:pPr>
    </w:p>
    <w:p w14:paraId="670EBBD3" w14:textId="77777777" w:rsidR="005D764A" w:rsidRDefault="005D764A" w:rsidP="00F0285D"/>
    <w:tbl>
      <w:tblPr>
        <w:tblStyle w:val="Tabelraster"/>
        <w:tblW w:w="0" w:type="auto"/>
        <w:tblLook w:val="04A0" w:firstRow="1" w:lastRow="0" w:firstColumn="1" w:lastColumn="0" w:noHBand="0" w:noVBand="1"/>
      </w:tblPr>
      <w:tblGrid>
        <w:gridCol w:w="4673"/>
        <w:gridCol w:w="4343"/>
      </w:tblGrid>
      <w:tr w:rsidR="001C4133" w14:paraId="39CC56EA" w14:textId="77777777" w:rsidTr="008E304C">
        <w:tc>
          <w:tcPr>
            <w:tcW w:w="4673" w:type="dxa"/>
          </w:tcPr>
          <w:p w14:paraId="39CC56E0" w14:textId="77777777" w:rsidR="001C4133" w:rsidRDefault="001C4133"/>
          <w:p w14:paraId="39CC56E1" w14:textId="77777777" w:rsidR="001C4133" w:rsidRDefault="001C4133">
            <w:r>
              <w:t>Registratie</w:t>
            </w:r>
          </w:p>
          <w:p w14:paraId="39CC56E2" w14:textId="77777777" w:rsidR="001C4133" w:rsidRDefault="001C4133"/>
        </w:tc>
        <w:tc>
          <w:tcPr>
            <w:tcW w:w="4343" w:type="dxa"/>
          </w:tcPr>
          <w:p w14:paraId="39CC56E3" w14:textId="77777777" w:rsidR="00CD4147" w:rsidRDefault="00CD4147" w:rsidP="00CD4147">
            <w:pPr>
              <w:pStyle w:val="Voettekst"/>
              <w:spacing w:line="220" w:lineRule="exact"/>
              <w:rPr>
                <w:sz w:val="16"/>
                <w:szCs w:val="16"/>
              </w:rPr>
            </w:pPr>
          </w:p>
          <w:p w14:paraId="39CC56E4" w14:textId="77777777" w:rsidR="001C4133" w:rsidRPr="00CD4147" w:rsidRDefault="00CD4147" w:rsidP="00CD4147">
            <w:pPr>
              <w:rPr>
                <w:rFonts w:cstheme="minorHAnsi"/>
              </w:rPr>
            </w:pPr>
            <w:r w:rsidRPr="002F481F">
              <w:rPr>
                <w:rFonts w:cstheme="minorHAnsi"/>
                <w:sz w:val="40"/>
                <w:szCs w:val="40"/>
              </w:rPr>
              <w:t>□</w:t>
            </w:r>
            <w:r>
              <w:rPr>
                <w:rFonts w:cstheme="minorHAnsi"/>
                <w:sz w:val="40"/>
                <w:szCs w:val="40"/>
              </w:rPr>
              <w:t xml:space="preserve"> </w:t>
            </w:r>
            <w:r>
              <w:rPr>
                <w:rFonts w:cstheme="minorHAnsi"/>
              </w:rPr>
              <w:t>Geregistreerd</w:t>
            </w:r>
          </w:p>
          <w:p w14:paraId="39CC56E5" w14:textId="77777777" w:rsidR="00CD4147" w:rsidRPr="00CD4147" w:rsidRDefault="00CD4147" w:rsidP="00CD4147">
            <w:pPr>
              <w:rPr>
                <w:rFonts w:cstheme="minorHAnsi"/>
              </w:rPr>
            </w:pPr>
          </w:p>
          <w:p w14:paraId="39CC56E6" w14:textId="77777777" w:rsidR="00CD4147" w:rsidRPr="00CD4147" w:rsidRDefault="00CD4147" w:rsidP="00CD4147">
            <w:r w:rsidRPr="00CD4147">
              <w:rPr>
                <w:rFonts w:cstheme="minorHAnsi"/>
              </w:rPr>
              <w:t xml:space="preserve">Datum registratie: </w:t>
            </w:r>
          </w:p>
          <w:p w14:paraId="39CC56E7" w14:textId="77777777" w:rsidR="00CD4147" w:rsidRPr="00CD4147" w:rsidRDefault="00CD4147" w:rsidP="00CD4147">
            <w:pPr>
              <w:pStyle w:val="Voettekst"/>
              <w:spacing w:line="220" w:lineRule="exact"/>
            </w:pPr>
          </w:p>
          <w:p w14:paraId="39CC56E8" w14:textId="77777777" w:rsidR="00CD4147" w:rsidRDefault="00CD4147" w:rsidP="00CD4147">
            <w:pPr>
              <w:rPr>
                <w:rFonts w:cstheme="minorHAnsi"/>
              </w:rPr>
            </w:pPr>
            <w:r w:rsidRPr="002F481F">
              <w:rPr>
                <w:rFonts w:cstheme="minorHAnsi"/>
                <w:sz w:val="40"/>
                <w:szCs w:val="40"/>
              </w:rPr>
              <w:t>□</w:t>
            </w:r>
            <w:r w:rsidRPr="00CD4147">
              <w:rPr>
                <w:rFonts w:cstheme="minorHAnsi"/>
              </w:rPr>
              <w:t xml:space="preserve"> Niet-geregistreerd</w:t>
            </w:r>
          </w:p>
          <w:p w14:paraId="39CC56E9" w14:textId="77777777" w:rsidR="009A540A" w:rsidRDefault="009A540A" w:rsidP="00CD4147"/>
        </w:tc>
      </w:tr>
      <w:tr w:rsidR="001C4133" w14:paraId="39CC56EF" w14:textId="77777777" w:rsidTr="008E304C">
        <w:tc>
          <w:tcPr>
            <w:tcW w:w="4673" w:type="dxa"/>
          </w:tcPr>
          <w:p w14:paraId="39CC56EB" w14:textId="77777777" w:rsidR="00CD4147" w:rsidRDefault="00CD4147"/>
          <w:p w14:paraId="39CC56EC" w14:textId="77777777" w:rsidR="001C4133" w:rsidRDefault="001C4133">
            <w:r>
              <w:t>Huurprijs</w:t>
            </w:r>
            <w:r w:rsidR="008E304C">
              <w:t>/</w:t>
            </w:r>
            <w:r>
              <w:t>maand bij aanvang huurovereenkomst</w:t>
            </w:r>
          </w:p>
          <w:p w14:paraId="39CC56ED" w14:textId="77777777" w:rsidR="00CD4147" w:rsidRDefault="00CD4147"/>
        </w:tc>
        <w:tc>
          <w:tcPr>
            <w:tcW w:w="4343" w:type="dxa"/>
          </w:tcPr>
          <w:p w14:paraId="39CC56EE" w14:textId="77777777" w:rsidR="001C4133" w:rsidRDefault="001C4133"/>
        </w:tc>
      </w:tr>
      <w:tr w:rsidR="001C4133" w14:paraId="39CC56F4" w14:textId="77777777" w:rsidTr="008E304C">
        <w:tc>
          <w:tcPr>
            <w:tcW w:w="4673" w:type="dxa"/>
          </w:tcPr>
          <w:p w14:paraId="39CC56F0" w14:textId="77777777" w:rsidR="00CD4147" w:rsidRDefault="00CD4147"/>
          <w:p w14:paraId="39CC56F1" w14:textId="77777777" w:rsidR="001C4133" w:rsidRDefault="00CD4147">
            <w:r>
              <w:t>Actuele g</w:t>
            </w:r>
            <w:r w:rsidR="001C4133">
              <w:t>eïndexeerde huurprijs/maand</w:t>
            </w:r>
          </w:p>
          <w:p w14:paraId="39CC56F2" w14:textId="77777777" w:rsidR="00CD4147" w:rsidRDefault="00CD4147"/>
        </w:tc>
        <w:tc>
          <w:tcPr>
            <w:tcW w:w="4343" w:type="dxa"/>
          </w:tcPr>
          <w:p w14:paraId="39CC56F3" w14:textId="77777777" w:rsidR="001C4133" w:rsidRDefault="001C4133"/>
        </w:tc>
      </w:tr>
      <w:tr w:rsidR="000F372F" w14:paraId="39CC56F9" w14:textId="77777777" w:rsidTr="008E304C">
        <w:tc>
          <w:tcPr>
            <w:tcW w:w="4673" w:type="dxa"/>
          </w:tcPr>
          <w:p w14:paraId="39CC56F5" w14:textId="77777777" w:rsidR="000F372F" w:rsidRDefault="000F372F"/>
          <w:p w14:paraId="39CC56F6" w14:textId="77777777" w:rsidR="000F372F" w:rsidRDefault="000F372F">
            <w:r>
              <w:t>Maanden openstaande huur</w:t>
            </w:r>
          </w:p>
          <w:p w14:paraId="39CC56F7" w14:textId="77777777" w:rsidR="000F372F" w:rsidRDefault="000F372F"/>
        </w:tc>
        <w:tc>
          <w:tcPr>
            <w:tcW w:w="4343" w:type="dxa"/>
          </w:tcPr>
          <w:p w14:paraId="39CC56F8" w14:textId="77777777" w:rsidR="000F372F" w:rsidRDefault="000F372F"/>
        </w:tc>
      </w:tr>
      <w:tr w:rsidR="000F372F" w14:paraId="39CC56FF" w14:textId="77777777" w:rsidTr="008E304C">
        <w:tc>
          <w:tcPr>
            <w:tcW w:w="4673" w:type="dxa"/>
          </w:tcPr>
          <w:p w14:paraId="39CC56FA" w14:textId="77777777" w:rsidR="000F372F" w:rsidRDefault="000F372F"/>
          <w:p w14:paraId="39CC56FB" w14:textId="77777777" w:rsidR="000F372F" w:rsidRDefault="000F372F">
            <w:r>
              <w:t>Omvang openstaande huur</w:t>
            </w:r>
          </w:p>
          <w:p w14:paraId="39CC56FC" w14:textId="77777777" w:rsidR="000F372F" w:rsidRDefault="000F372F"/>
        </w:tc>
        <w:tc>
          <w:tcPr>
            <w:tcW w:w="4343" w:type="dxa"/>
          </w:tcPr>
          <w:p w14:paraId="39CC56FD" w14:textId="77777777" w:rsidR="000F372F" w:rsidRDefault="000F372F"/>
          <w:p w14:paraId="39CC56FE" w14:textId="77777777" w:rsidR="000F372F" w:rsidRDefault="000F372F">
            <w:r>
              <w:t>€</w:t>
            </w:r>
          </w:p>
        </w:tc>
      </w:tr>
      <w:tr w:rsidR="000F372F" w14:paraId="39CC570F" w14:textId="77777777" w:rsidTr="008E304C">
        <w:tc>
          <w:tcPr>
            <w:tcW w:w="4673" w:type="dxa"/>
          </w:tcPr>
          <w:p w14:paraId="39CC5700" w14:textId="77777777" w:rsidR="000F372F" w:rsidRDefault="000F372F"/>
          <w:p w14:paraId="39CC5701" w14:textId="77777777" w:rsidR="000F372F" w:rsidRDefault="000F372F">
            <w:r>
              <w:t>Huurwaarborg</w:t>
            </w:r>
          </w:p>
          <w:p w14:paraId="39CC5702" w14:textId="77777777" w:rsidR="000F372F" w:rsidRDefault="000F372F"/>
        </w:tc>
        <w:tc>
          <w:tcPr>
            <w:tcW w:w="4343" w:type="dxa"/>
          </w:tcPr>
          <w:p w14:paraId="39CC5703" w14:textId="77777777" w:rsidR="000F372F" w:rsidRDefault="00CB4F37">
            <w:pPr>
              <w:rPr>
                <w:rFonts w:cstheme="minorHAnsi"/>
              </w:rPr>
            </w:pPr>
            <w:r w:rsidRPr="002F481F">
              <w:rPr>
                <w:rFonts w:cstheme="minorHAnsi"/>
                <w:sz w:val="40"/>
                <w:szCs w:val="40"/>
              </w:rPr>
              <w:t>□</w:t>
            </w:r>
            <w:r w:rsidRPr="00CD4147">
              <w:rPr>
                <w:rFonts w:cstheme="minorHAnsi"/>
              </w:rPr>
              <w:t xml:space="preserve"> </w:t>
            </w:r>
            <w:r w:rsidR="009A540A">
              <w:rPr>
                <w:rFonts w:cstheme="minorHAnsi"/>
              </w:rPr>
              <w:t xml:space="preserve">Er werd </w:t>
            </w:r>
            <w:r w:rsidR="009A540A" w:rsidRPr="009A540A">
              <w:rPr>
                <w:rFonts w:cstheme="minorHAnsi"/>
                <w:u w:val="single"/>
              </w:rPr>
              <w:t>geen</w:t>
            </w:r>
            <w:r w:rsidR="009A540A">
              <w:rPr>
                <w:rFonts w:cstheme="minorHAnsi"/>
              </w:rPr>
              <w:t xml:space="preserve"> huurwaarborg</w:t>
            </w:r>
            <w:r w:rsidR="001A4948">
              <w:rPr>
                <w:rFonts w:cstheme="minorHAnsi"/>
              </w:rPr>
              <w:t xml:space="preserve"> betaald</w:t>
            </w:r>
          </w:p>
          <w:p w14:paraId="39CC5704" w14:textId="77777777" w:rsidR="001A4948" w:rsidRDefault="001A4948">
            <w:pPr>
              <w:rPr>
                <w:rFonts w:cstheme="minorHAnsi"/>
              </w:rPr>
            </w:pPr>
          </w:p>
          <w:p w14:paraId="39CC5705" w14:textId="77777777" w:rsidR="00CB4F37" w:rsidRDefault="00CB4F37">
            <w:pPr>
              <w:rPr>
                <w:rFonts w:cstheme="minorHAnsi"/>
              </w:rPr>
            </w:pPr>
            <w:r w:rsidRPr="002F481F">
              <w:rPr>
                <w:rFonts w:cstheme="minorHAnsi"/>
                <w:sz w:val="40"/>
                <w:szCs w:val="40"/>
              </w:rPr>
              <w:t>□</w:t>
            </w:r>
            <w:r w:rsidRPr="00CD4147">
              <w:rPr>
                <w:rFonts w:cstheme="minorHAnsi"/>
              </w:rPr>
              <w:t xml:space="preserve"> </w:t>
            </w:r>
            <w:r w:rsidR="009A540A">
              <w:rPr>
                <w:rFonts w:cstheme="minorHAnsi"/>
              </w:rPr>
              <w:t>Er werd een huurwaarborg be</w:t>
            </w:r>
            <w:r w:rsidR="001A4948">
              <w:rPr>
                <w:rFonts w:cstheme="minorHAnsi"/>
              </w:rPr>
              <w:t>taald</w:t>
            </w:r>
            <w:r w:rsidR="00173096">
              <w:rPr>
                <w:rFonts w:cstheme="minorHAnsi"/>
              </w:rPr>
              <w:t>:</w:t>
            </w:r>
          </w:p>
          <w:p w14:paraId="39CC5706" w14:textId="77777777" w:rsidR="001A4948" w:rsidRDefault="001A4948">
            <w:pPr>
              <w:rPr>
                <w:rFonts w:cstheme="minorHAnsi"/>
              </w:rPr>
            </w:pPr>
          </w:p>
          <w:p w14:paraId="39CC5707" w14:textId="77777777" w:rsidR="001A4948" w:rsidRDefault="001A4948">
            <w:pPr>
              <w:rPr>
                <w:rFonts w:cstheme="minorHAnsi"/>
              </w:rPr>
            </w:pPr>
            <w:r>
              <w:rPr>
                <w:rFonts w:cstheme="minorHAnsi"/>
              </w:rPr>
              <w:t>Naam bank:</w:t>
            </w:r>
          </w:p>
          <w:p w14:paraId="39CC5708" w14:textId="77777777" w:rsidR="001A4948" w:rsidRDefault="001A4948">
            <w:pPr>
              <w:rPr>
                <w:rFonts w:cstheme="minorHAnsi"/>
              </w:rPr>
            </w:pPr>
          </w:p>
          <w:p w14:paraId="39CC5709" w14:textId="77777777" w:rsidR="001A4948" w:rsidRDefault="001A4948">
            <w:pPr>
              <w:rPr>
                <w:rFonts w:cstheme="minorHAnsi"/>
              </w:rPr>
            </w:pPr>
            <w:r>
              <w:rPr>
                <w:rFonts w:cstheme="minorHAnsi"/>
              </w:rPr>
              <w:t>Rekeningnummer</w:t>
            </w:r>
            <w:r w:rsidR="004123CB">
              <w:rPr>
                <w:rFonts w:cstheme="minorHAnsi"/>
              </w:rPr>
              <w:t>:</w:t>
            </w:r>
          </w:p>
          <w:p w14:paraId="39CC570A" w14:textId="77777777" w:rsidR="004123CB" w:rsidRDefault="004123CB">
            <w:pPr>
              <w:rPr>
                <w:rFonts w:cstheme="minorHAnsi"/>
              </w:rPr>
            </w:pPr>
          </w:p>
          <w:p w14:paraId="39CC570B" w14:textId="77777777" w:rsidR="004123CB" w:rsidRDefault="004123CB">
            <w:pPr>
              <w:rPr>
                <w:rFonts w:cstheme="minorHAnsi"/>
              </w:rPr>
            </w:pPr>
            <w:r>
              <w:rPr>
                <w:rFonts w:cstheme="minorHAnsi"/>
              </w:rPr>
              <w:t>Bedrag:</w:t>
            </w:r>
          </w:p>
          <w:p w14:paraId="39CC570C" w14:textId="77777777" w:rsidR="004123CB" w:rsidRDefault="004123CB">
            <w:pPr>
              <w:rPr>
                <w:rFonts w:cstheme="minorHAnsi"/>
              </w:rPr>
            </w:pPr>
          </w:p>
          <w:p w14:paraId="39CC570D" w14:textId="77777777" w:rsidR="004123CB" w:rsidRDefault="004123CB">
            <w:pPr>
              <w:rPr>
                <w:rFonts w:cstheme="minorHAnsi"/>
              </w:rPr>
            </w:pPr>
            <w:r>
              <w:rPr>
                <w:rFonts w:cstheme="minorHAnsi"/>
              </w:rPr>
              <w:t>Datum betaling:</w:t>
            </w:r>
          </w:p>
          <w:p w14:paraId="39CC570E" w14:textId="77777777" w:rsidR="001A4948" w:rsidRDefault="001A4948"/>
        </w:tc>
      </w:tr>
    </w:tbl>
    <w:p w14:paraId="0BBED2E3" w14:textId="77777777" w:rsidR="00EE7F31" w:rsidRDefault="00EE7F31" w:rsidP="0000028C"/>
    <w:tbl>
      <w:tblPr>
        <w:tblStyle w:val="Tabelraster"/>
        <w:tblW w:w="0" w:type="auto"/>
        <w:tblLook w:val="04A0" w:firstRow="1" w:lastRow="0" w:firstColumn="1" w:lastColumn="0" w:noHBand="0" w:noVBand="1"/>
      </w:tblPr>
      <w:tblGrid>
        <w:gridCol w:w="4673"/>
        <w:gridCol w:w="4343"/>
      </w:tblGrid>
      <w:tr w:rsidR="00F80034" w14:paraId="4E04C466" w14:textId="77777777" w:rsidTr="00425E9F">
        <w:tc>
          <w:tcPr>
            <w:tcW w:w="9016" w:type="dxa"/>
            <w:gridSpan w:val="2"/>
            <w:shd w:val="pct5" w:color="DEEAF6" w:themeColor="accent1" w:themeTint="33" w:fill="DEEAF6" w:themeFill="accent1" w:themeFillTint="33"/>
          </w:tcPr>
          <w:p w14:paraId="610AE9AD" w14:textId="77777777" w:rsidR="00F80034" w:rsidRDefault="00F80034" w:rsidP="00425E9F"/>
          <w:p w14:paraId="7AB36A2F" w14:textId="77777777" w:rsidR="00F80034" w:rsidRPr="005A3A60" w:rsidRDefault="00F80034" w:rsidP="00425E9F">
            <w:pPr>
              <w:rPr>
                <w:b/>
              </w:rPr>
            </w:pPr>
            <w:r>
              <w:rPr>
                <w:b/>
              </w:rPr>
              <w:t>INGEBREKESTELLING</w:t>
            </w:r>
          </w:p>
          <w:p w14:paraId="4FFD9332" w14:textId="77777777" w:rsidR="00F80034" w:rsidRDefault="00F80034" w:rsidP="00425E9F"/>
        </w:tc>
      </w:tr>
      <w:tr w:rsidR="00F80034" w14:paraId="63F5ADB3" w14:textId="77777777" w:rsidTr="00425E9F">
        <w:tc>
          <w:tcPr>
            <w:tcW w:w="4673" w:type="dxa"/>
          </w:tcPr>
          <w:p w14:paraId="27EF51BA" w14:textId="77777777" w:rsidR="00F80034" w:rsidRDefault="00F80034" w:rsidP="00425E9F"/>
          <w:p w14:paraId="231F09CA" w14:textId="77777777" w:rsidR="00F80034" w:rsidRDefault="00F80034" w:rsidP="00425E9F">
            <w:r>
              <w:t>Verweerder(s) werden aangetekend in gebreke gesteld</w:t>
            </w:r>
          </w:p>
          <w:p w14:paraId="78C74D37" w14:textId="77777777" w:rsidR="00F80034" w:rsidRDefault="00F80034" w:rsidP="00425E9F"/>
        </w:tc>
        <w:tc>
          <w:tcPr>
            <w:tcW w:w="4343" w:type="dxa"/>
          </w:tcPr>
          <w:p w14:paraId="10EA3816" w14:textId="77777777" w:rsidR="00F80034" w:rsidRDefault="00F80034" w:rsidP="00425E9F"/>
          <w:p w14:paraId="04765646" w14:textId="77777777" w:rsidR="00F80034" w:rsidRDefault="00F80034" w:rsidP="00425E9F">
            <w:pPr>
              <w:rPr>
                <w:rFonts w:cstheme="minorHAnsi"/>
              </w:rPr>
            </w:pPr>
            <w:r w:rsidRPr="002F481F">
              <w:rPr>
                <w:rFonts w:cstheme="minorHAnsi"/>
                <w:sz w:val="40"/>
                <w:szCs w:val="40"/>
              </w:rPr>
              <w:t>□</w:t>
            </w:r>
            <w:r w:rsidRPr="00CD4147">
              <w:rPr>
                <w:rFonts w:cstheme="minorHAnsi"/>
              </w:rPr>
              <w:t xml:space="preserve"> </w:t>
            </w:r>
            <w:r>
              <w:rPr>
                <w:rFonts w:cstheme="minorHAnsi"/>
              </w:rPr>
              <w:t>Ja</w:t>
            </w:r>
          </w:p>
          <w:p w14:paraId="4AD86A56" w14:textId="77777777" w:rsidR="00F80034" w:rsidRDefault="00F80034" w:rsidP="00425E9F">
            <w:pPr>
              <w:rPr>
                <w:rFonts w:cstheme="minorHAnsi"/>
              </w:rPr>
            </w:pPr>
            <w:r w:rsidRPr="002F481F">
              <w:rPr>
                <w:rFonts w:cstheme="minorHAnsi"/>
                <w:sz w:val="40"/>
                <w:szCs w:val="40"/>
              </w:rPr>
              <w:t>□</w:t>
            </w:r>
            <w:r w:rsidRPr="00CD4147">
              <w:rPr>
                <w:rFonts w:cstheme="minorHAnsi"/>
              </w:rPr>
              <w:t xml:space="preserve"> </w:t>
            </w:r>
            <w:r>
              <w:rPr>
                <w:rFonts w:cstheme="minorHAnsi"/>
              </w:rPr>
              <w:t>Neen</w:t>
            </w:r>
          </w:p>
          <w:p w14:paraId="6B7433D7" w14:textId="77777777" w:rsidR="00F80034" w:rsidRDefault="00F80034" w:rsidP="00425E9F"/>
        </w:tc>
      </w:tr>
      <w:tr w:rsidR="00F80034" w14:paraId="764182BC" w14:textId="77777777" w:rsidTr="002F4775">
        <w:trPr>
          <w:trHeight w:val="784"/>
        </w:trPr>
        <w:tc>
          <w:tcPr>
            <w:tcW w:w="4673" w:type="dxa"/>
          </w:tcPr>
          <w:p w14:paraId="631589C3" w14:textId="77777777" w:rsidR="00F80034" w:rsidRDefault="00F80034" w:rsidP="00425E9F"/>
          <w:p w14:paraId="4C52E098" w14:textId="77777777" w:rsidR="00F80034" w:rsidRDefault="00F80034" w:rsidP="00425E9F">
            <w:r>
              <w:t>Datum ingebrekestelling</w:t>
            </w:r>
          </w:p>
          <w:p w14:paraId="7FA8937A" w14:textId="77777777" w:rsidR="00F80034" w:rsidRDefault="00F80034" w:rsidP="00425E9F"/>
        </w:tc>
        <w:tc>
          <w:tcPr>
            <w:tcW w:w="4343" w:type="dxa"/>
          </w:tcPr>
          <w:p w14:paraId="012EAA22" w14:textId="77777777" w:rsidR="00F80034" w:rsidRDefault="00F80034" w:rsidP="00425E9F"/>
        </w:tc>
      </w:tr>
    </w:tbl>
    <w:p w14:paraId="400CAB60" w14:textId="77777777" w:rsidR="002F4775" w:rsidRDefault="002F4775" w:rsidP="0000028C">
      <w:pPr>
        <w:sectPr w:rsidR="002F4775">
          <w:footerReference w:type="default" r:id="rId9"/>
          <w:pgSz w:w="11906" w:h="16838"/>
          <w:pgMar w:top="1440" w:right="1440" w:bottom="1440" w:left="1440" w:header="708" w:footer="708" w:gutter="0"/>
          <w:cols w:space="708"/>
          <w:docGrid w:linePitch="360"/>
        </w:sectPr>
      </w:pPr>
    </w:p>
    <w:p w14:paraId="636B5031" w14:textId="77777777" w:rsidR="000D4276" w:rsidRDefault="000D4276" w:rsidP="0000028C"/>
    <w:tbl>
      <w:tblPr>
        <w:tblStyle w:val="Tabelraster"/>
        <w:tblW w:w="0" w:type="auto"/>
        <w:tblLook w:val="04A0" w:firstRow="1" w:lastRow="0" w:firstColumn="1" w:lastColumn="0" w:noHBand="0" w:noVBand="1"/>
      </w:tblPr>
      <w:tblGrid>
        <w:gridCol w:w="9016"/>
      </w:tblGrid>
      <w:tr w:rsidR="00032E7F" w14:paraId="39CC5726" w14:textId="77777777" w:rsidTr="00BB4F80">
        <w:tc>
          <w:tcPr>
            <w:tcW w:w="9016" w:type="dxa"/>
            <w:shd w:val="pct5" w:color="DEEAF6" w:themeColor="accent1" w:themeTint="33" w:fill="DEEAF6" w:themeFill="accent1" w:themeFillTint="33"/>
          </w:tcPr>
          <w:p w14:paraId="39CC5723" w14:textId="77777777" w:rsidR="00032E7F" w:rsidRDefault="00032E7F" w:rsidP="00BB4F80"/>
          <w:p w14:paraId="39CC5724" w14:textId="77777777" w:rsidR="00032E7F" w:rsidRPr="005A3A60" w:rsidRDefault="00032E7F" w:rsidP="00BB4F80">
            <w:pPr>
              <w:rPr>
                <w:b/>
              </w:rPr>
            </w:pPr>
            <w:r>
              <w:rPr>
                <w:b/>
              </w:rPr>
              <w:t>KENNISGEVING VERZOEKSCHRIFT AAN HET OCMW</w:t>
            </w:r>
          </w:p>
          <w:p w14:paraId="39CC5725" w14:textId="77777777" w:rsidR="00032E7F" w:rsidRDefault="00032E7F" w:rsidP="00BB4F80"/>
        </w:tc>
      </w:tr>
      <w:tr w:rsidR="00032E7F" w14:paraId="39CC572D" w14:textId="77777777" w:rsidTr="00032E7F">
        <w:tc>
          <w:tcPr>
            <w:tcW w:w="9016" w:type="dxa"/>
          </w:tcPr>
          <w:p w14:paraId="39CC5727" w14:textId="77777777" w:rsidR="00032E7F" w:rsidRDefault="00032E7F"/>
          <w:p w14:paraId="39CC5728" w14:textId="6B7F1B2B" w:rsidR="00032E7F" w:rsidRPr="000C3A17" w:rsidRDefault="00032E7F" w:rsidP="00032E7F">
            <w:pPr>
              <w:spacing w:line="200" w:lineRule="atLeast"/>
              <w:jc w:val="both"/>
              <w:rPr>
                <w:rFonts w:cs="Calibri"/>
                <w:sz w:val="24"/>
              </w:rPr>
            </w:pPr>
            <w:r w:rsidRPr="000C3A17">
              <w:rPr>
                <w:rFonts w:cs="Calibri"/>
                <w:sz w:val="24"/>
              </w:rPr>
              <w:t xml:space="preserve">Gelet op artikel 1344ter § 2 </w:t>
            </w:r>
            <w:proofErr w:type="spellStart"/>
            <w:r w:rsidRPr="000C3A17">
              <w:rPr>
                <w:rFonts w:cs="Calibri"/>
                <w:sz w:val="24"/>
              </w:rPr>
              <w:t>Ger.W</w:t>
            </w:r>
            <w:proofErr w:type="spellEnd"/>
            <w:r w:rsidRPr="000C3A17">
              <w:rPr>
                <w:rFonts w:cs="Calibri"/>
                <w:sz w:val="24"/>
              </w:rPr>
              <w:t xml:space="preserve">. dat voorziet dat, wanneer de vordering </w:t>
            </w:r>
            <w:r w:rsidR="00451DC4" w:rsidRPr="000C3A17">
              <w:rPr>
                <w:rFonts w:cs="Calibri"/>
                <w:sz w:val="24"/>
              </w:rPr>
              <w:t>aanhangig</w:t>
            </w:r>
            <w:r w:rsidRPr="000C3A17">
              <w:rPr>
                <w:rFonts w:cs="Calibri"/>
                <w:sz w:val="24"/>
              </w:rPr>
              <w:t xml:space="preserve"> wordt gemaakt bij verzoekschrift of vrijwillige verschijning, de griffier, behoudens verzet van de huurder zoals bepaald in §4, na een termijn van vier dagen na de inschrijving op de algemene rol van de vordering tot uitzetting, via enige vorm van telecommunicatie, te bevestigen bij gewone brief, een afschrift van het verzoekschrift zendt naar het Openbaar Centrum voor Maatschappelijk Welzijn van de woonplaats of, bij gebreke van een woonplaats, van de verblijfplaats van de huurder.</w:t>
            </w:r>
          </w:p>
          <w:p w14:paraId="39CC5729" w14:textId="77777777" w:rsidR="00032E7F" w:rsidRPr="000C3A17" w:rsidRDefault="00032E7F" w:rsidP="00032E7F">
            <w:pPr>
              <w:spacing w:line="200" w:lineRule="atLeast"/>
              <w:jc w:val="both"/>
              <w:rPr>
                <w:rFonts w:cs="Calibri"/>
                <w:sz w:val="24"/>
              </w:rPr>
            </w:pPr>
          </w:p>
          <w:p w14:paraId="39CC572A" w14:textId="77777777" w:rsidR="00032E7F" w:rsidRPr="000C3A17" w:rsidRDefault="00032E7F" w:rsidP="00032E7F">
            <w:pPr>
              <w:spacing w:line="200" w:lineRule="atLeast"/>
              <w:jc w:val="both"/>
              <w:rPr>
                <w:rFonts w:cs="Calibri"/>
                <w:sz w:val="24"/>
              </w:rPr>
            </w:pPr>
            <w:r w:rsidRPr="000C3A17">
              <w:rPr>
                <w:rFonts w:cs="Calibri"/>
                <w:sz w:val="24"/>
              </w:rPr>
              <w:t xml:space="preserve">Gelet op artikel 1344ter § 4 </w:t>
            </w:r>
            <w:proofErr w:type="spellStart"/>
            <w:r w:rsidRPr="000C3A17">
              <w:rPr>
                <w:rFonts w:cs="Calibri"/>
                <w:sz w:val="24"/>
              </w:rPr>
              <w:t>Ger.W</w:t>
            </w:r>
            <w:proofErr w:type="spellEnd"/>
            <w:r w:rsidRPr="000C3A17">
              <w:rPr>
                <w:rFonts w:cs="Calibri"/>
                <w:sz w:val="24"/>
              </w:rPr>
              <w:t xml:space="preserve">. dat uitdrukkelijk voorziet dat de huurder in het proces-verbaal van vrijwillige verschijning of bij de griffie binnen de termijn van twee dagen na de oproeping bij gerechtsbrief, of bij de gerechtsdeurwaarder binnen een termijn van twee dagen na de betekening, zijn verzet kan kenbaar maken tegen de mededeling aan het Openbaar Centrum voor Maatschappelijk Welzijn van het afschrift van de inleidende akte. Het verzoekschrift of de dagvaarding vermeldt de tekst van het vorige lid. </w:t>
            </w:r>
          </w:p>
          <w:p w14:paraId="39CC572B" w14:textId="77777777" w:rsidR="00032E7F" w:rsidRDefault="00032E7F"/>
          <w:p w14:paraId="39CC572C" w14:textId="77777777" w:rsidR="00032E7F" w:rsidRDefault="00032E7F"/>
        </w:tc>
      </w:tr>
    </w:tbl>
    <w:p w14:paraId="39CC572E" w14:textId="77777777" w:rsidR="00032E7F" w:rsidRDefault="00032E7F"/>
    <w:p w14:paraId="39CC572F" w14:textId="77777777" w:rsidR="007A3D7B" w:rsidRDefault="007A3D7B" w:rsidP="007A3D7B"/>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7A3D7B" w14:paraId="39CC5733" w14:textId="77777777" w:rsidTr="00BB4F80">
        <w:tc>
          <w:tcPr>
            <w:tcW w:w="8980" w:type="dxa"/>
            <w:shd w:val="pct5" w:color="9CC2E5" w:themeColor="accent1" w:themeTint="99" w:fill="9CC2E5" w:themeFill="accent1" w:themeFillTint="99"/>
          </w:tcPr>
          <w:p w14:paraId="39CC5730" w14:textId="77777777" w:rsidR="007A3D7B" w:rsidRDefault="007A3D7B" w:rsidP="00BB4F80">
            <w:pPr>
              <w:tabs>
                <w:tab w:val="left" w:pos="3216"/>
              </w:tabs>
            </w:pPr>
            <w:r>
              <w:tab/>
            </w:r>
          </w:p>
          <w:p w14:paraId="39CC5731" w14:textId="77777777" w:rsidR="007A3D7B" w:rsidRPr="002A24E3" w:rsidRDefault="007A3D7B" w:rsidP="00BB4F80">
            <w:pPr>
              <w:rPr>
                <w:b/>
                <w:sz w:val="24"/>
                <w:szCs w:val="24"/>
              </w:rPr>
            </w:pPr>
            <w:r>
              <w:rPr>
                <w:b/>
                <w:sz w:val="24"/>
                <w:szCs w:val="24"/>
              </w:rPr>
              <w:t>VERZOEK</w:t>
            </w:r>
          </w:p>
          <w:p w14:paraId="39CC5732" w14:textId="77777777" w:rsidR="007A3D7B" w:rsidRDefault="007A3D7B" w:rsidP="00BB4F80"/>
        </w:tc>
      </w:tr>
    </w:tbl>
    <w:p w14:paraId="39CC5734" w14:textId="77777777" w:rsidR="007A3D7B" w:rsidRDefault="007A3D7B"/>
    <w:p w14:paraId="39CC5735" w14:textId="77777777" w:rsidR="00B4571C" w:rsidRDefault="00B4571C" w:rsidP="00B4571C"/>
    <w:tbl>
      <w:tblPr>
        <w:tblStyle w:val="Tabelraster"/>
        <w:tblW w:w="0" w:type="auto"/>
        <w:tblLook w:val="04A0" w:firstRow="1" w:lastRow="0" w:firstColumn="1" w:lastColumn="0" w:noHBand="0" w:noVBand="1"/>
      </w:tblPr>
      <w:tblGrid>
        <w:gridCol w:w="1555"/>
        <w:gridCol w:w="7461"/>
      </w:tblGrid>
      <w:tr w:rsidR="00B4571C" w14:paraId="39CC5739" w14:textId="77777777" w:rsidTr="00BB4F80">
        <w:tc>
          <w:tcPr>
            <w:tcW w:w="9016" w:type="dxa"/>
            <w:gridSpan w:val="2"/>
            <w:shd w:val="pct5" w:color="DEEAF6" w:themeColor="accent1" w:themeTint="33" w:fill="DEEAF6" w:themeFill="accent1" w:themeFillTint="33"/>
          </w:tcPr>
          <w:p w14:paraId="39CC5736" w14:textId="77777777" w:rsidR="00B4571C" w:rsidRDefault="00B4571C" w:rsidP="00BB4F80"/>
          <w:p w14:paraId="39CC5737" w14:textId="77777777" w:rsidR="00B4571C" w:rsidRPr="005A3A60" w:rsidRDefault="001302A1" w:rsidP="00BB4F80">
            <w:pPr>
              <w:rPr>
                <w:b/>
              </w:rPr>
            </w:pPr>
            <w:r>
              <w:rPr>
                <w:b/>
              </w:rPr>
              <w:t>HUUROVEREENKOMST</w:t>
            </w:r>
          </w:p>
          <w:p w14:paraId="39CC5738" w14:textId="77777777" w:rsidR="00B4571C" w:rsidRDefault="00B4571C" w:rsidP="00BB4F80"/>
        </w:tc>
      </w:tr>
      <w:tr w:rsidR="00AC6CEB" w14:paraId="39CC5741" w14:textId="77777777" w:rsidTr="00D936A0">
        <w:tc>
          <w:tcPr>
            <w:tcW w:w="1555" w:type="dxa"/>
          </w:tcPr>
          <w:p w14:paraId="39CC573A" w14:textId="77777777" w:rsidR="00AC6CEB" w:rsidRDefault="00AC6CEB" w:rsidP="00BB4F80"/>
          <w:p w14:paraId="39CC573B" w14:textId="77777777" w:rsidR="00AC6CEB" w:rsidRDefault="00AC6CEB" w:rsidP="00BB4F80">
            <w:r>
              <w:t>Ligging pand</w:t>
            </w:r>
          </w:p>
        </w:tc>
        <w:tc>
          <w:tcPr>
            <w:tcW w:w="7461" w:type="dxa"/>
          </w:tcPr>
          <w:p w14:paraId="39CC573C" w14:textId="77777777" w:rsidR="00AC6CEB" w:rsidRDefault="00AC6CEB" w:rsidP="00BB4F80"/>
          <w:p w14:paraId="39CC573D" w14:textId="77777777" w:rsidR="00AC6CEB" w:rsidRDefault="00AC6CEB" w:rsidP="00BB4F80">
            <w:r>
              <w:t>Straat &amp; huisnummer:</w:t>
            </w:r>
          </w:p>
          <w:p w14:paraId="39CC573E" w14:textId="77777777" w:rsidR="00AC6CEB" w:rsidRDefault="00AC6CEB" w:rsidP="00BB4F80"/>
          <w:p w14:paraId="39CC573F" w14:textId="77777777" w:rsidR="00AC6CEB" w:rsidRDefault="00AC6CEB" w:rsidP="00BB4F80">
            <w:r>
              <w:t>Postcode &amp; gemeente:</w:t>
            </w:r>
          </w:p>
          <w:p w14:paraId="39CC5740" w14:textId="77777777" w:rsidR="00AC6CEB" w:rsidRDefault="00AC6CEB" w:rsidP="00BB4F80"/>
        </w:tc>
      </w:tr>
    </w:tbl>
    <w:p w14:paraId="39CC5742" w14:textId="77777777" w:rsidR="005E49F7" w:rsidRDefault="005E49F7"/>
    <w:p w14:paraId="39CC5743" w14:textId="77777777" w:rsidR="00FA73F0" w:rsidRDefault="00FA73F0"/>
    <w:p w14:paraId="39CC5744" w14:textId="77777777" w:rsidR="002D3459" w:rsidRDefault="002D3459"/>
    <w:p w14:paraId="39CC5745" w14:textId="77777777" w:rsidR="002D3459" w:rsidRDefault="002D3459"/>
    <w:p w14:paraId="39CC5746" w14:textId="77777777" w:rsidR="002D3459" w:rsidRDefault="002D3459"/>
    <w:p w14:paraId="06961B7D" w14:textId="77777777" w:rsidR="00D554A3" w:rsidRDefault="00D554A3">
      <w:pPr>
        <w:sectPr w:rsidR="00D554A3">
          <w:footerReference w:type="default" r:id="rId10"/>
          <w:pgSz w:w="11906" w:h="16838"/>
          <w:pgMar w:top="1440" w:right="1440" w:bottom="1440" w:left="1440" w:header="708" w:footer="708" w:gutter="0"/>
          <w:cols w:space="708"/>
          <w:docGrid w:linePitch="360"/>
        </w:sectPr>
      </w:pPr>
    </w:p>
    <w:tbl>
      <w:tblPr>
        <w:tblStyle w:val="Tabelraster"/>
        <w:tblW w:w="0" w:type="auto"/>
        <w:tblLook w:val="04A0" w:firstRow="1" w:lastRow="0" w:firstColumn="1" w:lastColumn="0" w:noHBand="0" w:noVBand="1"/>
      </w:tblPr>
      <w:tblGrid>
        <w:gridCol w:w="9016"/>
      </w:tblGrid>
      <w:tr w:rsidR="005E49F7" w14:paraId="39CC5749" w14:textId="77777777" w:rsidTr="007A44B0">
        <w:tc>
          <w:tcPr>
            <w:tcW w:w="9016" w:type="dxa"/>
            <w:shd w:val="pct5" w:color="DEEAF6" w:themeColor="accent1" w:themeTint="33" w:fill="DEEAF6" w:themeFill="accent1" w:themeFillTint="33"/>
          </w:tcPr>
          <w:p w14:paraId="39CC5747" w14:textId="77777777" w:rsidR="005E49F7" w:rsidRDefault="005E49F7" w:rsidP="005E49F7">
            <w:pPr>
              <w:rPr>
                <w:rFonts w:cstheme="minorHAnsi"/>
              </w:rPr>
            </w:pPr>
            <w:r w:rsidRPr="002F481F">
              <w:rPr>
                <w:rFonts w:cstheme="minorHAnsi"/>
                <w:sz w:val="40"/>
                <w:szCs w:val="40"/>
              </w:rPr>
              <w:lastRenderedPageBreak/>
              <w:t>□</w:t>
            </w:r>
            <w:r w:rsidRPr="00CD4147">
              <w:rPr>
                <w:rFonts w:cstheme="minorHAnsi"/>
              </w:rPr>
              <w:t xml:space="preserve"> </w:t>
            </w:r>
            <w:r>
              <w:rPr>
                <w:rFonts w:cstheme="minorHAnsi"/>
              </w:rPr>
              <w:t>ONTBINDING</w:t>
            </w:r>
          </w:p>
          <w:p w14:paraId="39CC5748" w14:textId="77777777" w:rsidR="005E49F7" w:rsidRDefault="005E49F7"/>
        </w:tc>
      </w:tr>
      <w:tr w:rsidR="005E49F7" w14:paraId="39CC574D" w14:textId="77777777" w:rsidTr="007A44B0">
        <w:tc>
          <w:tcPr>
            <w:tcW w:w="9016" w:type="dxa"/>
            <w:tcBorders>
              <w:bottom w:val="single" w:sz="4" w:space="0" w:color="auto"/>
            </w:tcBorders>
          </w:tcPr>
          <w:p w14:paraId="39CC574A" w14:textId="77777777" w:rsidR="005E49F7" w:rsidRDefault="005E49F7" w:rsidP="005E49F7">
            <w:pPr>
              <w:widowControl w:val="0"/>
              <w:tabs>
                <w:tab w:val="left" w:pos="360"/>
              </w:tabs>
              <w:suppressAutoHyphens/>
              <w:spacing w:line="360" w:lineRule="auto"/>
              <w:jc w:val="both"/>
              <w:rPr>
                <w:rFonts w:cs="Calibri"/>
                <w:sz w:val="24"/>
              </w:rPr>
            </w:pPr>
          </w:p>
          <w:p w14:paraId="39CC574B" w14:textId="77777777" w:rsidR="005E49F7" w:rsidRDefault="005E49F7" w:rsidP="002D3459">
            <w:pPr>
              <w:widowControl w:val="0"/>
              <w:tabs>
                <w:tab w:val="left" w:pos="360"/>
              </w:tabs>
              <w:suppressAutoHyphens/>
              <w:spacing w:line="360" w:lineRule="auto"/>
              <w:jc w:val="both"/>
            </w:pPr>
            <w:r w:rsidRPr="00B015E9">
              <w:rPr>
                <w:rFonts w:cs="Calibri"/>
                <w:sz w:val="24"/>
              </w:rPr>
              <w:t xml:space="preserve">de huurovereenkomst betreffende </w:t>
            </w:r>
            <w:r>
              <w:rPr>
                <w:rFonts w:cs="Calibri"/>
                <w:sz w:val="24"/>
              </w:rPr>
              <w:t>voormeld</w:t>
            </w:r>
            <w:r w:rsidRPr="00B015E9">
              <w:rPr>
                <w:rFonts w:cs="Calibri"/>
                <w:sz w:val="24"/>
              </w:rPr>
              <w:t xml:space="preserve"> ontbonden te horen verklaren ten laste van de verwerende partij(en), en deze vervolgens te horen veroordelen om het voornoemd pand te verlaten, te ontruimen en ter vrije en volledige beschikking te stellen van de eisende partij(en) binnen de termijn van één maand na de betekening van het tussen te komen von</w:t>
            </w:r>
            <w:r>
              <w:rPr>
                <w:rFonts w:cs="Calibri"/>
                <w:sz w:val="24"/>
              </w:rPr>
              <w:t>nis, op straffe van uitdrijving.</w:t>
            </w:r>
          </w:p>
          <w:p w14:paraId="39CC574C" w14:textId="77777777" w:rsidR="005E49F7" w:rsidRDefault="005E49F7"/>
        </w:tc>
      </w:tr>
      <w:tr w:rsidR="005E49F7" w14:paraId="39CC5750" w14:textId="77777777" w:rsidTr="007A44B0">
        <w:tc>
          <w:tcPr>
            <w:tcW w:w="9016" w:type="dxa"/>
            <w:shd w:val="pct5" w:color="DEEAF6" w:themeColor="accent1" w:themeTint="33" w:fill="DEEAF6" w:themeFill="accent1" w:themeFillTint="33"/>
          </w:tcPr>
          <w:p w14:paraId="39CC574E" w14:textId="77777777" w:rsidR="005E49F7" w:rsidRDefault="005E49F7" w:rsidP="005E49F7">
            <w:pPr>
              <w:rPr>
                <w:rFonts w:cstheme="minorHAnsi"/>
              </w:rPr>
            </w:pPr>
            <w:r w:rsidRPr="002F481F">
              <w:rPr>
                <w:rFonts w:cstheme="minorHAnsi"/>
                <w:sz w:val="40"/>
                <w:szCs w:val="40"/>
              </w:rPr>
              <w:t>□</w:t>
            </w:r>
            <w:r w:rsidRPr="00CD4147">
              <w:rPr>
                <w:rFonts w:cstheme="minorHAnsi"/>
              </w:rPr>
              <w:t xml:space="preserve"> </w:t>
            </w:r>
            <w:r>
              <w:rPr>
                <w:rFonts w:cstheme="minorHAnsi"/>
              </w:rPr>
              <w:t>OPZEG</w:t>
            </w:r>
          </w:p>
          <w:p w14:paraId="39CC574F" w14:textId="77777777" w:rsidR="005E49F7" w:rsidRDefault="005E49F7"/>
        </w:tc>
      </w:tr>
      <w:tr w:rsidR="005E49F7" w14:paraId="39CC5753" w14:textId="77777777" w:rsidTr="005E49F7">
        <w:tc>
          <w:tcPr>
            <w:tcW w:w="9016" w:type="dxa"/>
          </w:tcPr>
          <w:p w14:paraId="39CC5751" w14:textId="77777777" w:rsidR="005E49F7" w:rsidRDefault="005E49F7" w:rsidP="005E49F7">
            <w:pPr>
              <w:widowControl w:val="0"/>
              <w:tabs>
                <w:tab w:val="left" w:pos="360"/>
              </w:tabs>
              <w:suppressAutoHyphens/>
              <w:spacing w:line="360" w:lineRule="auto"/>
              <w:jc w:val="both"/>
              <w:rPr>
                <w:rFonts w:cs="Calibri"/>
                <w:sz w:val="24"/>
              </w:rPr>
            </w:pPr>
          </w:p>
          <w:p w14:paraId="39CC5752" w14:textId="77777777" w:rsidR="005E49F7" w:rsidRDefault="006F6C9A" w:rsidP="006F6C9A">
            <w:pPr>
              <w:widowControl w:val="0"/>
              <w:tabs>
                <w:tab w:val="left" w:pos="360"/>
              </w:tabs>
              <w:suppressAutoHyphens/>
              <w:spacing w:line="360" w:lineRule="auto"/>
              <w:jc w:val="both"/>
            </w:pPr>
            <w:r w:rsidRPr="000C3A17">
              <w:rPr>
                <w:rFonts w:cs="Calibri"/>
                <w:sz w:val="24"/>
              </w:rPr>
              <w:t>de door eisende partij(en) bij brief van .................................... (</w:t>
            </w:r>
            <w:r w:rsidRPr="000C3A17">
              <w:rPr>
                <w:rFonts w:cs="Calibri"/>
                <w:i/>
                <w:iCs/>
                <w:sz w:val="24"/>
              </w:rPr>
              <w:t>datum brief opzeg)</w:t>
            </w:r>
            <w:r w:rsidRPr="000C3A17">
              <w:rPr>
                <w:rFonts w:cs="Calibri"/>
                <w:sz w:val="24"/>
              </w:rPr>
              <w:t xml:space="preserve">  aan verwerende partij(en) betekende opzeg van de tussen partijen bestaande </w:t>
            </w:r>
            <w:r>
              <w:rPr>
                <w:rFonts w:cs="Calibri"/>
                <w:sz w:val="24"/>
              </w:rPr>
              <w:t>huurovereenkomst betreffende voormeld</w:t>
            </w:r>
            <w:r w:rsidRPr="000C3A17">
              <w:rPr>
                <w:rFonts w:cs="Calibri"/>
                <w:sz w:val="24"/>
              </w:rPr>
              <w:t xml:space="preserve"> pand geldig en van waarde te verklaren tegen ........................</w:t>
            </w:r>
            <w:r>
              <w:rPr>
                <w:rFonts w:cs="Calibri"/>
                <w:sz w:val="24"/>
              </w:rPr>
              <w:t>.......................</w:t>
            </w:r>
            <w:r w:rsidRPr="000C3A17">
              <w:rPr>
                <w:rFonts w:cs="Calibri"/>
                <w:sz w:val="24"/>
              </w:rPr>
              <w:t xml:space="preserve">..... </w:t>
            </w:r>
            <w:r w:rsidRPr="000C3A17">
              <w:rPr>
                <w:rFonts w:cs="Calibri"/>
                <w:i/>
                <w:iCs/>
                <w:sz w:val="24"/>
              </w:rPr>
              <w:t>(datum waarop opzegtermijn verstrijkt)</w:t>
            </w:r>
            <w:r w:rsidRPr="000C3A17">
              <w:rPr>
                <w:rFonts w:cs="Calibri"/>
                <w:sz w:val="24"/>
              </w:rPr>
              <w:t>, en verwerende partij(en) bevel te doen om het pand uiterlijk op voormelde datum terug vrij en ijdel ter beschikking te stellen van eisende partij(en). Voor zover verwerende partij(en) met de ontruiming van het pand binnen de gestelde termijn in gebreke zouden blijven, eisende partij(en) te machtigen verwerende partij(en) uit te drijven met al wie en al wat er zich mocht bevinden, door het ambt van de eerste daartoe aangezochte gerechtsdeurwaarder, desnoods met behulp van de openbare macht.</w:t>
            </w:r>
          </w:p>
        </w:tc>
      </w:tr>
    </w:tbl>
    <w:p w14:paraId="39CC5754" w14:textId="77777777" w:rsidR="00FA73F0" w:rsidRDefault="00FA73F0"/>
    <w:tbl>
      <w:tblPr>
        <w:tblStyle w:val="Tabelraster"/>
        <w:tblW w:w="0" w:type="auto"/>
        <w:tblLook w:val="04A0" w:firstRow="1" w:lastRow="0" w:firstColumn="1" w:lastColumn="0" w:noHBand="0" w:noVBand="1"/>
      </w:tblPr>
      <w:tblGrid>
        <w:gridCol w:w="3964"/>
        <w:gridCol w:w="5052"/>
      </w:tblGrid>
      <w:tr w:rsidR="006F71BC" w14:paraId="619E70D1" w14:textId="77777777" w:rsidTr="00425E9F">
        <w:tc>
          <w:tcPr>
            <w:tcW w:w="9016" w:type="dxa"/>
            <w:gridSpan w:val="2"/>
            <w:shd w:val="pct5" w:color="DEEAF6" w:themeColor="accent1" w:themeTint="33" w:fill="DEEAF6" w:themeFill="accent1" w:themeFillTint="33"/>
          </w:tcPr>
          <w:p w14:paraId="39207017" w14:textId="77777777" w:rsidR="006F71BC" w:rsidRDefault="006F71BC" w:rsidP="00425E9F">
            <w:pPr>
              <w:widowControl w:val="0"/>
              <w:tabs>
                <w:tab w:val="left" w:pos="360"/>
              </w:tabs>
              <w:suppressAutoHyphens/>
              <w:spacing w:line="360" w:lineRule="auto"/>
              <w:jc w:val="both"/>
              <w:rPr>
                <w:rFonts w:cs="Calibri"/>
                <w:sz w:val="24"/>
              </w:rPr>
            </w:pPr>
          </w:p>
          <w:p w14:paraId="2C78FD18" w14:textId="476A3C24" w:rsidR="006F71BC" w:rsidRPr="000C3A17" w:rsidRDefault="006F71BC" w:rsidP="00425E9F">
            <w:pPr>
              <w:widowControl w:val="0"/>
              <w:tabs>
                <w:tab w:val="left" w:pos="360"/>
              </w:tabs>
              <w:suppressAutoHyphens/>
              <w:spacing w:line="360" w:lineRule="auto"/>
              <w:jc w:val="both"/>
              <w:rPr>
                <w:rFonts w:cs="Calibri"/>
                <w:sz w:val="24"/>
              </w:rPr>
            </w:pPr>
            <w:r>
              <w:rPr>
                <w:rFonts w:cs="Calibri"/>
                <w:sz w:val="24"/>
              </w:rPr>
              <w:t>V</w:t>
            </w:r>
            <w:r w:rsidRPr="000C3A17">
              <w:rPr>
                <w:rFonts w:cs="Calibri"/>
                <w:sz w:val="24"/>
              </w:rPr>
              <w:t xml:space="preserve">erwerende partij(en) (solidair) te horen veroordelen tot betaling aan </w:t>
            </w:r>
            <w:r>
              <w:rPr>
                <w:rFonts w:cs="Calibri"/>
                <w:sz w:val="24"/>
              </w:rPr>
              <w:t>verzoeker(</w:t>
            </w:r>
            <w:r w:rsidR="00E4166F">
              <w:rPr>
                <w:rFonts w:cs="Calibri"/>
                <w:sz w:val="24"/>
              </w:rPr>
              <w:t>s)</w:t>
            </w:r>
            <w:r w:rsidR="00E4166F" w:rsidRPr="000C3A17">
              <w:rPr>
                <w:rFonts w:cs="Calibri"/>
                <w:sz w:val="24"/>
              </w:rPr>
              <w:t xml:space="preserve"> van</w:t>
            </w:r>
            <w:r w:rsidRPr="000C3A17">
              <w:rPr>
                <w:rFonts w:cs="Calibri"/>
                <w:sz w:val="24"/>
              </w:rPr>
              <w:t>:</w:t>
            </w:r>
          </w:p>
          <w:p w14:paraId="38925A49" w14:textId="77777777" w:rsidR="006F71BC" w:rsidRDefault="006F71BC" w:rsidP="00425E9F"/>
        </w:tc>
      </w:tr>
      <w:tr w:rsidR="006F71BC" w14:paraId="67591646" w14:textId="77777777" w:rsidTr="00425E9F">
        <w:tc>
          <w:tcPr>
            <w:tcW w:w="3964" w:type="dxa"/>
          </w:tcPr>
          <w:p w14:paraId="165AFB03" w14:textId="77777777" w:rsidR="006F71BC" w:rsidRDefault="006F71BC" w:rsidP="00425E9F"/>
          <w:p w14:paraId="3B5C69F2" w14:textId="77777777" w:rsidR="006F71BC" w:rsidRDefault="006F71BC" w:rsidP="00425E9F">
            <w:r>
              <w:t xml:space="preserve">Achterstallige huur </w:t>
            </w:r>
          </w:p>
        </w:tc>
        <w:tc>
          <w:tcPr>
            <w:tcW w:w="5052" w:type="dxa"/>
          </w:tcPr>
          <w:p w14:paraId="63594A2B" w14:textId="77777777" w:rsidR="006F71BC" w:rsidRDefault="006F71BC" w:rsidP="00425E9F"/>
          <w:p w14:paraId="737F4AFB" w14:textId="77777777" w:rsidR="006F71BC" w:rsidRDefault="006F71BC" w:rsidP="00425E9F">
            <w:r>
              <w:t>Voor de maanden:</w:t>
            </w:r>
          </w:p>
          <w:p w14:paraId="756C6695" w14:textId="77777777" w:rsidR="006F71BC" w:rsidRDefault="006F71BC" w:rsidP="00425E9F"/>
          <w:p w14:paraId="5AA85571" w14:textId="77777777" w:rsidR="006F71BC" w:rsidRDefault="006F71BC" w:rsidP="00425E9F">
            <w:r>
              <w:t>Totaal achterstallige huur: €</w:t>
            </w:r>
          </w:p>
          <w:p w14:paraId="06E2BEE0" w14:textId="77777777" w:rsidR="006F71BC" w:rsidRDefault="006F71BC" w:rsidP="00425E9F">
            <w:pPr>
              <w:widowControl w:val="0"/>
              <w:tabs>
                <w:tab w:val="left" w:pos="1134"/>
              </w:tabs>
              <w:suppressAutoHyphens/>
              <w:spacing w:line="360" w:lineRule="auto"/>
              <w:jc w:val="both"/>
            </w:pPr>
            <w:r w:rsidRPr="000C3A17">
              <w:rPr>
                <w:rFonts w:cs="Calibri"/>
                <w:sz w:val="24"/>
              </w:rPr>
              <w:t>de som van  te vermeerderen met de eventueel in de loop van he</w:t>
            </w:r>
            <w:r>
              <w:rPr>
                <w:rFonts w:cs="Calibri"/>
                <w:sz w:val="24"/>
              </w:rPr>
              <w:t>t geding te vervallen termijnen</w:t>
            </w:r>
          </w:p>
          <w:p w14:paraId="43C13D4A" w14:textId="77777777" w:rsidR="006F71BC" w:rsidRDefault="006F71BC" w:rsidP="00425E9F"/>
        </w:tc>
      </w:tr>
    </w:tbl>
    <w:p w14:paraId="5FD5FD51" w14:textId="77777777" w:rsidR="00612606" w:rsidRPr="00612606" w:rsidRDefault="00612606" w:rsidP="00612606">
      <w:pPr>
        <w:sectPr w:rsidR="00612606" w:rsidRPr="00612606">
          <w:footerReference w:type="default" r:id="rId11"/>
          <w:pgSz w:w="11906" w:h="16838"/>
          <w:pgMar w:top="1440" w:right="1440" w:bottom="1440" w:left="1440" w:header="708" w:footer="708" w:gutter="0"/>
          <w:cols w:space="708"/>
          <w:docGrid w:linePitch="360"/>
        </w:sectPr>
      </w:pPr>
    </w:p>
    <w:p w14:paraId="5D271B69" w14:textId="77777777" w:rsidR="006F71BC" w:rsidRDefault="006F71BC"/>
    <w:tbl>
      <w:tblPr>
        <w:tblStyle w:val="Tabelraster"/>
        <w:tblW w:w="0" w:type="auto"/>
        <w:tblLook w:val="04A0" w:firstRow="1" w:lastRow="0" w:firstColumn="1" w:lastColumn="0" w:noHBand="0" w:noVBand="1"/>
      </w:tblPr>
      <w:tblGrid>
        <w:gridCol w:w="3964"/>
        <w:gridCol w:w="5052"/>
      </w:tblGrid>
      <w:tr w:rsidR="00A866BC" w14:paraId="39CC5767" w14:textId="77777777" w:rsidTr="00D9527C">
        <w:tc>
          <w:tcPr>
            <w:tcW w:w="3964" w:type="dxa"/>
          </w:tcPr>
          <w:p w14:paraId="39CC5762" w14:textId="77777777" w:rsidR="00D9527C" w:rsidRDefault="00D9527C"/>
          <w:p w14:paraId="39CC5763" w14:textId="77777777" w:rsidR="00A866BC" w:rsidRDefault="00D9527C">
            <w:r>
              <w:t>bezettingsvergoeding</w:t>
            </w:r>
          </w:p>
        </w:tc>
        <w:tc>
          <w:tcPr>
            <w:tcW w:w="5052" w:type="dxa"/>
          </w:tcPr>
          <w:p w14:paraId="39CC5764" w14:textId="77777777" w:rsidR="00D9527C" w:rsidRDefault="00D9527C" w:rsidP="00D9527C">
            <w:pPr>
              <w:widowControl w:val="0"/>
              <w:tabs>
                <w:tab w:val="left" w:pos="1134"/>
              </w:tabs>
              <w:suppressAutoHyphens/>
              <w:spacing w:line="360" w:lineRule="auto"/>
              <w:jc w:val="both"/>
            </w:pPr>
          </w:p>
          <w:p w14:paraId="39CC5765" w14:textId="6A0A52EE" w:rsidR="00D9527C" w:rsidRPr="000C3A17" w:rsidRDefault="00D9527C" w:rsidP="00D9527C">
            <w:pPr>
              <w:widowControl w:val="0"/>
              <w:tabs>
                <w:tab w:val="left" w:pos="1134"/>
              </w:tabs>
              <w:suppressAutoHyphens/>
              <w:spacing w:line="360" w:lineRule="auto"/>
              <w:jc w:val="both"/>
              <w:rPr>
                <w:rFonts w:cs="Calibri"/>
                <w:sz w:val="24"/>
              </w:rPr>
            </w:pPr>
            <w:r>
              <w:t xml:space="preserve">€                       /dag </w:t>
            </w:r>
            <w:r w:rsidRPr="000C3A17">
              <w:rPr>
                <w:rFonts w:cs="Calibri"/>
                <w:sz w:val="24"/>
              </w:rPr>
              <w:t xml:space="preserve">(hetgeen 1/30 vertegenwoordigd van de maandelijkse huurprijs), </w:t>
            </w:r>
            <w:r w:rsidR="00E4166F" w:rsidRPr="000C3A17">
              <w:rPr>
                <w:rFonts w:cs="Calibri"/>
                <w:sz w:val="24"/>
              </w:rPr>
              <w:t>vanaf de</w:t>
            </w:r>
            <w:r w:rsidRPr="000C3A17">
              <w:rPr>
                <w:rFonts w:cs="Calibri"/>
                <w:sz w:val="24"/>
              </w:rPr>
              <w:t xml:space="preserve"> eerste dag van de maand volgend op de maand van de ontbinding tot de datum der algehele ontruiming van het voormelde pand,</w:t>
            </w:r>
          </w:p>
          <w:p w14:paraId="39CC5766" w14:textId="77777777" w:rsidR="00A866BC" w:rsidRDefault="00A866BC"/>
        </w:tc>
      </w:tr>
      <w:tr w:rsidR="00A866BC" w14:paraId="39CC576D" w14:textId="77777777" w:rsidTr="00D9527C">
        <w:tc>
          <w:tcPr>
            <w:tcW w:w="3964" w:type="dxa"/>
          </w:tcPr>
          <w:p w14:paraId="39CC5768" w14:textId="77777777" w:rsidR="00D9527C" w:rsidRDefault="00D9527C"/>
          <w:p w14:paraId="39CC5769" w14:textId="77777777" w:rsidR="00A866BC" w:rsidRDefault="00D9527C">
            <w:r>
              <w:t>Wederverhuringsvergoeding</w:t>
            </w:r>
          </w:p>
          <w:p w14:paraId="39CC576A" w14:textId="77777777" w:rsidR="00D9527C" w:rsidRDefault="00D9527C"/>
        </w:tc>
        <w:tc>
          <w:tcPr>
            <w:tcW w:w="5052" w:type="dxa"/>
          </w:tcPr>
          <w:p w14:paraId="39CC576B" w14:textId="77777777" w:rsidR="00FA73F0" w:rsidRDefault="00FA73F0"/>
          <w:p w14:paraId="39CC576C" w14:textId="77777777" w:rsidR="00A866BC" w:rsidRDefault="00D9527C">
            <w:r>
              <w:t xml:space="preserve">€ </w:t>
            </w:r>
          </w:p>
        </w:tc>
      </w:tr>
      <w:tr w:rsidR="00A866BC" w14:paraId="39CC5772" w14:textId="77777777" w:rsidTr="00D9527C">
        <w:tc>
          <w:tcPr>
            <w:tcW w:w="3964" w:type="dxa"/>
          </w:tcPr>
          <w:p w14:paraId="39CC576E" w14:textId="77777777" w:rsidR="00D9527C" w:rsidRDefault="00D9527C"/>
          <w:p w14:paraId="39CC576F" w14:textId="77777777" w:rsidR="00A866BC" w:rsidRDefault="00D9527C">
            <w:r>
              <w:t>Gerechtelijke intresten aan de wettelijke intrestvoet</w:t>
            </w:r>
          </w:p>
          <w:p w14:paraId="39CC5770" w14:textId="77777777" w:rsidR="00D9527C" w:rsidRDefault="00D9527C"/>
        </w:tc>
        <w:tc>
          <w:tcPr>
            <w:tcW w:w="5052" w:type="dxa"/>
          </w:tcPr>
          <w:p w14:paraId="39CC5771" w14:textId="77777777" w:rsidR="00A866BC" w:rsidRDefault="00A866BC"/>
        </w:tc>
      </w:tr>
      <w:tr w:rsidR="00A866BC" w14:paraId="39CC5783" w14:textId="77777777" w:rsidTr="00D9527C">
        <w:tc>
          <w:tcPr>
            <w:tcW w:w="3964" w:type="dxa"/>
          </w:tcPr>
          <w:p w14:paraId="39CC5773" w14:textId="77777777" w:rsidR="00D9527C" w:rsidRDefault="00D9527C"/>
          <w:p w14:paraId="39CC5774" w14:textId="77777777" w:rsidR="00F143B1" w:rsidRDefault="00D9527C">
            <w:r>
              <w:t xml:space="preserve">Kosten van het geding, </w:t>
            </w:r>
          </w:p>
          <w:p w14:paraId="39CC5775" w14:textId="77777777" w:rsidR="00F143B1" w:rsidRDefault="00F143B1" w:rsidP="00F143B1">
            <w:pPr>
              <w:pStyle w:val="Lijstalinea"/>
              <w:numPr>
                <w:ilvl w:val="0"/>
                <w:numId w:val="2"/>
              </w:numPr>
            </w:pPr>
            <w:r>
              <w:t>rolrecht</w:t>
            </w:r>
          </w:p>
          <w:p w14:paraId="39CC5776" w14:textId="77777777" w:rsidR="00F143B1" w:rsidRDefault="00F143B1" w:rsidP="00F143B1">
            <w:pPr>
              <w:pStyle w:val="Lijstalinea"/>
              <w:numPr>
                <w:ilvl w:val="0"/>
                <w:numId w:val="2"/>
              </w:numPr>
            </w:pPr>
            <w:r>
              <w:t>retributie</w:t>
            </w:r>
          </w:p>
          <w:p w14:paraId="39CC5777" w14:textId="77777777" w:rsidR="00F143B1" w:rsidRDefault="00F143B1" w:rsidP="00F143B1">
            <w:pPr>
              <w:pStyle w:val="Lijstalinea"/>
              <w:numPr>
                <w:ilvl w:val="0"/>
                <w:numId w:val="2"/>
              </w:numPr>
            </w:pPr>
            <w:r>
              <w:t>attest van woonst/samenstelling gezin</w:t>
            </w:r>
          </w:p>
          <w:p w14:paraId="39CC5778" w14:textId="77777777" w:rsidR="00F143B1" w:rsidRDefault="00F143B1"/>
          <w:p w14:paraId="39CC5779" w14:textId="77777777" w:rsidR="00A866BC" w:rsidRDefault="00D9527C">
            <w:r>
              <w:t>begroot op:</w:t>
            </w:r>
          </w:p>
          <w:p w14:paraId="39CC577A" w14:textId="77777777" w:rsidR="00D9527C" w:rsidRDefault="00D9527C"/>
        </w:tc>
        <w:tc>
          <w:tcPr>
            <w:tcW w:w="5052" w:type="dxa"/>
          </w:tcPr>
          <w:p w14:paraId="39CC577B" w14:textId="77777777" w:rsidR="00D9527C" w:rsidRDefault="00D9527C" w:rsidP="00D9527C"/>
          <w:p w14:paraId="39CC577C" w14:textId="77777777" w:rsidR="00F143B1" w:rsidRDefault="00F143B1" w:rsidP="00D9527C"/>
          <w:p w14:paraId="39CC577D" w14:textId="77777777" w:rsidR="00F143B1" w:rsidRDefault="00F143B1" w:rsidP="00D9527C"/>
          <w:p w14:paraId="39CC577E" w14:textId="77777777" w:rsidR="00F143B1" w:rsidRDefault="00F143B1" w:rsidP="00D9527C"/>
          <w:p w14:paraId="39CC577F" w14:textId="77777777" w:rsidR="00F143B1" w:rsidRDefault="00F143B1" w:rsidP="00D9527C"/>
          <w:p w14:paraId="39CC5780" w14:textId="77777777" w:rsidR="00F143B1" w:rsidRDefault="00F143B1" w:rsidP="00D9527C"/>
          <w:p w14:paraId="39CC5781" w14:textId="77777777" w:rsidR="00F143B1" w:rsidRDefault="00F143B1" w:rsidP="00D9527C"/>
          <w:p w14:paraId="39CC5782" w14:textId="77777777" w:rsidR="00A866BC" w:rsidRDefault="00D9527C" w:rsidP="00D9527C">
            <w:r>
              <w:t>€</w:t>
            </w:r>
          </w:p>
        </w:tc>
      </w:tr>
    </w:tbl>
    <w:p w14:paraId="39CC5784" w14:textId="77777777" w:rsidR="00FA73F0" w:rsidRDefault="00FA73F0"/>
    <w:p w14:paraId="39CC5785" w14:textId="77777777" w:rsidR="00FA73F0" w:rsidRDefault="00FA73F0"/>
    <w:tbl>
      <w:tblPr>
        <w:tblStyle w:val="Tabelraster"/>
        <w:tblW w:w="0" w:type="auto"/>
        <w:tblLook w:val="04A0" w:firstRow="1" w:lastRow="0" w:firstColumn="1" w:lastColumn="0" w:noHBand="0" w:noVBand="1"/>
      </w:tblPr>
      <w:tblGrid>
        <w:gridCol w:w="3964"/>
        <w:gridCol w:w="5052"/>
      </w:tblGrid>
      <w:tr w:rsidR="00FA73F0" w14:paraId="39CC5789" w14:textId="77777777" w:rsidTr="00BB4F80">
        <w:tc>
          <w:tcPr>
            <w:tcW w:w="9016" w:type="dxa"/>
            <w:gridSpan w:val="2"/>
            <w:shd w:val="pct5" w:color="DEEAF6" w:themeColor="accent1" w:themeTint="33" w:fill="DEEAF6" w:themeFill="accent1" w:themeFillTint="33"/>
          </w:tcPr>
          <w:p w14:paraId="39CC5786" w14:textId="77777777" w:rsidR="00FA73F0" w:rsidRDefault="00FA73F0" w:rsidP="00BB4F80">
            <w:pPr>
              <w:widowControl w:val="0"/>
              <w:tabs>
                <w:tab w:val="left" w:pos="360"/>
              </w:tabs>
              <w:suppressAutoHyphens/>
              <w:spacing w:line="360" w:lineRule="auto"/>
              <w:jc w:val="both"/>
              <w:rPr>
                <w:rFonts w:cs="Calibri"/>
                <w:sz w:val="24"/>
              </w:rPr>
            </w:pPr>
          </w:p>
          <w:p w14:paraId="39CC5787" w14:textId="77777777" w:rsidR="00FA73F0" w:rsidRPr="000C3A17" w:rsidRDefault="00FA73F0" w:rsidP="00BB4F80">
            <w:pPr>
              <w:widowControl w:val="0"/>
              <w:tabs>
                <w:tab w:val="left" w:pos="360"/>
              </w:tabs>
              <w:suppressAutoHyphens/>
              <w:spacing w:line="360" w:lineRule="auto"/>
              <w:jc w:val="both"/>
              <w:rPr>
                <w:rFonts w:cs="Calibri"/>
                <w:sz w:val="24"/>
              </w:rPr>
            </w:pPr>
            <w:r>
              <w:rPr>
                <w:rFonts w:cs="Calibri"/>
                <w:sz w:val="24"/>
              </w:rPr>
              <w:t>VRIJGAVE HUURWAARBORG</w:t>
            </w:r>
          </w:p>
          <w:p w14:paraId="39CC5788" w14:textId="77777777" w:rsidR="00FA73F0" w:rsidRDefault="00FA73F0" w:rsidP="00BB4F80"/>
        </w:tc>
      </w:tr>
      <w:tr w:rsidR="00FA73F0" w14:paraId="39CC578F" w14:textId="77777777" w:rsidTr="00BB4F80">
        <w:tc>
          <w:tcPr>
            <w:tcW w:w="3964" w:type="dxa"/>
          </w:tcPr>
          <w:p w14:paraId="39CC578A" w14:textId="77777777" w:rsidR="00A52F0F" w:rsidRDefault="00A52F0F" w:rsidP="00BB4F80"/>
          <w:p w14:paraId="39CC578B" w14:textId="77777777" w:rsidR="00FA73F0" w:rsidRDefault="00A52F0F" w:rsidP="00BB4F80">
            <w:r>
              <w:t>Bedrag</w:t>
            </w:r>
          </w:p>
          <w:p w14:paraId="39CC578C" w14:textId="77777777" w:rsidR="00A52F0F" w:rsidRDefault="00A52F0F" w:rsidP="00BB4F80"/>
        </w:tc>
        <w:tc>
          <w:tcPr>
            <w:tcW w:w="5052" w:type="dxa"/>
          </w:tcPr>
          <w:p w14:paraId="39CC578D" w14:textId="77777777" w:rsidR="00A52F0F" w:rsidRDefault="00A52F0F" w:rsidP="00A52F0F"/>
          <w:p w14:paraId="39CC578E" w14:textId="77777777" w:rsidR="00FA73F0" w:rsidRDefault="00A52F0F" w:rsidP="00A52F0F">
            <w:r>
              <w:t xml:space="preserve">€ </w:t>
            </w:r>
          </w:p>
        </w:tc>
      </w:tr>
      <w:tr w:rsidR="00FA73F0" w14:paraId="39CC5794" w14:textId="77777777" w:rsidTr="00BB4F80">
        <w:tc>
          <w:tcPr>
            <w:tcW w:w="3964" w:type="dxa"/>
          </w:tcPr>
          <w:p w14:paraId="39CC5790" w14:textId="77777777" w:rsidR="00A52F0F" w:rsidRDefault="00A52F0F" w:rsidP="00BB4F80"/>
          <w:p w14:paraId="39CC5791" w14:textId="77777777" w:rsidR="00FA73F0" w:rsidRDefault="00A52F0F" w:rsidP="00BB4F80">
            <w:r>
              <w:t>Geblokkeerd op rekening met nummer</w:t>
            </w:r>
          </w:p>
          <w:p w14:paraId="39CC5792" w14:textId="77777777" w:rsidR="00A52F0F" w:rsidRDefault="00A52F0F" w:rsidP="00BB4F80"/>
        </w:tc>
        <w:tc>
          <w:tcPr>
            <w:tcW w:w="5052" w:type="dxa"/>
          </w:tcPr>
          <w:p w14:paraId="39CC5793" w14:textId="77777777" w:rsidR="00FA73F0" w:rsidRDefault="00FA73F0" w:rsidP="00BB4F80"/>
        </w:tc>
      </w:tr>
      <w:tr w:rsidR="00FA73F0" w14:paraId="39CC5799" w14:textId="77777777" w:rsidTr="00BB4F80">
        <w:tc>
          <w:tcPr>
            <w:tcW w:w="3964" w:type="dxa"/>
          </w:tcPr>
          <w:p w14:paraId="39CC5795" w14:textId="77777777" w:rsidR="00A52F0F" w:rsidRDefault="00A52F0F" w:rsidP="00BB4F80"/>
          <w:p w14:paraId="39CC5796" w14:textId="77777777" w:rsidR="00FA73F0" w:rsidRDefault="00A52F0F" w:rsidP="00BB4F80">
            <w:r>
              <w:t>Naam bank</w:t>
            </w:r>
          </w:p>
          <w:p w14:paraId="39CC5797" w14:textId="77777777" w:rsidR="00A52F0F" w:rsidRDefault="00A52F0F" w:rsidP="00BB4F80"/>
        </w:tc>
        <w:tc>
          <w:tcPr>
            <w:tcW w:w="5052" w:type="dxa"/>
          </w:tcPr>
          <w:p w14:paraId="39CC5798" w14:textId="77777777" w:rsidR="00FA73F0" w:rsidRDefault="00FA73F0" w:rsidP="00BB4F80"/>
        </w:tc>
      </w:tr>
      <w:tr w:rsidR="00FA73F0" w14:paraId="39CC579E" w14:textId="77777777" w:rsidTr="00BB4F80">
        <w:tc>
          <w:tcPr>
            <w:tcW w:w="3964" w:type="dxa"/>
          </w:tcPr>
          <w:p w14:paraId="39CC579A" w14:textId="77777777" w:rsidR="00A52F0F" w:rsidRDefault="00A52F0F" w:rsidP="00BB4F80"/>
          <w:p w14:paraId="39CC579B" w14:textId="77777777" w:rsidR="00FA73F0" w:rsidRDefault="00A52F0F" w:rsidP="00BB4F80">
            <w:r>
              <w:t>Cash betaald op</w:t>
            </w:r>
          </w:p>
          <w:p w14:paraId="39CC579C" w14:textId="77777777" w:rsidR="00A52F0F" w:rsidRDefault="00A52F0F" w:rsidP="00BB4F80"/>
        </w:tc>
        <w:tc>
          <w:tcPr>
            <w:tcW w:w="5052" w:type="dxa"/>
          </w:tcPr>
          <w:p w14:paraId="39CC579D" w14:textId="77777777" w:rsidR="00FA73F0" w:rsidRDefault="00FA73F0" w:rsidP="00BB4F80"/>
        </w:tc>
      </w:tr>
    </w:tbl>
    <w:p w14:paraId="582288D0" w14:textId="77777777" w:rsidR="00D91567" w:rsidRDefault="00D91567">
      <w:pPr>
        <w:sectPr w:rsidR="00D91567">
          <w:footerReference w:type="default" r:id="rId12"/>
          <w:pgSz w:w="11906" w:h="16838"/>
          <w:pgMar w:top="1440" w:right="1440" w:bottom="1440" w:left="1440" w:header="708" w:footer="708" w:gutter="0"/>
          <w:cols w:space="708"/>
          <w:docGrid w:linePitch="360"/>
        </w:sectPr>
      </w:pPr>
    </w:p>
    <w:tbl>
      <w:tblPr>
        <w:tblStyle w:val="Tabelraster"/>
        <w:tblW w:w="0" w:type="auto"/>
        <w:tblLook w:val="04A0" w:firstRow="1" w:lastRow="0" w:firstColumn="1" w:lastColumn="0" w:noHBand="0" w:noVBand="1"/>
      </w:tblPr>
      <w:tblGrid>
        <w:gridCol w:w="9016"/>
      </w:tblGrid>
      <w:tr w:rsidR="005C5B2F" w14:paraId="39CC57A4" w14:textId="77777777" w:rsidTr="00BB4F80">
        <w:tc>
          <w:tcPr>
            <w:tcW w:w="9016" w:type="dxa"/>
            <w:shd w:val="pct5" w:color="DEEAF6" w:themeColor="accent1" w:themeTint="33" w:fill="DEEAF6" w:themeFill="accent1" w:themeFillTint="33"/>
          </w:tcPr>
          <w:p w14:paraId="39CC57A1" w14:textId="77777777" w:rsidR="005C5B2F" w:rsidRDefault="005C5B2F" w:rsidP="00BB4F80">
            <w:pPr>
              <w:widowControl w:val="0"/>
              <w:tabs>
                <w:tab w:val="left" w:pos="360"/>
              </w:tabs>
              <w:suppressAutoHyphens/>
              <w:spacing w:line="360" w:lineRule="auto"/>
              <w:jc w:val="both"/>
              <w:rPr>
                <w:rFonts w:cs="Calibri"/>
                <w:sz w:val="24"/>
              </w:rPr>
            </w:pPr>
          </w:p>
          <w:p w14:paraId="39CC57A2" w14:textId="77777777" w:rsidR="005C5B2F" w:rsidRPr="000C3A17" w:rsidRDefault="005C5B2F" w:rsidP="00BB4F80">
            <w:pPr>
              <w:widowControl w:val="0"/>
              <w:tabs>
                <w:tab w:val="left" w:pos="360"/>
              </w:tabs>
              <w:suppressAutoHyphens/>
              <w:spacing w:line="360" w:lineRule="auto"/>
              <w:jc w:val="both"/>
              <w:rPr>
                <w:rFonts w:cs="Calibri"/>
                <w:sz w:val="24"/>
              </w:rPr>
            </w:pPr>
            <w:r>
              <w:rPr>
                <w:rFonts w:cs="Calibri"/>
                <w:sz w:val="24"/>
              </w:rPr>
              <w:t>HUURSCHADE</w:t>
            </w:r>
          </w:p>
          <w:p w14:paraId="39CC57A3" w14:textId="77777777" w:rsidR="005C5B2F" w:rsidRDefault="005C5B2F" w:rsidP="00BB4F80"/>
        </w:tc>
      </w:tr>
      <w:tr w:rsidR="005C5B2F" w14:paraId="39CC57A7" w14:textId="77777777" w:rsidTr="005C5B2F">
        <w:tc>
          <w:tcPr>
            <w:tcW w:w="9016" w:type="dxa"/>
          </w:tcPr>
          <w:p w14:paraId="39CC57A5" w14:textId="77777777"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voorbehoud huurschade</w:t>
            </w:r>
          </w:p>
          <w:p w14:paraId="39CC57A6" w14:textId="77777777" w:rsidR="005C5B2F" w:rsidRDefault="005C5B2F" w:rsidP="005C5B2F"/>
        </w:tc>
      </w:tr>
      <w:tr w:rsidR="005C5B2F" w14:paraId="39CC57AA" w14:textId="77777777" w:rsidTr="005C5B2F">
        <w:tc>
          <w:tcPr>
            <w:tcW w:w="9016" w:type="dxa"/>
          </w:tcPr>
          <w:p w14:paraId="39CC57A8" w14:textId="77777777"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voorbehoud aanstelling deskundige</w:t>
            </w:r>
          </w:p>
          <w:p w14:paraId="39CC57A9" w14:textId="77777777" w:rsidR="005C5B2F" w:rsidRDefault="005C5B2F" w:rsidP="005C5B2F"/>
        </w:tc>
      </w:tr>
      <w:tr w:rsidR="005C5B2F" w14:paraId="39CC57AD" w14:textId="77777777" w:rsidTr="005C5B2F">
        <w:tc>
          <w:tcPr>
            <w:tcW w:w="9016" w:type="dxa"/>
          </w:tcPr>
          <w:p w14:paraId="39CC57AB" w14:textId="77777777"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aanstelling deskundige</w:t>
            </w:r>
          </w:p>
          <w:p w14:paraId="39CC57AC" w14:textId="77777777" w:rsidR="005C5B2F" w:rsidRDefault="005C5B2F" w:rsidP="005C5B2F"/>
        </w:tc>
      </w:tr>
      <w:tr w:rsidR="005C5B2F" w14:paraId="39CC57B0" w14:textId="77777777" w:rsidTr="005C5B2F">
        <w:tc>
          <w:tcPr>
            <w:tcW w:w="9016" w:type="dxa"/>
          </w:tcPr>
          <w:p w14:paraId="39CC57AE" w14:textId="77777777" w:rsidR="005C5B2F" w:rsidRDefault="005C5B2F" w:rsidP="005C5B2F">
            <w:pPr>
              <w:rPr>
                <w:rFonts w:cstheme="minorHAnsi"/>
              </w:rPr>
            </w:pPr>
            <w:r w:rsidRPr="002F481F">
              <w:rPr>
                <w:rFonts w:cstheme="minorHAnsi"/>
                <w:sz w:val="40"/>
                <w:szCs w:val="40"/>
              </w:rPr>
              <w:t>□</w:t>
            </w:r>
            <w:r w:rsidRPr="00CD4147">
              <w:rPr>
                <w:rFonts w:cstheme="minorHAnsi"/>
              </w:rPr>
              <w:t xml:space="preserve"> </w:t>
            </w:r>
            <w:r>
              <w:rPr>
                <w:rFonts w:cstheme="minorHAnsi"/>
              </w:rPr>
              <w:t xml:space="preserve">huurschade begroot op € </w:t>
            </w:r>
          </w:p>
          <w:p w14:paraId="39CC57AF" w14:textId="77777777" w:rsidR="005C5B2F" w:rsidRDefault="005C5B2F" w:rsidP="005C5B2F"/>
        </w:tc>
      </w:tr>
    </w:tbl>
    <w:p w14:paraId="39CC57B1" w14:textId="77777777" w:rsidR="005C5B2F" w:rsidRDefault="005C5B2F" w:rsidP="005C5B2F"/>
    <w:p w14:paraId="39CC57B2" w14:textId="77777777" w:rsidR="005C5B2F" w:rsidRDefault="005C5B2F"/>
    <w:p w14:paraId="39CC57B3" w14:textId="77777777" w:rsidR="006B28D3" w:rsidRDefault="006B28D3" w:rsidP="006B28D3"/>
    <w:tbl>
      <w:tblPr>
        <w:tblStyle w:val="Tabelraster"/>
        <w:tblW w:w="0" w:type="auto"/>
        <w:tblLook w:val="04A0" w:firstRow="1" w:lastRow="0" w:firstColumn="1" w:lastColumn="0" w:noHBand="0" w:noVBand="1"/>
      </w:tblPr>
      <w:tblGrid>
        <w:gridCol w:w="9016"/>
      </w:tblGrid>
      <w:tr w:rsidR="006B28D3" w14:paraId="39CC57B7" w14:textId="77777777" w:rsidTr="00BB4F80">
        <w:tc>
          <w:tcPr>
            <w:tcW w:w="9016" w:type="dxa"/>
            <w:shd w:val="pct5" w:color="DEEAF6" w:themeColor="accent1" w:themeTint="33" w:fill="DEEAF6" w:themeFill="accent1" w:themeFillTint="33"/>
          </w:tcPr>
          <w:p w14:paraId="39CC57B4" w14:textId="77777777" w:rsidR="006B28D3" w:rsidRDefault="006B28D3" w:rsidP="00BB4F80">
            <w:pPr>
              <w:widowControl w:val="0"/>
              <w:tabs>
                <w:tab w:val="left" w:pos="360"/>
              </w:tabs>
              <w:suppressAutoHyphens/>
              <w:spacing w:line="360" w:lineRule="auto"/>
              <w:jc w:val="both"/>
              <w:rPr>
                <w:rFonts w:cs="Calibri"/>
                <w:sz w:val="24"/>
              </w:rPr>
            </w:pPr>
          </w:p>
          <w:p w14:paraId="39CC57B5" w14:textId="77777777" w:rsidR="006B28D3" w:rsidRPr="000C3A17" w:rsidRDefault="006B28D3" w:rsidP="00BB4F80">
            <w:pPr>
              <w:widowControl w:val="0"/>
              <w:tabs>
                <w:tab w:val="left" w:pos="360"/>
              </w:tabs>
              <w:suppressAutoHyphens/>
              <w:spacing w:line="360" w:lineRule="auto"/>
              <w:jc w:val="both"/>
              <w:rPr>
                <w:rFonts w:cs="Calibri"/>
                <w:sz w:val="24"/>
              </w:rPr>
            </w:pPr>
            <w:r>
              <w:rPr>
                <w:rFonts w:cs="Calibri"/>
                <w:sz w:val="24"/>
              </w:rPr>
              <w:t>ANDERE EISEN</w:t>
            </w:r>
          </w:p>
          <w:p w14:paraId="39CC57B6" w14:textId="77777777" w:rsidR="006B28D3" w:rsidRDefault="006B28D3" w:rsidP="00BB4F80"/>
        </w:tc>
      </w:tr>
      <w:tr w:rsidR="006B28D3" w14:paraId="39CC57C3" w14:textId="77777777" w:rsidTr="00BB4F80">
        <w:tc>
          <w:tcPr>
            <w:tcW w:w="9016" w:type="dxa"/>
          </w:tcPr>
          <w:p w14:paraId="39CC57B8" w14:textId="77777777" w:rsidR="006B28D3" w:rsidRDefault="006B28D3" w:rsidP="00BB4F80">
            <w:pPr>
              <w:rPr>
                <w:rFonts w:cstheme="minorHAnsi"/>
                <w:sz w:val="40"/>
                <w:szCs w:val="40"/>
              </w:rPr>
            </w:pPr>
          </w:p>
          <w:p w14:paraId="39CC57B9" w14:textId="77777777" w:rsidR="006B28D3" w:rsidRDefault="006B28D3" w:rsidP="00BB4F80">
            <w:pPr>
              <w:rPr>
                <w:rFonts w:cstheme="minorHAnsi"/>
                <w:sz w:val="40"/>
                <w:szCs w:val="40"/>
              </w:rPr>
            </w:pPr>
          </w:p>
          <w:p w14:paraId="39CC57BA" w14:textId="77777777" w:rsidR="006B28D3" w:rsidRDefault="006B28D3" w:rsidP="00BB4F80">
            <w:pPr>
              <w:rPr>
                <w:rFonts w:cstheme="minorHAnsi"/>
                <w:sz w:val="40"/>
                <w:szCs w:val="40"/>
              </w:rPr>
            </w:pPr>
          </w:p>
          <w:p w14:paraId="39CC57BB" w14:textId="77777777" w:rsidR="006B28D3" w:rsidRDefault="006B28D3" w:rsidP="00BB4F80">
            <w:pPr>
              <w:rPr>
                <w:rFonts w:cstheme="minorHAnsi"/>
                <w:sz w:val="40"/>
                <w:szCs w:val="40"/>
              </w:rPr>
            </w:pPr>
          </w:p>
          <w:p w14:paraId="39CC57BC" w14:textId="77777777" w:rsidR="006B28D3" w:rsidRDefault="006B28D3" w:rsidP="00BB4F80">
            <w:pPr>
              <w:rPr>
                <w:rFonts w:cstheme="minorHAnsi"/>
                <w:sz w:val="40"/>
                <w:szCs w:val="40"/>
              </w:rPr>
            </w:pPr>
          </w:p>
          <w:p w14:paraId="39CC57BD" w14:textId="77777777" w:rsidR="006B28D3" w:rsidRDefault="006B28D3" w:rsidP="00BB4F80">
            <w:pPr>
              <w:rPr>
                <w:rFonts w:cstheme="minorHAnsi"/>
                <w:sz w:val="40"/>
                <w:szCs w:val="40"/>
              </w:rPr>
            </w:pPr>
          </w:p>
          <w:p w14:paraId="39CC57BE" w14:textId="77777777" w:rsidR="006B28D3" w:rsidRDefault="006B28D3" w:rsidP="00BB4F80">
            <w:pPr>
              <w:rPr>
                <w:rFonts w:cstheme="minorHAnsi"/>
                <w:sz w:val="40"/>
                <w:szCs w:val="40"/>
              </w:rPr>
            </w:pPr>
          </w:p>
          <w:p w14:paraId="39CC57BF" w14:textId="77777777" w:rsidR="006B28D3" w:rsidRDefault="006B28D3" w:rsidP="00BB4F80">
            <w:pPr>
              <w:rPr>
                <w:rFonts w:cstheme="minorHAnsi"/>
                <w:sz w:val="40"/>
                <w:szCs w:val="40"/>
              </w:rPr>
            </w:pPr>
          </w:p>
          <w:p w14:paraId="39CC57C0" w14:textId="77777777" w:rsidR="006B28D3" w:rsidRDefault="006B28D3" w:rsidP="00BB4F80">
            <w:pPr>
              <w:rPr>
                <w:rFonts w:cstheme="minorHAnsi"/>
                <w:sz w:val="40"/>
                <w:szCs w:val="40"/>
              </w:rPr>
            </w:pPr>
          </w:p>
          <w:p w14:paraId="39CC57C1" w14:textId="77777777" w:rsidR="006B28D3" w:rsidRDefault="006B28D3" w:rsidP="00BB4F80">
            <w:pPr>
              <w:rPr>
                <w:rFonts w:cstheme="minorHAnsi"/>
              </w:rPr>
            </w:pPr>
          </w:p>
          <w:p w14:paraId="39CC57C2" w14:textId="77777777" w:rsidR="006B28D3" w:rsidRDefault="006B28D3" w:rsidP="00BB4F80"/>
        </w:tc>
      </w:tr>
      <w:tr w:rsidR="006B28D3" w14:paraId="39CC57C7" w14:textId="77777777" w:rsidTr="00BB4F80">
        <w:tc>
          <w:tcPr>
            <w:tcW w:w="9016" w:type="dxa"/>
          </w:tcPr>
          <w:p w14:paraId="39CC57C4" w14:textId="77777777" w:rsidR="006B28D3" w:rsidRDefault="006B28D3" w:rsidP="006B28D3">
            <w:pPr>
              <w:widowControl w:val="0"/>
              <w:tabs>
                <w:tab w:val="left" w:pos="360"/>
              </w:tabs>
              <w:suppressAutoHyphens/>
              <w:spacing w:line="360" w:lineRule="auto"/>
              <w:jc w:val="both"/>
              <w:rPr>
                <w:rFonts w:cs="Calibri"/>
                <w:sz w:val="24"/>
              </w:rPr>
            </w:pPr>
          </w:p>
          <w:p w14:paraId="39CC57C5" w14:textId="77777777" w:rsidR="002D3459" w:rsidRPr="000C3A17" w:rsidRDefault="006B28D3" w:rsidP="006B28D3">
            <w:pPr>
              <w:widowControl w:val="0"/>
              <w:tabs>
                <w:tab w:val="left" w:pos="360"/>
              </w:tabs>
              <w:suppressAutoHyphens/>
              <w:spacing w:line="360" w:lineRule="auto"/>
              <w:jc w:val="both"/>
              <w:rPr>
                <w:rFonts w:cs="Calibri"/>
                <w:sz w:val="24"/>
              </w:rPr>
            </w:pPr>
            <w:r>
              <w:rPr>
                <w:rFonts w:cs="Calibri"/>
                <w:sz w:val="24"/>
              </w:rPr>
              <w:t>H</w:t>
            </w:r>
            <w:r w:rsidRPr="000C3A17">
              <w:rPr>
                <w:rFonts w:cs="Calibri"/>
                <w:sz w:val="24"/>
              </w:rPr>
              <w:t>et tussen te komen vonnis uitvoerbaar te verklaren bij voorraad.</w:t>
            </w:r>
          </w:p>
          <w:p w14:paraId="39CC57C6" w14:textId="77777777" w:rsidR="006B28D3" w:rsidRDefault="006B28D3" w:rsidP="006B28D3"/>
        </w:tc>
      </w:tr>
    </w:tbl>
    <w:p w14:paraId="6D421C6D" w14:textId="77777777" w:rsidR="00197370" w:rsidRDefault="00197370" w:rsidP="006B28D3">
      <w:pPr>
        <w:sectPr w:rsidR="00197370">
          <w:footerReference w:type="default" r:id="rId13"/>
          <w:pgSz w:w="11906" w:h="16838"/>
          <w:pgMar w:top="1440" w:right="1440" w:bottom="1440" w:left="1440" w:header="708" w:footer="708" w:gutter="0"/>
          <w:cols w:space="708"/>
          <w:docGrid w:linePitch="360"/>
        </w:sectPr>
      </w:pPr>
    </w:p>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2B784D" w14:paraId="39CC57CC" w14:textId="77777777" w:rsidTr="00C36BB6">
        <w:tc>
          <w:tcPr>
            <w:tcW w:w="8980" w:type="dxa"/>
            <w:shd w:val="pct5" w:color="9CC2E5" w:themeColor="accent1" w:themeTint="99" w:fill="9CC2E5" w:themeFill="accent1" w:themeFillTint="99"/>
          </w:tcPr>
          <w:p w14:paraId="39CC57C9" w14:textId="77777777" w:rsidR="002B784D" w:rsidRDefault="002B784D" w:rsidP="00C36BB6">
            <w:pPr>
              <w:tabs>
                <w:tab w:val="left" w:pos="3216"/>
              </w:tabs>
            </w:pPr>
            <w:r>
              <w:lastRenderedPageBreak/>
              <w:tab/>
            </w:r>
          </w:p>
          <w:p w14:paraId="39CC57CA" w14:textId="77777777" w:rsidR="002B784D" w:rsidRPr="002A24E3" w:rsidRDefault="002B784D" w:rsidP="00C36BB6">
            <w:pPr>
              <w:rPr>
                <w:b/>
                <w:sz w:val="24"/>
                <w:szCs w:val="24"/>
              </w:rPr>
            </w:pPr>
            <w:r>
              <w:rPr>
                <w:b/>
                <w:sz w:val="24"/>
                <w:szCs w:val="24"/>
              </w:rPr>
              <w:t>MOTIVATIE</w:t>
            </w:r>
          </w:p>
          <w:p w14:paraId="39CC57CB" w14:textId="77777777" w:rsidR="002B784D" w:rsidRDefault="002B784D" w:rsidP="00C36BB6"/>
        </w:tc>
      </w:tr>
    </w:tbl>
    <w:p w14:paraId="39CC57CD" w14:textId="77777777" w:rsidR="002B784D" w:rsidRDefault="002B784D" w:rsidP="002B784D"/>
    <w:tbl>
      <w:tblPr>
        <w:tblStyle w:val="Tabelraster"/>
        <w:tblW w:w="0" w:type="auto"/>
        <w:tblLook w:val="04A0" w:firstRow="1" w:lastRow="0" w:firstColumn="1" w:lastColumn="0" w:noHBand="0" w:noVBand="1"/>
      </w:tblPr>
      <w:tblGrid>
        <w:gridCol w:w="9016"/>
      </w:tblGrid>
      <w:tr w:rsidR="002B784D" w14:paraId="39CC57F4" w14:textId="77777777" w:rsidTr="002B784D">
        <w:tc>
          <w:tcPr>
            <w:tcW w:w="9016" w:type="dxa"/>
          </w:tcPr>
          <w:p w14:paraId="39CC57CE" w14:textId="77777777" w:rsidR="002B784D" w:rsidRDefault="002B784D" w:rsidP="00CF43FC"/>
          <w:p w14:paraId="39CC57CF" w14:textId="77777777" w:rsidR="002B784D" w:rsidRDefault="002B784D" w:rsidP="00CF43FC"/>
          <w:p w14:paraId="39CC57D0" w14:textId="77777777" w:rsidR="002B784D" w:rsidRDefault="002B784D" w:rsidP="00CF43FC"/>
          <w:p w14:paraId="39CC57D1" w14:textId="77777777" w:rsidR="002B784D" w:rsidRDefault="002B784D" w:rsidP="00CF43FC"/>
          <w:p w14:paraId="39CC57D2" w14:textId="77777777" w:rsidR="002B784D" w:rsidRDefault="002B784D" w:rsidP="00CF43FC"/>
          <w:p w14:paraId="39CC57D3" w14:textId="77777777" w:rsidR="002B784D" w:rsidRDefault="002B784D" w:rsidP="00CF43FC"/>
          <w:p w14:paraId="39CC57D4" w14:textId="77777777" w:rsidR="002B784D" w:rsidRDefault="002B784D" w:rsidP="00CF43FC"/>
          <w:p w14:paraId="39CC57D5" w14:textId="77777777" w:rsidR="002B784D" w:rsidRDefault="002B784D" w:rsidP="00CF43FC"/>
          <w:p w14:paraId="39CC57D6" w14:textId="77777777" w:rsidR="002B784D" w:rsidRDefault="002B784D" w:rsidP="00CF43FC"/>
          <w:p w14:paraId="39CC57D7" w14:textId="77777777" w:rsidR="002B784D" w:rsidRDefault="002B784D" w:rsidP="00CF43FC"/>
          <w:p w14:paraId="39CC57D8" w14:textId="77777777" w:rsidR="002B784D" w:rsidRDefault="002B784D" w:rsidP="00CF43FC"/>
          <w:p w14:paraId="39CC57D9" w14:textId="77777777" w:rsidR="002B784D" w:rsidRDefault="002B784D" w:rsidP="00CF43FC"/>
          <w:p w14:paraId="39CC57DA" w14:textId="77777777" w:rsidR="002B784D" w:rsidRDefault="002B784D" w:rsidP="00CF43FC"/>
          <w:p w14:paraId="39CC57DB" w14:textId="77777777" w:rsidR="002B784D" w:rsidRDefault="002B784D" w:rsidP="00CF43FC"/>
          <w:p w14:paraId="39CC57DC" w14:textId="77777777" w:rsidR="002B784D" w:rsidRDefault="002B784D" w:rsidP="00CF43FC"/>
          <w:p w14:paraId="39CC57DD" w14:textId="77777777" w:rsidR="002B784D" w:rsidRDefault="002B784D" w:rsidP="00CF43FC"/>
          <w:p w14:paraId="39CC57DE" w14:textId="77777777" w:rsidR="002B784D" w:rsidRDefault="002B784D" w:rsidP="00CF43FC"/>
          <w:p w14:paraId="39CC57DF" w14:textId="77777777" w:rsidR="002B784D" w:rsidRDefault="002B784D" w:rsidP="00CF43FC"/>
          <w:p w14:paraId="39CC57E0" w14:textId="77777777" w:rsidR="002B784D" w:rsidRDefault="002B784D" w:rsidP="00CF43FC"/>
          <w:p w14:paraId="39CC57E1" w14:textId="77777777" w:rsidR="002B784D" w:rsidRDefault="002B784D" w:rsidP="00CF43FC"/>
          <w:p w14:paraId="39CC57E2" w14:textId="77777777" w:rsidR="002B784D" w:rsidRDefault="002B784D" w:rsidP="00CF43FC"/>
          <w:p w14:paraId="39CC57E3" w14:textId="77777777" w:rsidR="002B784D" w:rsidRDefault="002B784D" w:rsidP="00CF43FC"/>
          <w:p w14:paraId="39CC57E4" w14:textId="77777777" w:rsidR="002B784D" w:rsidRDefault="002B784D" w:rsidP="00CF43FC"/>
          <w:p w14:paraId="39CC57E5" w14:textId="77777777" w:rsidR="002B784D" w:rsidRDefault="002B784D" w:rsidP="00CF43FC"/>
          <w:p w14:paraId="39CC57E6" w14:textId="77777777" w:rsidR="002B784D" w:rsidRDefault="002B784D" w:rsidP="00CF43FC"/>
          <w:p w14:paraId="39CC57E7" w14:textId="77777777" w:rsidR="006B28D3" w:rsidRDefault="006B28D3" w:rsidP="00CF43FC"/>
          <w:p w14:paraId="39CC57E8" w14:textId="77777777" w:rsidR="006B28D3" w:rsidRDefault="006B28D3" w:rsidP="00CF43FC"/>
          <w:p w14:paraId="39CC57E9" w14:textId="77777777" w:rsidR="006B28D3" w:rsidRDefault="006B28D3" w:rsidP="00CF43FC"/>
          <w:p w14:paraId="39CC57EA" w14:textId="77777777" w:rsidR="006B28D3" w:rsidRDefault="006B28D3" w:rsidP="00CF43FC"/>
          <w:p w14:paraId="39CC57EB" w14:textId="77777777" w:rsidR="006B28D3" w:rsidRDefault="006B28D3" w:rsidP="00CF43FC"/>
          <w:p w14:paraId="39CC57EC" w14:textId="77777777" w:rsidR="006B28D3" w:rsidRDefault="006B28D3" w:rsidP="00CF43FC"/>
          <w:p w14:paraId="39CC57ED" w14:textId="77777777" w:rsidR="006B28D3" w:rsidRDefault="006B28D3" w:rsidP="00CF43FC"/>
          <w:p w14:paraId="39CC57EE" w14:textId="77777777" w:rsidR="006B28D3" w:rsidRDefault="006B28D3" w:rsidP="00CF43FC"/>
          <w:p w14:paraId="39CC57EF" w14:textId="77777777" w:rsidR="006B28D3" w:rsidRDefault="006B28D3" w:rsidP="00CF43FC"/>
          <w:p w14:paraId="39CC57F0" w14:textId="77777777" w:rsidR="006B28D3" w:rsidRDefault="006B28D3" w:rsidP="00CF43FC"/>
          <w:p w14:paraId="39CC57F1" w14:textId="77777777" w:rsidR="006B28D3" w:rsidRDefault="006B28D3" w:rsidP="00CF43FC"/>
          <w:p w14:paraId="39CC57F2" w14:textId="77777777" w:rsidR="006B28D3" w:rsidRDefault="006B28D3" w:rsidP="00CF43FC"/>
          <w:p w14:paraId="39CC57F3" w14:textId="77777777" w:rsidR="002B784D" w:rsidRDefault="002B784D" w:rsidP="00CF43FC"/>
        </w:tc>
      </w:tr>
    </w:tbl>
    <w:p w14:paraId="39CC57F5" w14:textId="77777777" w:rsidR="003A6B20" w:rsidRDefault="003A6B20" w:rsidP="00CF43FC"/>
    <w:p w14:paraId="39CC57F6" w14:textId="77777777" w:rsidR="003A6B20" w:rsidRDefault="003A6B20" w:rsidP="00CF43FC"/>
    <w:p w14:paraId="39CC57F7" w14:textId="77777777" w:rsidR="002D3459" w:rsidRDefault="002D3459" w:rsidP="00CF43FC"/>
    <w:p w14:paraId="39CC57F8" w14:textId="77777777" w:rsidR="002D3459" w:rsidRDefault="002D3459" w:rsidP="00CF43FC"/>
    <w:p w14:paraId="39CC57F9" w14:textId="77777777" w:rsidR="002D3459" w:rsidRDefault="002D3459" w:rsidP="00CF43FC"/>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20"/>
        <w:gridCol w:w="6176"/>
      </w:tblGrid>
      <w:tr w:rsidR="00CF43FC" w14:paraId="39CC57FE" w14:textId="77777777" w:rsidTr="000D0856">
        <w:tc>
          <w:tcPr>
            <w:tcW w:w="2820" w:type="dxa"/>
            <w:shd w:val="pct5" w:color="DEEAF6" w:themeColor="accent1" w:themeTint="33" w:fill="DEEAF6" w:themeFill="accent1" w:themeFillTint="33"/>
          </w:tcPr>
          <w:p w14:paraId="39CC57FA" w14:textId="77777777" w:rsidR="00CF43FC" w:rsidRDefault="00CF43FC" w:rsidP="000D0856">
            <w:pPr>
              <w:pBdr>
                <w:bar w:val="single" w:sz="12" w:color="auto"/>
              </w:pBdr>
            </w:pPr>
          </w:p>
          <w:p w14:paraId="39CC57FB" w14:textId="77777777" w:rsidR="00CF43FC" w:rsidRDefault="00CF43FC" w:rsidP="000D0856">
            <w:pPr>
              <w:pBdr>
                <w:bar w:val="single" w:sz="12" w:color="auto"/>
              </w:pBdr>
            </w:pPr>
            <w:r>
              <w:t>Opgemaakt te</w:t>
            </w:r>
          </w:p>
          <w:p w14:paraId="39CC57FC" w14:textId="77777777" w:rsidR="00CF43FC" w:rsidRDefault="00CF43FC" w:rsidP="000D0856">
            <w:pPr>
              <w:pBdr>
                <w:bar w:val="single" w:sz="12" w:color="auto"/>
              </w:pBdr>
            </w:pPr>
          </w:p>
        </w:tc>
        <w:tc>
          <w:tcPr>
            <w:tcW w:w="6176" w:type="dxa"/>
          </w:tcPr>
          <w:p w14:paraId="39CC57FD" w14:textId="77777777" w:rsidR="00CF43FC" w:rsidRDefault="00CF43FC" w:rsidP="000D0856"/>
        </w:tc>
      </w:tr>
      <w:tr w:rsidR="00CF43FC" w14:paraId="39CC5803" w14:textId="77777777" w:rsidTr="000D0856">
        <w:tc>
          <w:tcPr>
            <w:tcW w:w="2820" w:type="dxa"/>
            <w:shd w:val="pct5" w:color="DEEAF6" w:themeColor="accent1" w:themeTint="33" w:fill="DEEAF6" w:themeFill="accent1" w:themeFillTint="33"/>
          </w:tcPr>
          <w:p w14:paraId="39CC57FF" w14:textId="77777777" w:rsidR="00CF43FC" w:rsidRDefault="00CF43FC" w:rsidP="000D0856">
            <w:pPr>
              <w:pBdr>
                <w:bar w:val="single" w:sz="12" w:color="auto"/>
              </w:pBdr>
            </w:pPr>
          </w:p>
          <w:p w14:paraId="39CC5800" w14:textId="77777777" w:rsidR="00CF43FC" w:rsidRDefault="00CF43FC" w:rsidP="000D0856">
            <w:pPr>
              <w:pBdr>
                <w:bar w:val="single" w:sz="12" w:color="auto"/>
              </w:pBdr>
            </w:pPr>
            <w:r>
              <w:t>Datum</w:t>
            </w:r>
          </w:p>
          <w:p w14:paraId="39CC5801" w14:textId="77777777" w:rsidR="00CF43FC" w:rsidRDefault="00CF43FC" w:rsidP="000D0856">
            <w:pPr>
              <w:pBdr>
                <w:bar w:val="single" w:sz="12" w:color="auto"/>
              </w:pBdr>
            </w:pPr>
          </w:p>
        </w:tc>
        <w:tc>
          <w:tcPr>
            <w:tcW w:w="6176" w:type="dxa"/>
          </w:tcPr>
          <w:p w14:paraId="39CC5802" w14:textId="77777777" w:rsidR="00CF43FC" w:rsidRDefault="00CF43FC" w:rsidP="000D0856"/>
        </w:tc>
      </w:tr>
      <w:tr w:rsidR="00CF43FC" w14:paraId="39CC580D" w14:textId="77777777" w:rsidTr="000D0856">
        <w:tc>
          <w:tcPr>
            <w:tcW w:w="2820" w:type="dxa"/>
            <w:shd w:val="pct5" w:color="DEEAF6" w:themeColor="accent1" w:themeTint="33" w:fill="DEEAF6" w:themeFill="accent1" w:themeFillTint="33"/>
          </w:tcPr>
          <w:p w14:paraId="39CC5804" w14:textId="77777777" w:rsidR="00CF43FC" w:rsidRDefault="00CF43FC" w:rsidP="000D0856">
            <w:pPr>
              <w:pBdr>
                <w:bar w:val="single" w:sz="12" w:color="auto"/>
              </w:pBdr>
            </w:pPr>
          </w:p>
          <w:p w14:paraId="39CC5805" w14:textId="77777777" w:rsidR="00CF43FC" w:rsidRDefault="00CF43FC" w:rsidP="000D0856">
            <w:pPr>
              <w:pBdr>
                <w:bar w:val="single" w:sz="12" w:color="auto"/>
              </w:pBdr>
            </w:pPr>
            <w:r>
              <w:t>Handtekening verzoeker(s)</w:t>
            </w:r>
          </w:p>
          <w:p w14:paraId="39CC5806" w14:textId="77777777" w:rsidR="00CF43FC" w:rsidRDefault="00CF43FC" w:rsidP="000D0856">
            <w:pPr>
              <w:pBdr>
                <w:bar w:val="single" w:sz="12" w:color="auto"/>
              </w:pBdr>
            </w:pPr>
          </w:p>
        </w:tc>
        <w:tc>
          <w:tcPr>
            <w:tcW w:w="6176" w:type="dxa"/>
          </w:tcPr>
          <w:p w14:paraId="39CC5807" w14:textId="77777777" w:rsidR="00CF43FC" w:rsidRDefault="00CF43FC" w:rsidP="000D0856"/>
          <w:p w14:paraId="39CC5808" w14:textId="77777777" w:rsidR="00CF43FC" w:rsidRDefault="00CF43FC" w:rsidP="000D0856"/>
          <w:p w14:paraId="39CC5809" w14:textId="77777777" w:rsidR="00CF43FC" w:rsidRDefault="00CF43FC" w:rsidP="000D0856"/>
          <w:p w14:paraId="39CC580A" w14:textId="77777777" w:rsidR="002B784D" w:rsidRDefault="002B784D" w:rsidP="000D0856"/>
          <w:p w14:paraId="39CC580B" w14:textId="77777777" w:rsidR="002B784D" w:rsidRDefault="002B784D" w:rsidP="000D0856"/>
          <w:p w14:paraId="39CC580C" w14:textId="77777777" w:rsidR="002B784D" w:rsidRDefault="002B784D" w:rsidP="000D0856"/>
        </w:tc>
      </w:tr>
    </w:tbl>
    <w:p w14:paraId="39CC580E" w14:textId="77777777" w:rsidR="006B28D3" w:rsidRDefault="006B28D3"/>
    <w:p w14:paraId="39CC580F" w14:textId="77777777" w:rsidR="006B28D3" w:rsidRDefault="006B28D3" w:rsidP="006B28D3"/>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5" w:color="BDD6EE" w:themeColor="accent1" w:themeTint="66" w:fill="BDD6EE" w:themeFill="accent1" w:themeFillTint="66"/>
        <w:tblLook w:val="04A0" w:firstRow="1" w:lastRow="0" w:firstColumn="1" w:lastColumn="0" w:noHBand="0" w:noVBand="1"/>
      </w:tblPr>
      <w:tblGrid>
        <w:gridCol w:w="8980"/>
      </w:tblGrid>
      <w:tr w:rsidR="006B28D3" w14:paraId="39CC5813" w14:textId="77777777" w:rsidTr="00BB4F80">
        <w:tc>
          <w:tcPr>
            <w:tcW w:w="8980" w:type="dxa"/>
            <w:shd w:val="pct5" w:color="9CC2E5" w:themeColor="accent1" w:themeTint="99" w:fill="9CC2E5" w:themeFill="accent1" w:themeFillTint="99"/>
          </w:tcPr>
          <w:p w14:paraId="39CC5810" w14:textId="77777777" w:rsidR="006B28D3" w:rsidRDefault="006B28D3" w:rsidP="00BB4F80">
            <w:pPr>
              <w:tabs>
                <w:tab w:val="left" w:pos="3216"/>
              </w:tabs>
            </w:pPr>
            <w:r>
              <w:tab/>
            </w:r>
          </w:p>
          <w:p w14:paraId="39CC5811" w14:textId="77777777" w:rsidR="006B28D3" w:rsidRPr="002A24E3" w:rsidRDefault="006B28D3" w:rsidP="00BB4F80">
            <w:pPr>
              <w:rPr>
                <w:b/>
                <w:sz w:val="24"/>
                <w:szCs w:val="24"/>
              </w:rPr>
            </w:pPr>
            <w:r>
              <w:rPr>
                <w:b/>
                <w:sz w:val="24"/>
                <w:szCs w:val="24"/>
              </w:rPr>
              <w:t>BIJLAGE(N)</w:t>
            </w:r>
          </w:p>
          <w:p w14:paraId="39CC5812" w14:textId="77777777" w:rsidR="006B28D3" w:rsidRDefault="006B28D3" w:rsidP="00BB4F80"/>
        </w:tc>
      </w:tr>
    </w:tbl>
    <w:p w14:paraId="39CC5814" w14:textId="77777777" w:rsidR="006B28D3" w:rsidRDefault="006B28D3" w:rsidP="006B28D3"/>
    <w:tbl>
      <w:tblPr>
        <w:tblStyle w:val="Tabelraster"/>
        <w:tblW w:w="0" w:type="auto"/>
        <w:tblLook w:val="04A0" w:firstRow="1" w:lastRow="0" w:firstColumn="1" w:lastColumn="0" w:noHBand="0" w:noVBand="1"/>
      </w:tblPr>
      <w:tblGrid>
        <w:gridCol w:w="9016"/>
      </w:tblGrid>
      <w:tr w:rsidR="006B28D3" w14:paraId="39CC5818" w14:textId="77777777" w:rsidTr="006B28D3">
        <w:tc>
          <w:tcPr>
            <w:tcW w:w="9016" w:type="dxa"/>
          </w:tcPr>
          <w:p w14:paraId="39CC5815" w14:textId="77777777" w:rsidR="006B28D3" w:rsidRDefault="006B28D3"/>
          <w:p w14:paraId="39CC5816" w14:textId="77777777" w:rsidR="006B28D3" w:rsidRDefault="006B28D3">
            <w:r>
              <w:t>Attest van woonst (alle verwerende partijen)</w:t>
            </w:r>
          </w:p>
          <w:p w14:paraId="39CC5817" w14:textId="77777777" w:rsidR="006B28D3" w:rsidRDefault="006B28D3"/>
        </w:tc>
      </w:tr>
      <w:tr w:rsidR="006B28D3" w14:paraId="39CC581C" w14:textId="77777777" w:rsidTr="006B28D3">
        <w:tc>
          <w:tcPr>
            <w:tcW w:w="9016" w:type="dxa"/>
          </w:tcPr>
          <w:p w14:paraId="39CC5819" w14:textId="77777777" w:rsidR="006B28D3" w:rsidRDefault="006B28D3"/>
          <w:p w14:paraId="39CC581A" w14:textId="77777777" w:rsidR="006B28D3" w:rsidRDefault="002D3459">
            <w:r>
              <w:t xml:space="preserve">+ </w:t>
            </w:r>
            <w:r w:rsidR="006B28D3">
              <w:t xml:space="preserve">Attest samenstelling gezin (voor huurovereenkomsten vanaf </w:t>
            </w:r>
            <w:r w:rsidR="006B28D3" w:rsidRPr="006B28D3">
              <w:rPr>
                <w:highlight w:val="yellow"/>
              </w:rPr>
              <w:t>01-01-2019</w:t>
            </w:r>
            <w:r w:rsidR="006B28D3">
              <w:t>)</w:t>
            </w:r>
          </w:p>
          <w:p w14:paraId="39CC581B" w14:textId="77777777" w:rsidR="006B28D3" w:rsidRDefault="006B28D3"/>
        </w:tc>
      </w:tr>
    </w:tbl>
    <w:p w14:paraId="39CC581D" w14:textId="77777777" w:rsidR="006B28D3" w:rsidRDefault="006B28D3"/>
    <w:sectPr w:rsidR="006B28D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67FB" w14:textId="77777777" w:rsidR="00D960C4" w:rsidRDefault="00D960C4" w:rsidP="00B317BA">
      <w:pPr>
        <w:spacing w:after="0" w:line="240" w:lineRule="auto"/>
      </w:pPr>
      <w:r>
        <w:separator/>
      </w:r>
    </w:p>
  </w:endnote>
  <w:endnote w:type="continuationSeparator" w:id="0">
    <w:p w14:paraId="0DFA599D" w14:textId="77777777" w:rsidR="00D960C4" w:rsidRDefault="00D960C4"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5822" w14:textId="77777777" w:rsidR="00B317BA" w:rsidRDefault="00B317BA" w:rsidP="00B317BA">
    <w:pPr>
      <w:pStyle w:val="Voettekst"/>
      <w:spacing w:line="220" w:lineRule="exact"/>
      <w:rPr>
        <w:sz w:val="16"/>
        <w:szCs w:val="16"/>
      </w:rPr>
    </w:pPr>
  </w:p>
  <w:p w14:paraId="39CC5823" w14:textId="1F0A30EA" w:rsidR="005B3E59" w:rsidRDefault="00B317BA" w:rsidP="00B317BA">
    <w:pPr>
      <w:pStyle w:val="Voettekst"/>
      <w:spacing w:line="220" w:lineRule="exact"/>
      <w:rPr>
        <w:rFonts w:ascii="Calibri" w:hAnsi="Calibri" w:cs="Calibri"/>
      </w:rPr>
    </w:pPr>
    <w:r w:rsidRPr="005B3E59">
      <w:rPr>
        <w:rFonts w:ascii="Calibri" w:hAnsi="Calibri" w:cs="Calibri"/>
      </w:rPr>
      <w:tab/>
    </w:r>
  </w:p>
  <w:p w14:paraId="39CC5824" w14:textId="77777777" w:rsidR="005B3E59" w:rsidRDefault="005B3E59" w:rsidP="00B317BA">
    <w:pPr>
      <w:pStyle w:val="Voettekst"/>
      <w:spacing w:line="220" w:lineRule="exact"/>
      <w:rPr>
        <w:rFonts w:ascii="Calibri" w:hAnsi="Calibri" w:cs="Calibri"/>
      </w:rPr>
    </w:pPr>
  </w:p>
  <w:p w14:paraId="39CC5825" w14:textId="77777777" w:rsidR="00B317BA" w:rsidRPr="00511175" w:rsidRDefault="003A742C" w:rsidP="00B317BA">
    <w:pPr>
      <w:pStyle w:val="Voettekst"/>
      <w:spacing w:line="220" w:lineRule="exact"/>
      <w:rPr>
        <w:sz w:val="16"/>
        <w:szCs w:val="16"/>
      </w:rPr>
    </w:pPr>
    <w:r w:rsidRPr="005B3E59">
      <w:rPr>
        <w:rFonts w:ascii="Calibri" w:hAnsi="Calibri" w:cs="Calibri"/>
      </w:rPr>
      <w:t xml:space="preserve">Vredegerechten arrondissement Brussel             </w:t>
    </w:r>
    <w:r w:rsidR="005B3E59">
      <w:rPr>
        <w:rFonts w:ascii="Calibri" w:hAnsi="Calibri" w:cs="Calibri"/>
      </w:rPr>
      <w:tab/>
    </w:r>
    <w:r w:rsidR="005B3E59">
      <w:rPr>
        <w:rFonts w:ascii="Calibri" w:hAnsi="Calibri" w:cs="Calibri"/>
      </w:rPr>
      <w:tab/>
    </w:r>
    <w:r w:rsidR="00B317BA" w:rsidRPr="005B3E59">
      <w:rPr>
        <w:rFonts w:ascii="Calibri" w:hAnsi="Calibri" w:cs="Calibri"/>
      </w:rPr>
      <w:t xml:space="preserve">Pagina </w:t>
    </w:r>
    <w:r w:rsidR="00B317BA" w:rsidRPr="005B3E59">
      <w:rPr>
        <w:rFonts w:ascii="Calibri" w:hAnsi="Calibri" w:cs="Calibri"/>
        <w:b/>
      </w:rPr>
      <w:fldChar w:fldCharType="begin"/>
    </w:r>
    <w:r w:rsidR="00B317BA" w:rsidRPr="005B3E59">
      <w:rPr>
        <w:rFonts w:ascii="Calibri" w:hAnsi="Calibri" w:cs="Calibri"/>
        <w:b/>
      </w:rPr>
      <w:instrText>PAGE  \* Arabic  \* MERGEFORMAT</w:instrText>
    </w:r>
    <w:r w:rsidR="00B317BA" w:rsidRPr="005B3E59">
      <w:rPr>
        <w:rFonts w:ascii="Calibri" w:hAnsi="Calibri" w:cs="Calibri"/>
        <w:b/>
      </w:rPr>
      <w:fldChar w:fldCharType="separate"/>
    </w:r>
    <w:r w:rsidR="00173096">
      <w:rPr>
        <w:rFonts w:ascii="Calibri" w:hAnsi="Calibri" w:cs="Calibri"/>
        <w:b/>
        <w:noProof/>
      </w:rPr>
      <w:t>10</w:t>
    </w:r>
    <w:r w:rsidR="00B317BA" w:rsidRPr="005B3E59">
      <w:rPr>
        <w:rFonts w:ascii="Calibri" w:hAnsi="Calibri" w:cs="Calibri"/>
        <w:b/>
      </w:rPr>
      <w:fldChar w:fldCharType="end"/>
    </w:r>
    <w:r w:rsidR="00B317BA" w:rsidRPr="005B3E59">
      <w:rPr>
        <w:rFonts w:ascii="Calibri" w:hAnsi="Calibri" w:cs="Calibri"/>
      </w:rPr>
      <w:t xml:space="preserve"> van </w:t>
    </w:r>
    <w:r w:rsidR="00B317BA" w:rsidRPr="005B3E59">
      <w:rPr>
        <w:rFonts w:ascii="Calibri" w:hAnsi="Calibri" w:cs="Calibri"/>
        <w:b/>
      </w:rPr>
      <w:fldChar w:fldCharType="begin"/>
    </w:r>
    <w:r w:rsidR="00B317BA" w:rsidRPr="005B3E59">
      <w:rPr>
        <w:rFonts w:ascii="Calibri" w:hAnsi="Calibri" w:cs="Calibri"/>
        <w:b/>
      </w:rPr>
      <w:instrText>NUMPAGES  \* Arabic  \* MERGEFORMAT</w:instrText>
    </w:r>
    <w:r w:rsidR="00B317BA" w:rsidRPr="005B3E59">
      <w:rPr>
        <w:rFonts w:ascii="Calibri" w:hAnsi="Calibri" w:cs="Calibri"/>
        <w:b/>
      </w:rPr>
      <w:fldChar w:fldCharType="separate"/>
    </w:r>
    <w:r w:rsidR="00173096">
      <w:rPr>
        <w:rFonts w:ascii="Calibri" w:hAnsi="Calibri" w:cs="Calibri"/>
        <w:b/>
        <w:noProof/>
      </w:rPr>
      <w:t>10</w:t>
    </w:r>
    <w:r w:rsidR="00B317BA" w:rsidRPr="005B3E59">
      <w:rPr>
        <w:rFonts w:ascii="Calibri" w:hAnsi="Calibri" w:cs="Calibri"/>
        <w:b/>
      </w:rPr>
      <w:fldChar w:fldCharType="end"/>
    </w:r>
  </w:p>
  <w:p w14:paraId="39CC5826" w14:textId="77777777" w:rsidR="00B317BA" w:rsidRDefault="00B317BA">
    <w:pPr>
      <w:pStyle w:val="Voettekst"/>
    </w:pPr>
  </w:p>
  <w:p w14:paraId="39CC5827" w14:textId="77777777" w:rsidR="00B317BA" w:rsidRDefault="00B317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7C2C" w14:textId="77777777" w:rsidR="005D764A" w:rsidRDefault="005D764A" w:rsidP="00B317BA">
    <w:pPr>
      <w:pStyle w:val="Voettekst"/>
      <w:spacing w:line="220" w:lineRule="exact"/>
      <w:rPr>
        <w:sz w:val="16"/>
        <w:szCs w:val="16"/>
      </w:rPr>
    </w:pPr>
  </w:p>
  <w:p w14:paraId="7F5E7FC5" w14:textId="77777777" w:rsidR="005D764A" w:rsidRDefault="005D764A" w:rsidP="00B317BA">
    <w:pPr>
      <w:pStyle w:val="Voettekst"/>
      <w:spacing w:line="220" w:lineRule="exact"/>
      <w:rPr>
        <w:rFonts w:ascii="Calibri" w:hAnsi="Calibri" w:cs="Calibri"/>
      </w:rPr>
    </w:pPr>
    <w:r w:rsidRPr="002F481F">
      <w:rPr>
        <w:rFonts w:cstheme="minorHAnsi"/>
        <w:sz w:val="40"/>
        <w:szCs w:val="40"/>
      </w:rPr>
      <w:t xml:space="preserve">□ </w:t>
    </w:r>
    <w:r w:rsidRPr="005B3E59">
      <w:rPr>
        <w:rFonts w:ascii="Calibri" w:hAnsi="Calibri" w:cs="Calibri"/>
      </w:rPr>
      <w:t>aankruisen wat van toepassing is</w:t>
    </w:r>
    <w:r w:rsidRPr="005B3E59">
      <w:rPr>
        <w:rFonts w:ascii="Calibri" w:hAnsi="Calibri" w:cs="Calibri"/>
      </w:rPr>
      <w:tab/>
    </w:r>
  </w:p>
  <w:p w14:paraId="675895F6" w14:textId="77777777" w:rsidR="005D764A" w:rsidRDefault="005D764A" w:rsidP="00B317BA">
    <w:pPr>
      <w:pStyle w:val="Voettekst"/>
      <w:spacing w:line="220" w:lineRule="exact"/>
      <w:rPr>
        <w:rFonts w:ascii="Calibri" w:hAnsi="Calibri" w:cs="Calibri"/>
      </w:rPr>
    </w:pPr>
  </w:p>
  <w:p w14:paraId="4C7DDFB3" w14:textId="77777777" w:rsidR="005D764A" w:rsidRPr="00511175" w:rsidRDefault="005D764A" w:rsidP="00B317BA">
    <w:pPr>
      <w:pStyle w:val="Voettekst"/>
      <w:spacing w:line="220" w:lineRule="exact"/>
      <w:rPr>
        <w:sz w:val="16"/>
        <w:szCs w:val="16"/>
      </w:rPr>
    </w:pPr>
    <w:r w:rsidRPr="005B3E59">
      <w:rPr>
        <w:rFonts w:ascii="Calibri" w:hAnsi="Calibri" w:cs="Calibri"/>
      </w:rPr>
      <w:t xml:space="preserve">Vredegerechten arrondissement Brussel             </w:t>
    </w:r>
    <w:r>
      <w:rPr>
        <w:rFonts w:ascii="Calibri" w:hAnsi="Calibri" w:cs="Calibri"/>
      </w:rPr>
      <w:tab/>
    </w:r>
    <w:r>
      <w:rPr>
        <w:rFonts w:ascii="Calibri" w:hAnsi="Calibri" w:cs="Calibri"/>
      </w:rPr>
      <w:tab/>
    </w:r>
    <w:r w:rsidRPr="005B3E59">
      <w:rPr>
        <w:rFonts w:ascii="Calibri" w:hAnsi="Calibri" w:cs="Calibri"/>
      </w:rPr>
      <w:t xml:space="preserve">Pagina </w:t>
    </w:r>
    <w:r w:rsidRPr="005B3E59">
      <w:rPr>
        <w:rFonts w:ascii="Calibri" w:hAnsi="Calibri" w:cs="Calibri"/>
        <w:b/>
      </w:rPr>
      <w:fldChar w:fldCharType="begin"/>
    </w:r>
    <w:r w:rsidRPr="005B3E59">
      <w:rPr>
        <w:rFonts w:ascii="Calibri" w:hAnsi="Calibri" w:cs="Calibri"/>
        <w:b/>
      </w:rPr>
      <w:instrText>PAGE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r w:rsidRPr="005B3E59">
      <w:rPr>
        <w:rFonts w:ascii="Calibri" w:hAnsi="Calibri" w:cs="Calibri"/>
      </w:rPr>
      <w:t xml:space="preserve"> van </w:t>
    </w:r>
    <w:r w:rsidRPr="005B3E59">
      <w:rPr>
        <w:rFonts w:ascii="Calibri" w:hAnsi="Calibri" w:cs="Calibri"/>
        <w:b/>
      </w:rPr>
      <w:fldChar w:fldCharType="begin"/>
    </w:r>
    <w:r w:rsidRPr="005B3E59">
      <w:rPr>
        <w:rFonts w:ascii="Calibri" w:hAnsi="Calibri" w:cs="Calibri"/>
        <w:b/>
      </w:rPr>
      <w:instrText>NUMPAGES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p>
  <w:p w14:paraId="13FBADFF" w14:textId="77777777" w:rsidR="005D764A" w:rsidRDefault="005D764A">
    <w:pPr>
      <w:pStyle w:val="Voettekst"/>
    </w:pPr>
  </w:p>
  <w:p w14:paraId="394ECC8E" w14:textId="77777777" w:rsidR="005D764A" w:rsidRDefault="005D76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ACF8" w14:textId="77777777" w:rsidR="006F71BC" w:rsidRDefault="006F71BC" w:rsidP="00B317BA">
    <w:pPr>
      <w:pStyle w:val="Voettekst"/>
      <w:spacing w:line="220" w:lineRule="exact"/>
      <w:rPr>
        <w:sz w:val="16"/>
        <w:szCs w:val="16"/>
      </w:rPr>
    </w:pPr>
  </w:p>
  <w:p w14:paraId="78526136" w14:textId="374C46C1" w:rsidR="006F71BC" w:rsidRDefault="006F71BC" w:rsidP="00B317BA">
    <w:pPr>
      <w:pStyle w:val="Voettekst"/>
      <w:spacing w:line="220" w:lineRule="exact"/>
      <w:rPr>
        <w:rFonts w:ascii="Calibri" w:hAnsi="Calibri" w:cs="Calibri"/>
      </w:rPr>
    </w:pPr>
    <w:r w:rsidRPr="005B3E59">
      <w:rPr>
        <w:rFonts w:ascii="Calibri" w:hAnsi="Calibri" w:cs="Calibri"/>
      </w:rPr>
      <w:tab/>
    </w:r>
  </w:p>
  <w:p w14:paraId="0B683A86" w14:textId="77777777" w:rsidR="006F71BC" w:rsidRDefault="006F71BC" w:rsidP="00B317BA">
    <w:pPr>
      <w:pStyle w:val="Voettekst"/>
      <w:spacing w:line="220" w:lineRule="exact"/>
      <w:rPr>
        <w:rFonts w:ascii="Calibri" w:hAnsi="Calibri" w:cs="Calibri"/>
      </w:rPr>
    </w:pPr>
  </w:p>
  <w:p w14:paraId="3899DB5B" w14:textId="77777777" w:rsidR="006F71BC" w:rsidRPr="00511175" w:rsidRDefault="006F71BC" w:rsidP="00B317BA">
    <w:pPr>
      <w:pStyle w:val="Voettekst"/>
      <w:spacing w:line="220" w:lineRule="exact"/>
      <w:rPr>
        <w:sz w:val="16"/>
        <w:szCs w:val="16"/>
      </w:rPr>
    </w:pPr>
    <w:r w:rsidRPr="005B3E59">
      <w:rPr>
        <w:rFonts w:ascii="Calibri" w:hAnsi="Calibri" w:cs="Calibri"/>
      </w:rPr>
      <w:t xml:space="preserve">Vredegerechten arrondissement Brussel             </w:t>
    </w:r>
    <w:r>
      <w:rPr>
        <w:rFonts w:ascii="Calibri" w:hAnsi="Calibri" w:cs="Calibri"/>
      </w:rPr>
      <w:tab/>
    </w:r>
    <w:r>
      <w:rPr>
        <w:rFonts w:ascii="Calibri" w:hAnsi="Calibri" w:cs="Calibri"/>
      </w:rPr>
      <w:tab/>
    </w:r>
    <w:r w:rsidRPr="005B3E59">
      <w:rPr>
        <w:rFonts w:ascii="Calibri" w:hAnsi="Calibri" w:cs="Calibri"/>
      </w:rPr>
      <w:t xml:space="preserve">Pagina </w:t>
    </w:r>
    <w:r w:rsidRPr="005B3E59">
      <w:rPr>
        <w:rFonts w:ascii="Calibri" w:hAnsi="Calibri" w:cs="Calibri"/>
        <w:b/>
      </w:rPr>
      <w:fldChar w:fldCharType="begin"/>
    </w:r>
    <w:r w:rsidRPr="005B3E59">
      <w:rPr>
        <w:rFonts w:ascii="Calibri" w:hAnsi="Calibri" w:cs="Calibri"/>
        <w:b/>
      </w:rPr>
      <w:instrText>PAGE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r w:rsidRPr="005B3E59">
      <w:rPr>
        <w:rFonts w:ascii="Calibri" w:hAnsi="Calibri" w:cs="Calibri"/>
      </w:rPr>
      <w:t xml:space="preserve"> van </w:t>
    </w:r>
    <w:r w:rsidRPr="005B3E59">
      <w:rPr>
        <w:rFonts w:ascii="Calibri" w:hAnsi="Calibri" w:cs="Calibri"/>
        <w:b/>
      </w:rPr>
      <w:fldChar w:fldCharType="begin"/>
    </w:r>
    <w:r w:rsidRPr="005B3E59">
      <w:rPr>
        <w:rFonts w:ascii="Calibri" w:hAnsi="Calibri" w:cs="Calibri"/>
        <w:b/>
      </w:rPr>
      <w:instrText>NUMPAGES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p>
  <w:p w14:paraId="01810023" w14:textId="77777777" w:rsidR="006F71BC" w:rsidRDefault="006F71BC">
    <w:pPr>
      <w:pStyle w:val="Voettekst"/>
    </w:pPr>
  </w:p>
  <w:p w14:paraId="4CEEFC88" w14:textId="77777777" w:rsidR="006F71BC" w:rsidRDefault="006F71B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15E6" w14:textId="77777777" w:rsidR="00234124" w:rsidRDefault="00234124" w:rsidP="00B317BA">
    <w:pPr>
      <w:pStyle w:val="Voettekst"/>
      <w:spacing w:line="220" w:lineRule="exact"/>
      <w:rPr>
        <w:sz w:val="16"/>
        <w:szCs w:val="16"/>
      </w:rPr>
    </w:pPr>
  </w:p>
  <w:p w14:paraId="1BB2D074" w14:textId="6F305EE2" w:rsidR="00234124" w:rsidRDefault="00A35187" w:rsidP="00B317BA">
    <w:pPr>
      <w:pStyle w:val="Voettekst"/>
      <w:spacing w:line="220" w:lineRule="exact"/>
      <w:rPr>
        <w:rFonts w:ascii="Calibri" w:hAnsi="Calibri" w:cs="Calibri"/>
      </w:rPr>
    </w:pPr>
    <w:r w:rsidRPr="002F481F">
      <w:rPr>
        <w:rFonts w:cstheme="minorHAnsi"/>
        <w:sz w:val="40"/>
        <w:szCs w:val="40"/>
      </w:rPr>
      <w:t xml:space="preserve">□ </w:t>
    </w:r>
    <w:r w:rsidRPr="005B3E59">
      <w:rPr>
        <w:rFonts w:ascii="Calibri" w:hAnsi="Calibri" w:cs="Calibri"/>
      </w:rPr>
      <w:t>aankruisen wat van toepassing is</w:t>
    </w:r>
    <w:r w:rsidR="00234124" w:rsidRPr="005B3E59">
      <w:rPr>
        <w:rFonts w:ascii="Calibri" w:hAnsi="Calibri" w:cs="Calibri"/>
      </w:rPr>
      <w:tab/>
    </w:r>
  </w:p>
  <w:p w14:paraId="35F3B8F3" w14:textId="77777777" w:rsidR="00234124" w:rsidRDefault="00234124" w:rsidP="00B317BA">
    <w:pPr>
      <w:pStyle w:val="Voettekst"/>
      <w:spacing w:line="220" w:lineRule="exact"/>
      <w:rPr>
        <w:rFonts w:ascii="Calibri" w:hAnsi="Calibri" w:cs="Calibri"/>
      </w:rPr>
    </w:pPr>
  </w:p>
  <w:p w14:paraId="620B0EB4" w14:textId="77777777" w:rsidR="00234124" w:rsidRPr="00511175" w:rsidRDefault="00234124" w:rsidP="00B317BA">
    <w:pPr>
      <w:pStyle w:val="Voettekst"/>
      <w:spacing w:line="220" w:lineRule="exact"/>
      <w:rPr>
        <w:sz w:val="16"/>
        <w:szCs w:val="16"/>
      </w:rPr>
    </w:pPr>
    <w:r w:rsidRPr="005B3E59">
      <w:rPr>
        <w:rFonts w:ascii="Calibri" w:hAnsi="Calibri" w:cs="Calibri"/>
      </w:rPr>
      <w:t xml:space="preserve">Vredegerechten arrondissement Brussel             </w:t>
    </w:r>
    <w:r>
      <w:rPr>
        <w:rFonts w:ascii="Calibri" w:hAnsi="Calibri" w:cs="Calibri"/>
      </w:rPr>
      <w:tab/>
    </w:r>
    <w:r>
      <w:rPr>
        <w:rFonts w:ascii="Calibri" w:hAnsi="Calibri" w:cs="Calibri"/>
      </w:rPr>
      <w:tab/>
    </w:r>
    <w:r w:rsidRPr="005B3E59">
      <w:rPr>
        <w:rFonts w:ascii="Calibri" w:hAnsi="Calibri" w:cs="Calibri"/>
      </w:rPr>
      <w:t xml:space="preserve">Pagina </w:t>
    </w:r>
    <w:r w:rsidRPr="005B3E59">
      <w:rPr>
        <w:rFonts w:ascii="Calibri" w:hAnsi="Calibri" w:cs="Calibri"/>
        <w:b/>
      </w:rPr>
      <w:fldChar w:fldCharType="begin"/>
    </w:r>
    <w:r w:rsidRPr="005B3E59">
      <w:rPr>
        <w:rFonts w:ascii="Calibri" w:hAnsi="Calibri" w:cs="Calibri"/>
        <w:b/>
      </w:rPr>
      <w:instrText>PAGE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r w:rsidRPr="005B3E59">
      <w:rPr>
        <w:rFonts w:ascii="Calibri" w:hAnsi="Calibri" w:cs="Calibri"/>
      </w:rPr>
      <w:t xml:space="preserve"> van </w:t>
    </w:r>
    <w:r w:rsidRPr="005B3E59">
      <w:rPr>
        <w:rFonts w:ascii="Calibri" w:hAnsi="Calibri" w:cs="Calibri"/>
        <w:b/>
      </w:rPr>
      <w:fldChar w:fldCharType="begin"/>
    </w:r>
    <w:r w:rsidRPr="005B3E59">
      <w:rPr>
        <w:rFonts w:ascii="Calibri" w:hAnsi="Calibri" w:cs="Calibri"/>
        <w:b/>
      </w:rPr>
      <w:instrText>NUMPAGES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p>
  <w:p w14:paraId="5D3FF3B8" w14:textId="77777777" w:rsidR="00234124" w:rsidRDefault="00234124">
    <w:pPr>
      <w:pStyle w:val="Voettekst"/>
    </w:pPr>
  </w:p>
  <w:p w14:paraId="7975BBFF" w14:textId="77777777" w:rsidR="00234124" w:rsidRDefault="0023412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952F" w14:textId="77777777" w:rsidR="00612606" w:rsidRDefault="00612606" w:rsidP="00B317BA">
    <w:pPr>
      <w:pStyle w:val="Voettekst"/>
      <w:spacing w:line="220" w:lineRule="exact"/>
      <w:rPr>
        <w:sz w:val="16"/>
        <w:szCs w:val="16"/>
      </w:rPr>
    </w:pPr>
  </w:p>
  <w:p w14:paraId="4ACFE3AC" w14:textId="14C7D666" w:rsidR="00612606" w:rsidRDefault="00612606" w:rsidP="00B317BA">
    <w:pPr>
      <w:pStyle w:val="Voettekst"/>
      <w:spacing w:line="220" w:lineRule="exact"/>
      <w:rPr>
        <w:rFonts w:ascii="Calibri" w:hAnsi="Calibri" w:cs="Calibri"/>
      </w:rPr>
    </w:pPr>
    <w:r w:rsidRPr="005B3E59">
      <w:rPr>
        <w:rFonts w:ascii="Calibri" w:hAnsi="Calibri" w:cs="Calibri"/>
      </w:rPr>
      <w:tab/>
    </w:r>
  </w:p>
  <w:p w14:paraId="245E0EC9" w14:textId="77777777" w:rsidR="00612606" w:rsidRDefault="00612606" w:rsidP="00B317BA">
    <w:pPr>
      <w:pStyle w:val="Voettekst"/>
      <w:spacing w:line="220" w:lineRule="exact"/>
      <w:rPr>
        <w:rFonts w:ascii="Calibri" w:hAnsi="Calibri" w:cs="Calibri"/>
      </w:rPr>
    </w:pPr>
  </w:p>
  <w:p w14:paraId="4769EB91" w14:textId="77777777" w:rsidR="00612606" w:rsidRPr="00511175" w:rsidRDefault="00612606" w:rsidP="00B317BA">
    <w:pPr>
      <w:pStyle w:val="Voettekst"/>
      <w:spacing w:line="220" w:lineRule="exact"/>
      <w:rPr>
        <w:sz w:val="16"/>
        <w:szCs w:val="16"/>
      </w:rPr>
    </w:pPr>
    <w:r w:rsidRPr="005B3E59">
      <w:rPr>
        <w:rFonts w:ascii="Calibri" w:hAnsi="Calibri" w:cs="Calibri"/>
      </w:rPr>
      <w:t xml:space="preserve">Vredegerechten arrondissement Brussel             </w:t>
    </w:r>
    <w:r>
      <w:rPr>
        <w:rFonts w:ascii="Calibri" w:hAnsi="Calibri" w:cs="Calibri"/>
      </w:rPr>
      <w:tab/>
    </w:r>
    <w:r>
      <w:rPr>
        <w:rFonts w:ascii="Calibri" w:hAnsi="Calibri" w:cs="Calibri"/>
      </w:rPr>
      <w:tab/>
    </w:r>
    <w:r w:rsidRPr="005B3E59">
      <w:rPr>
        <w:rFonts w:ascii="Calibri" w:hAnsi="Calibri" w:cs="Calibri"/>
      </w:rPr>
      <w:t xml:space="preserve">Pagina </w:t>
    </w:r>
    <w:r w:rsidRPr="005B3E59">
      <w:rPr>
        <w:rFonts w:ascii="Calibri" w:hAnsi="Calibri" w:cs="Calibri"/>
        <w:b/>
      </w:rPr>
      <w:fldChar w:fldCharType="begin"/>
    </w:r>
    <w:r w:rsidRPr="005B3E59">
      <w:rPr>
        <w:rFonts w:ascii="Calibri" w:hAnsi="Calibri" w:cs="Calibri"/>
        <w:b/>
      </w:rPr>
      <w:instrText>PAGE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r w:rsidRPr="005B3E59">
      <w:rPr>
        <w:rFonts w:ascii="Calibri" w:hAnsi="Calibri" w:cs="Calibri"/>
      </w:rPr>
      <w:t xml:space="preserve"> van </w:t>
    </w:r>
    <w:r w:rsidRPr="005B3E59">
      <w:rPr>
        <w:rFonts w:ascii="Calibri" w:hAnsi="Calibri" w:cs="Calibri"/>
        <w:b/>
      </w:rPr>
      <w:fldChar w:fldCharType="begin"/>
    </w:r>
    <w:r w:rsidRPr="005B3E59">
      <w:rPr>
        <w:rFonts w:ascii="Calibri" w:hAnsi="Calibri" w:cs="Calibri"/>
        <w:b/>
      </w:rPr>
      <w:instrText>NUMPAGES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p>
  <w:p w14:paraId="457EFC82" w14:textId="77777777" w:rsidR="00612606" w:rsidRDefault="00612606">
    <w:pPr>
      <w:pStyle w:val="Voettekst"/>
    </w:pPr>
  </w:p>
  <w:p w14:paraId="33A9D11B" w14:textId="77777777" w:rsidR="00612606" w:rsidRDefault="00612606">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A894" w14:textId="77777777" w:rsidR="0001407E" w:rsidRDefault="0001407E" w:rsidP="00B317BA">
    <w:pPr>
      <w:pStyle w:val="Voettekst"/>
      <w:spacing w:line="220" w:lineRule="exact"/>
      <w:rPr>
        <w:sz w:val="16"/>
        <w:szCs w:val="16"/>
      </w:rPr>
    </w:pPr>
  </w:p>
  <w:p w14:paraId="69471E37" w14:textId="2D1BE0FF" w:rsidR="0001407E" w:rsidRDefault="0001407E" w:rsidP="00B317BA">
    <w:pPr>
      <w:pStyle w:val="Voettekst"/>
      <w:spacing w:line="220" w:lineRule="exact"/>
      <w:rPr>
        <w:rFonts w:ascii="Calibri" w:hAnsi="Calibri" w:cs="Calibri"/>
      </w:rPr>
    </w:pPr>
    <w:r w:rsidRPr="002F481F">
      <w:rPr>
        <w:rFonts w:cstheme="minorHAnsi"/>
        <w:sz w:val="40"/>
        <w:szCs w:val="40"/>
      </w:rPr>
      <w:t xml:space="preserve">□ </w:t>
    </w:r>
    <w:r w:rsidRPr="005B3E59">
      <w:rPr>
        <w:rFonts w:ascii="Calibri" w:hAnsi="Calibri" w:cs="Calibri"/>
      </w:rPr>
      <w:t>aankruisen wat van toepassing is</w:t>
    </w:r>
    <w:r w:rsidRPr="005B3E59">
      <w:rPr>
        <w:rFonts w:ascii="Calibri" w:hAnsi="Calibri" w:cs="Calibri"/>
      </w:rPr>
      <w:tab/>
    </w:r>
  </w:p>
  <w:p w14:paraId="685F05E9" w14:textId="77777777" w:rsidR="0001407E" w:rsidRDefault="0001407E" w:rsidP="00B317BA">
    <w:pPr>
      <w:pStyle w:val="Voettekst"/>
      <w:spacing w:line="220" w:lineRule="exact"/>
      <w:rPr>
        <w:rFonts w:ascii="Calibri" w:hAnsi="Calibri" w:cs="Calibri"/>
      </w:rPr>
    </w:pPr>
  </w:p>
  <w:p w14:paraId="2072A4FF" w14:textId="77777777" w:rsidR="0001407E" w:rsidRPr="00511175" w:rsidRDefault="0001407E" w:rsidP="00B317BA">
    <w:pPr>
      <w:pStyle w:val="Voettekst"/>
      <w:spacing w:line="220" w:lineRule="exact"/>
      <w:rPr>
        <w:sz w:val="16"/>
        <w:szCs w:val="16"/>
      </w:rPr>
    </w:pPr>
    <w:r w:rsidRPr="005B3E59">
      <w:rPr>
        <w:rFonts w:ascii="Calibri" w:hAnsi="Calibri" w:cs="Calibri"/>
      </w:rPr>
      <w:t xml:space="preserve">Vredegerechten arrondissement Brussel             </w:t>
    </w:r>
    <w:r>
      <w:rPr>
        <w:rFonts w:ascii="Calibri" w:hAnsi="Calibri" w:cs="Calibri"/>
      </w:rPr>
      <w:tab/>
    </w:r>
    <w:r>
      <w:rPr>
        <w:rFonts w:ascii="Calibri" w:hAnsi="Calibri" w:cs="Calibri"/>
      </w:rPr>
      <w:tab/>
    </w:r>
    <w:r w:rsidRPr="005B3E59">
      <w:rPr>
        <w:rFonts w:ascii="Calibri" w:hAnsi="Calibri" w:cs="Calibri"/>
      </w:rPr>
      <w:t xml:space="preserve">Pagina </w:t>
    </w:r>
    <w:r w:rsidRPr="005B3E59">
      <w:rPr>
        <w:rFonts w:ascii="Calibri" w:hAnsi="Calibri" w:cs="Calibri"/>
        <w:b/>
      </w:rPr>
      <w:fldChar w:fldCharType="begin"/>
    </w:r>
    <w:r w:rsidRPr="005B3E59">
      <w:rPr>
        <w:rFonts w:ascii="Calibri" w:hAnsi="Calibri" w:cs="Calibri"/>
        <w:b/>
      </w:rPr>
      <w:instrText>PAGE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r w:rsidRPr="005B3E59">
      <w:rPr>
        <w:rFonts w:ascii="Calibri" w:hAnsi="Calibri" w:cs="Calibri"/>
      </w:rPr>
      <w:t xml:space="preserve"> van </w:t>
    </w:r>
    <w:r w:rsidRPr="005B3E59">
      <w:rPr>
        <w:rFonts w:ascii="Calibri" w:hAnsi="Calibri" w:cs="Calibri"/>
        <w:b/>
      </w:rPr>
      <w:fldChar w:fldCharType="begin"/>
    </w:r>
    <w:r w:rsidRPr="005B3E59">
      <w:rPr>
        <w:rFonts w:ascii="Calibri" w:hAnsi="Calibri" w:cs="Calibri"/>
        <w:b/>
      </w:rPr>
      <w:instrText>NUMPAGES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p>
  <w:p w14:paraId="69308CF2" w14:textId="77777777" w:rsidR="0001407E" w:rsidRDefault="0001407E">
    <w:pPr>
      <w:pStyle w:val="Voettekst"/>
    </w:pPr>
  </w:p>
  <w:p w14:paraId="069C169B" w14:textId="77777777" w:rsidR="0001407E" w:rsidRDefault="0001407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9AA8" w14:textId="77777777" w:rsidR="00D91567" w:rsidRDefault="00D91567" w:rsidP="00B317BA">
    <w:pPr>
      <w:pStyle w:val="Voettekst"/>
      <w:spacing w:line="220" w:lineRule="exact"/>
      <w:rPr>
        <w:sz w:val="16"/>
        <w:szCs w:val="16"/>
      </w:rPr>
    </w:pPr>
  </w:p>
  <w:p w14:paraId="025D126D" w14:textId="496C3B0F" w:rsidR="00D91567" w:rsidRDefault="00D91567" w:rsidP="00B317BA">
    <w:pPr>
      <w:pStyle w:val="Voettekst"/>
      <w:spacing w:line="220" w:lineRule="exact"/>
      <w:rPr>
        <w:rFonts w:ascii="Calibri" w:hAnsi="Calibri" w:cs="Calibri"/>
      </w:rPr>
    </w:pPr>
    <w:r w:rsidRPr="005B3E59">
      <w:rPr>
        <w:rFonts w:ascii="Calibri" w:hAnsi="Calibri" w:cs="Calibri"/>
      </w:rPr>
      <w:tab/>
    </w:r>
  </w:p>
  <w:p w14:paraId="47988895" w14:textId="77777777" w:rsidR="00D91567" w:rsidRDefault="00D91567" w:rsidP="00B317BA">
    <w:pPr>
      <w:pStyle w:val="Voettekst"/>
      <w:spacing w:line="220" w:lineRule="exact"/>
      <w:rPr>
        <w:rFonts w:ascii="Calibri" w:hAnsi="Calibri" w:cs="Calibri"/>
      </w:rPr>
    </w:pPr>
  </w:p>
  <w:p w14:paraId="41BCA3AF" w14:textId="77777777" w:rsidR="00D91567" w:rsidRPr="00511175" w:rsidRDefault="00D91567" w:rsidP="00B317BA">
    <w:pPr>
      <w:pStyle w:val="Voettekst"/>
      <w:spacing w:line="220" w:lineRule="exact"/>
      <w:rPr>
        <w:sz w:val="16"/>
        <w:szCs w:val="16"/>
      </w:rPr>
    </w:pPr>
    <w:r w:rsidRPr="005B3E59">
      <w:rPr>
        <w:rFonts w:ascii="Calibri" w:hAnsi="Calibri" w:cs="Calibri"/>
      </w:rPr>
      <w:t xml:space="preserve">Vredegerechten arrondissement Brussel             </w:t>
    </w:r>
    <w:r>
      <w:rPr>
        <w:rFonts w:ascii="Calibri" w:hAnsi="Calibri" w:cs="Calibri"/>
      </w:rPr>
      <w:tab/>
    </w:r>
    <w:r>
      <w:rPr>
        <w:rFonts w:ascii="Calibri" w:hAnsi="Calibri" w:cs="Calibri"/>
      </w:rPr>
      <w:tab/>
    </w:r>
    <w:r w:rsidRPr="005B3E59">
      <w:rPr>
        <w:rFonts w:ascii="Calibri" w:hAnsi="Calibri" w:cs="Calibri"/>
      </w:rPr>
      <w:t xml:space="preserve">Pagina </w:t>
    </w:r>
    <w:r w:rsidRPr="005B3E59">
      <w:rPr>
        <w:rFonts w:ascii="Calibri" w:hAnsi="Calibri" w:cs="Calibri"/>
        <w:b/>
      </w:rPr>
      <w:fldChar w:fldCharType="begin"/>
    </w:r>
    <w:r w:rsidRPr="005B3E59">
      <w:rPr>
        <w:rFonts w:ascii="Calibri" w:hAnsi="Calibri" w:cs="Calibri"/>
        <w:b/>
      </w:rPr>
      <w:instrText>PAGE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r w:rsidRPr="005B3E59">
      <w:rPr>
        <w:rFonts w:ascii="Calibri" w:hAnsi="Calibri" w:cs="Calibri"/>
      </w:rPr>
      <w:t xml:space="preserve"> van </w:t>
    </w:r>
    <w:r w:rsidRPr="005B3E59">
      <w:rPr>
        <w:rFonts w:ascii="Calibri" w:hAnsi="Calibri" w:cs="Calibri"/>
        <w:b/>
      </w:rPr>
      <w:fldChar w:fldCharType="begin"/>
    </w:r>
    <w:r w:rsidRPr="005B3E59">
      <w:rPr>
        <w:rFonts w:ascii="Calibri" w:hAnsi="Calibri" w:cs="Calibri"/>
        <w:b/>
      </w:rPr>
      <w:instrText>NUMPAGES  \* Arabic  \* MERGEFORMAT</w:instrText>
    </w:r>
    <w:r w:rsidRPr="005B3E59">
      <w:rPr>
        <w:rFonts w:ascii="Calibri" w:hAnsi="Calibri" w:cs="Calibri"/>
        <w:b/>
      </w:rPr>
      <w:fldChar w:fldCharType="separate"/>
    </w:r>
    <w:r>
      <w:rPr>
        <w:rFonts w:ascii="Calibri" w:hAnsi="Calibri" w:cs="Calibri"/>
        <w:b/>
        <w:noProof/>
      </w:rPr>
      <w:t>10</w:t>
    </w:r>
    <w:r w:rsidRPr="005B3E59">
      <w:rPr>
        <w:rFonts w:ascii="Calibri" w:hAnsi="Calibri" w:cs="Calibri"/>
        <w:b/>
      </w:rPr>
      <w:fldChar w:fldCharType="end"/>
    </w:r>
  </w:p>
  <w:p w14:paraId="7CE03C19" w14:textId="77777777" w:rsidR="00D91567" w:rsidRDefault="00D91567">
    <w:pPr>
      <w:pStyle w:val="Voettekst"/>
    </w:pPr>
  </w:p>
  <w:p w14:paraId="416E8EE2" w14:textId="77777777" w:rsidR="00D91567" w:rsidRDefault="00D915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EE1B" w14:textId="77777777" w:rsidR="00D960C4" w:rsidRDefault="00D960C4" w:rsidP="00B317BA">
      <w:pPr>
        <w:spacing w:after="0" w:line="240" w:lineRule="auto"/>
      </w:pPr>
      <w:r>
        <w:separator/>
      </w:r>
    </w:p>
  </w:footnote>
  <w:footnote w:type="continuationSeparator" w:id="0">
    <w:p w14:paraId="1044F2A4" w14:textId="77777777" w:rsidR="00D960C4" w:rsidRDefault="00D960C4" w:rsidP="00B3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2D710A84"/>
    <w:multiLevelType w:val="hybridMultilevel"/>
    <w:tmpl w:val="F46A144A"/>
    <w:lvl w:ilvl="0" w:tplc="D19285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37330669">
    <w:abstractNumId w:val="0"/>
  </w:num>
  <w:num w:numId="2" w16cid:durableId="6129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26"/>
    <w:rsid w:val="0000028C"/>
    <w:rsid w:val="0001407E"/>
    <w:rsid w:val="00032E7F"/>
    <w:rsid w:val="00085EB4"/>
    <w:rsid w:val="000C0E50"/>
    <w:rsid w:val="000D4276"/>
    <w:rsid w:val="000F372F"/>
    <w:rsid w:val="00105C3A"/>
    <w:rsid w:val="001302A1"/>
    <w:rsid w:val="0013350E"/>
    <w:rsid w:val="00173096"/>
    <w:rsid w:val="00197370"/>
    <w:rsid w:val="001A4948"/>
    <w:rsid w:val="001C4133"/>
    <w:rsid w:val="001D40C4"/>
    <w:rsid w:val="001E1D0F"/>
    <w:rsid w:val="001E2E5B"/>
    <w:rsid w:val="00226326"/>
    <w:rsid w:val="00234124"/>
    <w:rsid w:val="00234E51"/>
    <w:rsid w:val="00281162"/>
    <w:rsid w:val="00293E7D"/>
    <w:rsid w:val="002A24E3"/>
    <w:rsid w:val="002B0439"/>
    <w:rsid w:val="002B2ED6"/>
    <w:rsid w:val="002B784D"/>
    <w:rsid w:val="002D3459"/>
    <w:rsid w:val="002E42C0"/>
    <w:rsid w:val="002F4775"/>
    <w:rsid w:val="00321FAB"/>
    <w:rsid w:val="0032689E"/>
    <w:rsid w:val="003402E3"/>
    <w:rsid w:val="00345BDB"/>
    <w:rsid w:val="00357916"/>
    <w:rsid w:val="0037398E"/>
    <w:rsid w:val="003A6B20"/>
    <w:rsid w:val="003A742C"/>
    <w:rsid w:val="00406B44"/>
    <w:rsid w:val="004123CB"/>
    <w:rsid w:val="00451DC4"/>
    <w:rsid w:val="00453053"/>
    <w:rsid w:val="00474418"/>
    <w:rsid w:val="004B23E6"/>
    <w:rsid w:val="004B44C7"/>
    <w:rsid w:val="004B526F"/>
    <w:rsid w:val="004B7A35"/>
    <w:rsid w:val="004F205F"/>
    <w:rsid w:val="0055079A"/>
    <w:rsid w:val="00584637"/>
    <w:rsid w:val="005A34E5"/>
    <w:rsid w:val="005B33A0"/>
    <w:rsid w:val="005B3E59"/>
    <w:rsid w:val="005C1FC2"/>
    <w:rsid w:val="005C5B04"/>
    <w:rsid w:val="005C5B2F"/>
    <w:rsid w:val="005D764A"/>
    <w:rsid w:val="005E49F7"/>
    <w:rsid w:val="00612606"/>
    <w:rsid w:val="00622C18"/>
    <w:rsid w:val="00671E25"/>
    <w:rsid w:val="00676412"/>
    <w:rsid w:val="00684745"/>
    <w:rsid w:val="00694920"/>
    <w:rsid w:val="00695486"/>
    <w:rsid w:val="006B28D3"/>
    <w:rsid w:val="006B6AA5"/>
    <w:rsid w:val="006C35FE"/>
    <w:rsid w:val="006E7E0E"/>
    <w:rsid w:val="006F6C9A"/>
    <w:rsid w:val="006F71BC"/>
    <w:rsid w:val="00726AF1"/>
    <w:rsid w:val="00732B3F"/>
    <w:rsid w:val="007633ED"/>
    <w:rsid w:val="007A3D7B"/>
    <w:rsid w:val="007A44B0"/>
    <w:rsid w:val="007B0A5C"/>
    <w:rsid w:val="007E7D61"/>
    <w:rsid w:val="0082217C"/>
    <w:rsid w:val="008B74C4"/>
    <w:rsid w:val="008E304C"/>
    <w:rsid w:val="008F33F1"/>
    <w:rsid w:val="008F723E"/>
    <w:rsid w:val="009A540A"/>
    <w:rsid w:val="009C7090"/>
    <w:rsid w:val="009F74E2"/>
    <w:rsid w:val="00A07C5F"/>
    <w:rsid w:val="00A20CD3"/>
    <w:rsid w:val="00A24C84"/>
    <w:rsid w:val="00A35187"/>
    <w:rsid w:val="00A52F0F"/>
    <w:rsid w:val="00A866BC"/>
    <w:rsid w:val="00AC6CEB"/>
    <w:rsid w:val="00B001E7"/>
    <w:rsid w:val="00B07FAA"/>
    <w:rsid w:val="00B317BA"/>
    <w:rsid w:val="00B372F8"/>
    <w:rsid w:val="00B4571C"/>
    <w:rsid w:val="00B67AED"/>
    <w:rsid w:val="00BD0D77"/>
    <w:rsid w:val="00C07AE7"/>
    <w:rsid w:val="00C920F4"/>
    <w:rsid w:val="00C924D3"/>
    <w:rsid w:val="00CB43FF"/>
    <w:rsid w:val="00CB4F37"/>
    <w:rsid w:val="00CD3FFE"/>
    <w:rsid w:val="00CD4147"/>
    <w:rsid w:val="00CF43FC"/>
    <w:rsid w:val="00D50C37"/>
    <w:rsid w:val="00D554A3"/>
    <w:rsid w:val="00D61F68"/>
    <w:rsid w:val="00D91567"/>
    <w:rsid w:val="00D92F81"/>
    <w:rsid w:val="00D936A0"/>
    <w:rsid w:val="00D9527C"/>
    <w:rsid w:val="00D960C4"/>
    <w:rsid w:val="00DA7458"/>
    <w:rsid w:val="00DC12D4"/>
    <w:rsid w:val="00DE48D5"/>
    <w:rsid w:val="00E262AA"/>
    <w:rsid w:val="00E4166F"/>
    <w:rsid w:val="00EA1B56"/>
    <w:rsid w:val="00EE7F31"/>
    <w:rsid w:val="00F0285D"/>
    <w:rsid w:val="00F143B1"/>
    <w:rsid w:val="00F53469"/>
    <w:rsid w:val="00F80034"/>
    <w:rsid w:val="00F81ADC"/>
    <w:rsid w:val="00FA73F0"/>
    <w:rsid w:val="00FF24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C5614"/>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003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 w:type="paragraph" w:styleId="Lijstalinea">
    <w:name w:val="List Paragraph"/>
    <w:basedOn w:val="Standaard"/>
    <w:uiPriority w:val="34"/>
    <w:qFormat/>
    <w:rsid w:val="00F14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AF16-9237-4D5B-9C84-C0F4618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8</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De Greve Tom</cp:lastModifiedBy>
  <cp:revision>65</cp:revision>
  <dcterms:created xsi:type="dcterms:W3CDTF">2020-09-20T07:24:00Z</dcterms:created>
  <dcterms:modified xsi:type="dcterms:W3CDTF">2026-03-06T14:02:00Z</dcterms:modified>
</cp:coreProperties>
</file>